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3D0B" w:rsidRPr="00DD3D0B" w:rsidRDefault="00DD3D0B" w:rsidP="00DD3D0B">
      <w:pPr>
        <w:widowControl w:val="0"/>
        <w:suppressAutoHyphens/>
        <w:spacing w:after="0" w:line="360" w:lineRule="auto"/>
        <w:ind w:firstLine="709"/>
        <w:jc w:val="center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DD3D0B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>ОГЛАВЛЕНИЕ</w:t>
      </w:r>
    </w:p>
    <w:p w:rsidR="00DD3D0B" w:rsidRPr="00DD3D0B" w:rsidRDefault="00DD3D0B" w:rsidP="00DD3D0B">
      <w:pPr>
        <w:widowControl w:val="0"/>
        <w:suppressAutoHyphens/>
        <w:spacing w:after="0" w:line="360" w:lineRule="auto"/>
        <w:ind w:firstLine="709"/>
        <w:jc w:val="center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</w:pPr>
    </w:p>
    <w:p w:rsidR="00DD3D0B" w:rsidRPr="00DD3D0B" w:rsidRDefault="00DD3D0B" w:rsidP="00DD3D0B">
      <w:pPr>
        <w:widowControl w:val="0"/>
        <w:suppressAutoHyphens/>
        <w:spacing w:after="0" w:line="360" w:lineRule="auto"/>
        <w:ind w:firstLine="733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DD3D0B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>ВВЕДЕНИЕ...……………………………………………..……............</w:t>
      </w:r>
      <w:r w:rsidRPr="00DD3D0B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......2</w:t>
      </w:r>
    </w:p>
    <w:p w:rsidR="00DD3D0B" w:rsidRPr="00DD3D0B" w:rsidRDefault="00DD3D0B" w:rsidP="00DD3D0B">
      <w:pPr>
        <w:widowControl w:val="0"/>
        <w:suppressAutoHyphens/>
        <w:spacing w:after="0" w:line="360" w:lineRule="auto"/>
        <w:ind w:left="692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DD3D0B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ГЛАВА  1.    </w:t>
      </w:r>
      <w:r w:rsidRPr="00DD3D0B">
        <w:rPr>
          <w:rFonts w:ascii="Times New Roman" w:eastAsia="SimSun" w:hAnsi="Times New Roman" w:cs="Times New Roman"/>
          <w:color w:val="000000"/>
          <w:kern w:val="1"/>
          <w:sz w:val="28"/>
          <w:szCs w:val="28"/>
          <w:shd w:val="clear" w:color="auto" w:fill="FFFFFF"/>
          <w:lang w:eastAsia="hi-IN" w:bidi="hi-IN"/>
        </w:rPr>
        <w:t>ПРАВОВЫЕ ОСОБЕННОСТИ ПРОВЕДЕНИЯ ОБЫСКОВ В ИУ И СИЗО</w:t>
      </w:r>
      <w:r w:rsidRPr="00DD3D0B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.................................................................................................5</w:t>
      </w:r>
    </w:p>
    <w:p w:rsidR="00DD3D0B" w:rsidRPr="00DD3D0B" w:rsidRDefault="00DD3D0B" w:rsidP="00DD3D0B">
      <w:pPr>
        <w:widowControl w:val="0"/>
        <w:numPr>
          <w:ilvl w:val="1"/>
          <w:numId w:val="18"/>
        </w:num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DD3D0B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Правовая природа проведения обысков в ИУ и СИЗО……………5</w:t>
      </w:r>
    </w:p>
    <w:p w:rsidR="00DD3D0B" w:rsidRPr="00DD3D0B" w:rsidRDefault="00DD3D0B" w:rsidP="00DD3D0B">
      <w:pPr>
        <w:widowControl w:val="0"/>
        <w:numPr>
          <w:ilvl w:val="1"/>
          <w:numId w:val="18"/>
        </w:num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DD3D0B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Понятия, цели, виды обысков учреждениях УИС……………...….9</w:t>
      </w:r>
    </w:p>
    <w:p w:rsidR="00DD3D0B" w:rsidRPr="00DD3D0B" w:rsidRDefault="00DD3D0B" w:rsidP="00DD3D0B">
      <w:pPr>
        <w:widowControl w:val="0"/>
        <w:suppressAutoHyphens/>
        <w:spacing w:after="0" w:line="360" w:lineRule="auto"/>
        <w:ind w:left="703"/>
        <w:jc w:val="both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DD3D0B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>ГЛАВА 2. ОГРАНИЗАЦИОННЫЕ АСПЕКТЫ ПРОВЕДЕНИЯ ОБЫСКОВ В УЧРЕЖДЕНИЯХ УИС………………………………..….14</w:t>
      </w:r>
    </w:p>
    <w:p w:rsidR="00DD3D0B" w:rsidRPr="00DD3D0B" w:rsidRDefault="00DD3D0B" w:rsidP="00DD3D0B">
      <w:pPr>
        <w:widowControl w:val="0"/>
        <w:tabs>
          <w:tab w:val="left" w:pos="851"/>
        </w:tabs>
        <w:suppressAutoHyphens/>
        <w:spacing w:after="0" w:line="360" w:lineRule="auto"/>
        <w:ind w:left="1418" w:hanging="709"/>
        <w:jc w:val="both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DD3D0B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>2.1.   Документирование результатов проведения обыска…………...…14</w:t>
      </w:r>
    </w:p>
    <w:p w:rsidR="00DD3D0B" w:rsidRPr="00DD3D0B" w:rsidRDefault="00DD3D0B" w:rsidP="00DD3D0B">
      <w:pPr>
        <w:widowControl w:val="0"/>
        <w:tabs>
          <w:tab w:val="left" w:pos="851"/>
        </w:tabs>
        <w:suppressAutoHyphens/>
        <w:spacing w:after="0" w:line="360" w:lineRule="auto"/>
        <w:ind w:left="1418" w:hanging="709"/>
        <w:jc w:val="both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DD3D0B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>2.2.   Организация и порядок проведения общего обыска в учреждениях УИС…………………………………………………………….…...17</w:t>
      </w:r>
    </w:p>
    <w:p w:rsidR="00DD3D0B" w:rsidRPr="00DD3D0B" w:rsidRDefault="00DD3D0B" w:rsidP="00DD3D0B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DD3D0B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>ЗАКЛЮЧЕНИЕ………………….....……….………………………..........21</w:t>
      </w:r>
    </w:p>
    <w:p w:rsidR="00DD3D0B" w:rsidRPr="00DD3D0B" w:rsidRDefault="00DD3D0B" w:rsidP="00DD3D0B">
      <w:pPr>
        <w:widowControl w:val="0"/>
        <w:suppressAutoHyphens/>
        <w:spacing w:after="240" w:line="36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DD3D0B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>СПИСОК ИСПОЛЬЗУЕМОЙ ЛИТЕРАТУРЫ….……...............…..…....23</w:t>
      </w:r>
    </w:p>
    <w:p w:rsidR="00D63BB3" w:rsidRDefault="00D63BB3" w:rsidP="008E64E2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3D0B" w:rsidRDefault="00DD3D0B" w:rsidP="008E64E2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3D0B" w:rsidRDefault="00DD3D0B" w:rsidP="008E64E2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3D0B" w:rsidRDefault="00DD3D0B" w:rsidP="008E64E2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3D0B" w:rsidRDefault="00DD3D0B" w:rsidP="008E64E2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3D0B" w:rsidRDefault="00DD3D0B" w:rsidP="008E64E2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3D0B" w:rsidRDefault="00DD3D0B" w:rsidP="008E64E2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3D0B" w:rsidRDefault="00DD3D0B" w:rsidP="008E64E2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3D0B" w:rsidRDefault="00DD3D0B" w:rsidP="008E64E2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3D0B" w:rsidRDefault="00DD3D0B" w:rsidP="008E64E2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3D0B" w:rsidRDefault="00DD3D0B" w:rsidP="008E64E2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3D0B" w:rsidRDefault="00DD3D0B" w:rsidP="008E64E2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3D0B" w:rsidRDefault="00DD3D0B" w:rsidP="008E64E2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3BB3" w:rsidRDefault="00D63BB3" w:rsidP="005B7F53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5B7F53" w:rsidRDefault="005B7F53" w:rsidP="005B7F53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8E64E2" w:rsidRPr="00BA5490" w:rsidRDefault="008E64E2" w:rsidP="008E64E2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5490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8E64E2" w:rsidRDefault="008E64E2" w:rsidP="008E64E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E64E2" w:rsidRPr="006E6620" w:rsidRDefault="00D2049F" w:rsidP="00260C7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в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У</w:t>
      </w:r>
      <w:proofErr w:type="gramEnd"/>
      <w:r w:rsidR="008E64E2" w:rsidRPr="006E6620">
        <w:rPr>
          <w:rFonts w:ascii="Times New Roman" w:hAnsi="Times New Roman" w:cs="Times New Roman"/>
          <w:sz w:val="28"/>
          <w:szCs w:val="28"/>
        </w:rPr>
        <w:t>голо</w:t>
      </w:r>
      <w:r w:rsidR="00573AFD">
        <w:rPr>
          <w:rFonts w:ascii="Times New Roman" w:hAnsi="Times New Roman" w:cs="Times New Roman"/>
          <w:sz w:val="28"/>
          <w:szCs w:val="28"/>
        </w:rPr>
        <w:t>вно – исполнительны кодексом РФ</w:t>
      </w:r>
      <w:r>
        <w:rPr>
          <w:rFonts w:ascii="Times New Roman" w:hAnsi="Times New Roman" w:cs="Times New Roman"/>
          <w:sz w:val="28"/>
          <w:szCs w:val="28"/>
        </w:rPr>
        <w:t xml:space="preserve"> (далее – УИК РФ)</w:t>
      </w:r>
      <w:r w:rsidR="00573AFD">
        <w:rPr>
          <w:rFonts w:ascii="Times New Roman" w:hAnsi="Times New Roman" w:cs="Times New Roman"/>
          <w:sz w:val="28"/>
          <w:szCs w:val="28"/>
        </w:rPr>
        <w:t>,</w:t>
      </w:r>
      <w:r w:rsidR="008E64E2" w:rsidRPr="006E6620">
        <w:rPr>
          <w:rFonts w:ascii="Times New Roman" w:hAnsi="Times New Roman" w:cs="Times New Roman"/>
          <w:sz w:val="28"/>
          <w:szCs w:val="28"/>
        </w:rPr>
        <w:t xml:space="preserve"> исправительные учреждения призваны</w:t>
      </w:r>
      <w:r w:rsidR="00260C77">
        <w:rPr>
          <w:rFonts w:ascii="Times New Roman" w:hAnsi="Times New Roman" w:cs="Times New Roman"/>
          <w:sz w:val="28"/>
          <w:szCs w:val="28"/>
        </w:rPr>
        <w:t xml:space="preserve"> исполнять уголовное наказание, целями которого является исправление осужденных и</w:t>
      </w:r>
      <w:r>
        <w:rPr>
          <w:rFonts w:ascii="Times New Roman" w:hAnsi="Times New Roman" w:cs="Times New Roman"/>
          <w:sz w:val="28"/>
          <w:szCs w:val="28"/>
        </w:rPr>
        <w:t xml:space="preserve"> предупреждения совершения  </w:t>
      </w:r>
      <w:r w:rsidR="00260C77">
        <w:rPr>
          <w:rFonts w:ascii="Times New Roman" w:hAnsi="Times New Roman" w:cs="Times New Roman"/>
          <w:sz w:val="28"/>
          <w:szCs w:val="28"/>
        </w:rPr>
        <w:t>новых преступлений. Одним из средств с</w:t>
      </w:r>
      <w:r>
        <w:rPr>
          <w:rFonts w:ascii="Times New Roman" w:hAnsi="Times New Roman" w:cs="Times New Roman"/>
          <w:sz w:val="28"/>
          <w:szCs w:val="28"/>
        </w:rPr>
        <w:t>овершения новых преступлений в исправительном учреждении (далее – ИУ)</w:t>
      </w:r>
      <w:r w:rsidR="00260C77">
        <w:rPr>
          <w:rFonts w:ascii="Times New Roman" w:hAnsi="Times New Roman" w:cs="Times New Roman"/>
          <w:sz w:val="28"/>
          <w:szCs w:val="28"/>
        </w:rPr>
        <w:t xml:space="preserve"> являются запрещенные предметы. Для недопущения попадания запрещенных предметов </w:t>
      </w:r>
      <w:r w:rsidR="008E64E2" w:rsidRPr="006E6620">
        <w:rPr>
          <w:rFonts w:ascii="Times New Roman" w:hAnsi="Times New Roman" w:cs="Times New Roman"/>
          <w:sz w:val="28"/>
          <w:szCs w:val="28"/>
        </w:rPr>
        <w:t>действует установленный законом, и соответствующий закону нормативно-правовыми актами режим исполнения наказаний, обеспечивающий охрану и изоляцию осужденных, постоянный надзор за ними, исполнение возложенных на них обязанностей, реализацию их прав и законных интересов. Режим</w:t>
      </w:r>
      <w:r w:rsidR="008E64E2">
        <w:rPr>
          <w:rFonts w:ascii="Times New Roman" w:hAnsi="Times New Roman" w:cs="Times New Roman"/>
          <w:sz w:val="28"/>
          <w:szCs w:val="28"/>
        </w:rPr>
        <w:t>,</w:t>
      </w:r>
      <w:r w:rsidR="008E64E2" w:rsidRPr="006E6620">
        <w:rPr>
          <w:rFonts w:ascii="Times New Roman" w:hAnsi="Times New Roman" w:cs="Times New Roman"/>
          <w:sz w:val="28"/>
          <w:szCs w:val="28"/>
        </w:rPr>
        <w:t xml:space="preserve"> распространяющийся на</w:t>
      </w:r>
      <w:r>
        <w:rPr>
          <w:rFonts w:ascii="Times New Roman" w:hAnsi="Times New Roman" w:cs="Times New Roman"/>
          <w:sz w:val="28"/>
          <w:szCs w:val="28"/>
        </w:rPr>
        <w:t xml:space="preserve"> ИУ</w:t>
      </w:r>
      <w:r w:rsidR="008E64E2" w:rsidRPr="006E6620">
        <w:rPr>
          <w:rFonts w:ascii="Times New Roman" w:hAnsi="Times New Roman" w:cs="Times New Roman"/>
          <w:sz w:val="28"/>
          <w:szCs w:val="28"/>
        </w:rPr>
        <w:t>, предназначен и для пресечения совершения преступлений,</w:t>
      </w:r>
      <w:r w:rsidR="008E64E2">
        <w:rPr>
          <w:rFonts w:ascii="Times New Roman" w:hAnsi="Times New Roman" w:cs="Times New Roman"/>
          <w:sz w:val="28"/>
          <w:szCs w:val="28"/>
        </w:rPr>
        <w:t xml:space="preserve"> </w:t>
      </w:r>
      <w:r w:rsidR="008E64E2" w:rsidRPr="006E6620">
        <w:rPr>
          <w:rFonts w:ascii="Times New Roman" w:hAnsi="Times New Roman" w:cs="Times New Roman"/>
          <w:sz w:val="28"/>
          <w:szCs w:val="28"/>
        </w:rPr>
        <w:t xml:space="preserve">обеспечения личной безопасности персонала и осужденных, </w:t>
      </w:r>
      <w:r w:rsidR="00573AFD" w:rsidRPr="00573AFD">
        <w:rPr>
          <w:rFonts w:ascii="Times New Roman" w:hAnsi="Times New Roman" w:cs="Times New Roman"/>
          <w:sz w:val="28"/>
          <w:szCs w:val="28"/>
        </w:rPr>
        <w:t xml:space="preserve">раздельное содержание разных категорий осужденных, различные условия содержания в зависимости от вида </w:t>
      </w:r>
      <w:r>
        <w:rPr>
          <w:rFonts w:ascii="Times New Roman" w:hAnsi="Times New Roman" w:cs="Times New Roman"/>
          <w:sz w:val="28"/>
          <w:szCs w:val="28"/>
        </w:rPr>
        <w:t>ИУ</w:t>
      </w:r>
      <w:r w:rsidR="00573AFD" w:rsidRPr="00573AFD">
        <w:rPr>
          <w:rFonts w:ascii="Times New Roman" w:hAnsi="Times New Roman" w:cs="Times New Roman"/>
          <w:sz w:val="28"/>
          <w:szCs w:val="28"/>
        </w:rPr>
        <w:t>, назначенного судом, изменение условий отбывания наказания.</w:t>
      </w:r>
    </w:p>
    <w:p w:rsidR="008E64E2" w:rsidRPr="00D2049F" w:rsidRDefault="008E64E2" w:rsidP="00D2049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6E6620">
        <w:rPr>
          <w:rFonts w:ascii="Times New Roman" w:hAnsi="Times New Roman" w:cs="Times New Roman"/>
          <w:sz w:val="28"/>
          <w:szCs w:val="28"/>
        </w:rPr>
        <w:t xml:space="preserve">К режимным мероприятиям, реализуемым в </w:t>
      </w:r>
      <w:r w:rsidR="00D2049F">
        <w:rPr>
          <w:rFonts w:ascii="Times New Roman" w:hAnsi="Times New Roman" w:cs="Times New Roman"/>
          <w:sz w:val="28"/>
          <w:szCs w:val="28"/>
        </w:rPr>
        <w:t>ИУ</w:t>
      </w:r>
      <w:r w:rsidRPr="006E6620">
        <w:rPr>
          <w:rFonts w:ascii="Times New Roman" w:hAnsi="Times New Roman" w:cs="Times New Roman"/>
          <w:sz w:val="28"/>
          <w:szCs w:val="28"/>
        </w:rPr>
        <w:t xml:space="preserve">, относятся: обыск помещений и объектов, в которых проживают осужденные, личный обыск осужденного, досмотр посылок, передач и бандеролей, досмотр </w:t>
      </w:r>
      <w:r w:rsidRPr="00D2049F">
        <w:rPr>
          <w:rFonts w:ascii="Times New Roman" w:hAnsi="Times New Roman" w:cs="Times New Roman"/>
          <w:sz w:val="28"/>
          <w:szCs w:val="28"/>
        </w:rPr>
        <w:t xml:space="preserve">транспортных средств, находящийся внутри учреждения и прилегающей территории, досмотр лиц на территории, где </w:t>
      </w:r>
      <w:r w:rsidR="00D2049F" w:rsidRPr="00D2049F">
        <w:rPr>
          <w:rFonts w:ascii="Times New Roman" w:hAnsi="Times New Roman" w:cs="Times New Roman"/>
          <w:sz w:val="28"/>
          <w:szCs w:val="28"/>
        </w:rPr>
        <w:t xml:space="preserve">установлен режимные требования и т.д. </w:t>
      </w:r>
      <w:r w:rsidRPr="00D2049F">
        <w:rPr>
          <w:rFonts w:ascii="Times New Roman" w:hAnsi="Times New Roman" w:cs="Times New Roman"/>
          <w:sz w:val="28"/>
          <w:szCs w:val="28"/>
        </w:rPr>
        <w:t>Данные режимные мероприятия</w:t>
      </w:r>
      <w:r w:rsidR="00D2049F">
        <w:rPr>
          <w:rFonts w:ascii="Times New Roman" w:hAnsi="Times New Roman" w:cs="Times New Roman"/>
          <w:sz w:val="28"/>
          <w:szCs w:val="28"/>
        </w:rPr>
        <w:t xml:space="preserve"> </w:t>
      </w:r>
      <w:r w:rsidRPr="00D2049F">
        <w:rPr>
          <w:rFonts w:ascii="Times New Roman" w:hAnsi="Times New Roman" w:cs="Times New Roman"/>
          <w:sz w:val="28"/>
          <w:szCs w:val="28"/>
        </w:rPr>
        <w:t xml:space="preserve"> предназначены для недопущения незаконного проникновения осужденным предметов, вещей и документов, входящих </w:t>
      </w:r>
      <w:r w:rsidR="00D2049F">
        <w:rPr>
          <w:rFonts w:ascii="Times New Roman" w:hAnsi="Times New Roman" w:cs="Times New Roman"/>
          <w:sz w:val="28"/>
          <w:szCs w:val="28"/>
        </w:rPr>
        <w:t>в перечень запрещенных предметов</w:t>
      </w:r>
      <w:r w:rsidRPr="00D2049F">
        <w:rPr>
          <w:rFonts w:ascii="Times New Roman" w:hAnsi="Times New Roman" w:cs="Times New Roman"/>
          <w:sz w:val="28"/>
          <w:szCs w:val="28"/>
        </w:rPr>
        <w:t>, установленный з</w:t>
      </w:r>
      <w:r w:rsidR="00D2049F">
        <w:rPr>
          <w:rFonts w:ascii="Times New Roman" w:hAnsi="Times New Roman" w:cs="Times New Roman"/>
          <w:sz w:val="28"/>
          <w:szCs w:val="28"/>
        </w:rPr>
        <w:t>аконодательством РФ, и исключающие</w:t>
      </w:r>
      <w:r w:rsidRPr="00D2049F">
        <w:rPr>
          <w:rFonts w:ascii="Times New Roman" w:hAnsi="Times New Roman" w:cs="Times New Roman"/>
          <w:sz w:val="28"/>
          <w:szCs w:val="28"/>
        </w:rPr>
        <w:t xml:space="preserve"> использование данных предмето</w:t>
      </w:r>
      <w:r w:rsidR="00D2049F">
        <w:rPr>
          <w:rFonts w:ascii="Times New Roman" w:hAnsi="Times New Roman" w:cs="Times New Roman"/>
          <w:sz w:val="28"/>
          <w:szCs w:val="28"/>
        </w:rPr>
        <w:t>в лицами, отбывающими наказание, во избежание совершения новых преступлений.</w:t>
      </w:r>
    </w:p>
    <w:p w:rsidR="00005142" w:rsidRPr="006E6620" w:rsidRDefault="00005142" w:rsidP="008E64E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вышесказанным прослеживается актуальность в изучении данного вопроса, обусловленная сложностью и многоаспектностью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изводства такого режимного мероприятия как обыск и существованием ряда проблем, требующих разрешения путем внесения различных положений организационно </w:t>
      </w:r>
      <w:r w:rsidR="00D2049F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равового характера.</w:t>
      </w:r>
    </w:p>
    <w:p w:rsidR="008E64E2" w:rsidRPr="006E6620" w:rsidRDefault="008E64E2" w:rsidP="008E64E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5490">
        <w:rPr>
          <w:rFonts w:ascii="Times New Roman" w:hAnsi="Times New Roman" w:cs="Times New Roman"/>
          <w:b/>
          <w:sz w:val="28"/>
          <w:szCs w:val="28"/>
        </w:rPr>
        <w:t>Объектом курсовой работы</w:t>
      </w:r>
      <w:r w:rsidRPr="006E6620">
        <w:rPr>
          <w:rFonts w:ascii="Times New Roman" w:hAnsi="Times New Roman" w:cs="Times New Roman"/>
          <w:sz w:val="28"/>
          <w:szCs w:val="28"/>
        </w:rPr>
        <w:t xml:space="preserve"> являются общественные отношения, возникающие в процессе проведения обысков в </w:t>
      </w:r>
      <w:r>
        <w:rPr>
          <w:rFonts w:ascii="Times New Roman" w:hAnsi="Times New Roman" w:cs="Times New Roman"/>
          <w:sz w:val="28"/>
          <w:szCs w:val="28"/>
        </w:rPr>
        <w:t>учреждениях уголовно – исполнительной системы.</w:t>
      </w:r>
    </w:p>
    <w:p w:rsidR="008E64E2" w:rsidRPr="006E6620" w:rsidRDefault="008E64E2" w:rsidP="008E64E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7C65">
        <w:rPr>
          <w:rFonts w:ascii="Times New Roman" w:hAnsi="Times New Roman" w:cs="Times New Roman"/>
          <w:b/>
          <w:sz w:val="28"/>
          <w:szCs w:val="28"/>
        </w:rPr>
        <w:t>Предметом курсовой работы</w:t>
      </w:r>
      <w:r w:rsidRPr="00BA5490">
        <w:rPr>
          <w:rFonts w:ascii="Times New Roman" w:hAnsi="Times New Roman" w:cs="Times New Roman"/>
          <w:sz w:val="28"/>
          <w:szCs w:val="28"/>
        </w:rPr>
        <w:t xml:space="preserve"> являются</w:t>
      </w:r>
      <w:r w:rsidRPr="006E6620">
        <w:rPr>
          <w:rFonts w:ascii="Times New Roman" w:hAnsi="Times New Roman" w:cs="Times New Roman"/>
          <w:sz w:val="28"/>
          <w:szCs w:val="28"/>
        </w:rPr>
        <w:t xml:space="preserve"> правовые, организационные, и теоретические аспекты обыска </w:t>
      </w:r>
      <w:r>
        <w:rPr>
          <w:rFonts w:ascii="Times New Roman" w:hAnsi="Times New Roman" w:cs="Times New Roman"/>
          <w:sz w:val="28"/>
          <w:szCs w:val="28"/>
        </w:rPr>
        <w:t>в исправительном учреждении и следственном изоляторе.</w:t>
      </w:r>
    </w:p>
    <w:p w:rsidR="008E64E2" w:rsidRPr="00F05D57" w:rsidRDefault="008E64E2" w:rsidP="008E64E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5490">
        <w:rPr>
          <w:rFonts w:ascii="Times New Roman" w:hAnsi="Times New Roman" w:cs="Times New Roman"/>
          <w:b/>
          <w:sz w:val="28"/>
          <w:szCs w:val="28"/>
        </w:rPr>
        <w:t>Цель</w:t>
      </w:r>
      <w:r w:rsidRPr="006E6620">
        <w:rPr>
          <w:rFonts w:ascii="Times New Roman" w:hAnsi="Times New Roman" w:cs="Times New Roman"/>
          <w:sz w:val="28"/>
          <w:szCs w:val="28"/>
        </w:rPr>
        <w:t xml:space="preserve"> </w:t>
      </w:r>
      <w:r w:rsidRPr="001D7C65">
        <w:rPr>
          <w:rFonts w:ascii="Times New Roman" w:hAnsi="Times New Roman" w:cs="Times New Roman"/>
          <w:b/>
          <w:sz w:val="28"/>
          <w:szCs w:val="28"/>
        </w:rPr>
        <w:t xml:space="preserve">работы </w:t>
      </w:r>
      <w:r w:rsidRPr="006E6620">
        <w:rPr>
          <w:rFonts w:ascii="Times New Roman" w:hAnsi="Times New Roman" w:cs="Times New Roman"/>
          <w:sz w:val="28"/>
          <w:szCs w:val="28"/>
        </w:rPr>
        <w:t xml:space="preserve">состоит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F05D57">
        <w:rPr>
          <w:rFonts w:ascii="Times New Roman" w:hAnsi="Times New Roman" w:cs="Times New Roman"/>
          <w:sz w:val="28"/>
          <w:szCs w:val="28"/>
        </w:rPr>
        <w:t>разработ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05D57">
        <w:rPr>
          <w:rFonts w:ascii="Times New Roman" w:hAnsi="Times New Roman" w:cs="Times New Roman"/>
          <w:sz w:val="28"/>
          <w:szCs w:val="28"/>
        </w:rPr>
        <w:t xml:space="preserve"> теоретических, организационны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05D57">
        <w:rPr>
          <w:rFonts w:ascii="Times New Roman" w:hAnsi="Times New Roman" w:cs="Times New Roman"/>
          <w:sz w:val="28"/>
          <w:szCs w:val="28"/>
        </w:rPr>
        <w:t xml:space="preserve"> правовых положений для совершенствования деятельности </w:t>
      </w:r>
      <w:r>
        <w:rPr>
          <w:rFonts w:ascii="Times New Roman" w:hAnsi="Times New Roman" w:cs="Times New Roman"/>
          <w:sz w:val="28"/>
          <w:szCs w:val="28"/>
        </w:rPr>
        <w:t>учреждений уголовно – исполнительной системы</w:t>
      </w:r>
      <w:r w:rsidRPr="00F05D57">
        <w:rPr>
          <w:rFonts w:ascii="Times New Roman" w:hAnsi="Times New Roman" w:cs="Times New Roman"/>
          <w:sz w:val="28"/>
          <w:szCs w:val="28"/>
        </w:rPr>
        <w:t xml:space="preserve"> в сфере </w:t>
      </w:r>
      <w:r>
        <w:rPr>
          <w:rFonts w:ascii="Times New Roman" w:hAnsi="Times New Roman" w:cs="Times New Roman"/>
          <w:sz w:val="28"/>
          <w:szCs w:val="28"/>
        </w:rPr>
        <w:t>проведения такого режимного мероприятия как обыск.</w:t>
      </w:r>
    </w:p>
    <w:p w:rsidR="008E64E2" w:rsidRPr="00F05D57" w:rsidRDefault="008E64E2" w:rsidP="008E64E2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5D57">
        <w:rPr>
          <w:rFonts w:ascii="Times New Roman" w:hAnsi="Times New Roman" w:cs="Times New Roman"/>
          <w:sz w:val="28"/>
          <w:szCs w:val="28"/>
        </w:rPr>
        <w:t xml:space="preserve">Для достижения указанной цели были </w:t>
      </w:r>
      <w:r w:rsidRPr="00F05D57">
        <w:rPr>
          <w:rFonts w:ascii="Times New Roman" w:hAnsi="Times New Roman" w:cs="Times New Roman"/>
          <w:b/>
          <w:sz w:val="28"/>
          <w:szCs w:val="28"/>
        </w:rPr>
        <w:t>решены следующие задачи:</w:t>
      </w:r>
    </w:p>
    <w:p w:rsidR="008E64E2" w:rsidRPr="00F05D57" w:rsidRDefault="008E64E2" w:rsidP="007D1EE8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05D57">
        <w:rPr>
          <w:rFonts w:ascii="Times New Roman" w:hAnsi="Times New Roman" w:cs="Times New Roman"/>
          <w:sz w:val="28"/>
          <w:szCs w:val="28"/>
        </w:rPr>
        <w:t xml:space="preserve">Раскрыта система правовой регламентации </w:t>
      </w:r>
      <w:r>
        <w:rPr>
          <w:rFonts w:ascii="Times New Roman" w:hAnsi="Times New Roman" w:cs="Times New Roman"/>
          <w:sz w:val="28"/>
          <w:szCs w:val="28"/>
        </w:rPr>
        <w:t>проведения обыска;</w:t>
      </w:r>
    </w:p>
    <w:p w:rsidR="008E64E2" w:rsidRDefault="008E64E2" w:rsidP="007D1EE8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ы понятия обыска, как режимного мероприятия, так и следственного действия, виды и цели его проведения;</w:t>
      </w:r>
    </w:p>
    <w:p w:rsidR="008E64E2" w:rsidRDefault="008E64E2" w:rsidP="007D1EE8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крыт</w:t>
      </w:r>
      <w:r w:rsidR="00573AF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3AFD">
        <w:rPr>
          <w:rFonts w:ascii="Times New Roman" w:hAnsi="Times New Roman" w:cs="Times New Roman"/>
          <w:sz w:val="28"/>
          <w:szCs w:val="28"/>
        </w:rPr>
        <w:t>документация</w:t>
      </w:r>
      <w:r>
        <w:rPr>
          <w:rFonts w:ascii="Times New Roman" w:hAnsi="Times New Roman" w:cs="Times New Roman"/>
          <w:sz w:val="28"/>
          <w:szCs w:val="28"/>
        </w:rPr>
        <w:t xml:space="preserve"> при проведении обыска;</w:t>
      </w:r>
    </w:p>
    <w:p w:rsidR="008E64E2" w:rsidRPr="001D7C65" w:rsidRDefault="008E64E2" w:rsidP="007D1EE8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ы этапы проведения общего обыска.</w:t>
      </w:r>
    </w:p>
    <w:p w:rsidR="008E64E2" w:rsidRPr="00FB483C" w:rsidRDefault="008E64E2" w:rsidP="008E64E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483C">
        <w:rPr>
          <w:rFonts w:ascii="Times New Roman" w:hAnsi="Times New Roman" w:cs="Times New Roman"/>
          <w:b/>
          <w:sz w:val="28"/>
          <w:szCs w:val="28"/>
        </w:rPr>
        <w:t>Методологическую основу работы</w:t>
      </w:r>
      <w:r w:rsidRPr="00FB483C">
        <w:rPr>
          <w:rFonts w:ascii="Times New Roman" w:hAnsi="Times New Roman" w:cs="Times New Roman"/>
          <w:sz w:val="28"/>
          <w:szCs w:val="28"/>
        </w:rPr>
        <w:t xml:space="preserve"> составили всеобщие методы познания – диалектический подход.  В ходе работы использовались так же такие методы как анализ, синтез, системный и функциональный подходы.</w:t>
      </w:r>
    </w:p>
    <w:p w:rsidR="008E64E2" w:rsidRPr="00FB483C" w:rsidRDefault="008E64E2" w:rsidP="008E64E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483C">
        <w:rPr>
          <w:rFonts w:ascii="Times New Roman" w:hAnsi="Times New Roman" w:cs="Times New Roman"/>
          <w:b/>
          <w:sz w:val="28"/>
          <w:szCs w:val="28"/>
        </w:rPr>
        <w:t>Теоретической основой работы</w:t>
      </w:r>
      <w:r w:rsidRPr="00FB483C">
        <w:rPr>
          <w:rFonts w:ascii="Times New Roman" w:hAnsi="Times New Roman" w:cs="Times New Roman"/>
          <w:sz w:val="28"/>
          <w:szCs w:val="28"/>
        </w:rPr>
        <w:t xml:space="preserve"> выступают работы отечественных исследователей в области социальной теории управления, в том числе управления уголовно-исполнительной системой, уголовно-исполнительного права, прямо и косвенно относящиеся к изучаемой проблеме и  создающие необходимые методологические предпосылки для дальнейшего ее исследования.  </w:t>
      </w:r>
    </w:p>
    <w:p w:rsidR="008E64E2" w:rsidRPr="00FB483C" w:rsidRDefault="008E64E2" w:rsidP="008E64E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483C">
        <w:rPr>
          <w:rFonts w:ascii="Times New Roman" w:hAnsi="Times New Roman" w:cs="Times New Roman"/>
          <w:b/>
          <w:sz w:val="28"/>
          <w:szCs w:val="28"/>
        </w:rPr>
        <w:t>Нормативную базу работы</w:t>
      </w:r>
      <w:r w:rsidRPr="00FB483C">
        <w:rPr>
          <w:rFonts w:ascii="Times New Roman" w:hAnsi="Times New Roman" w:cs="Times New Roman"/>
          <w:sz w:val="28"/>
          <w:szCs w:val="28"/>
        </w:rPr>
        <w:t xml:space="preserve"> составили отечественные нормативные акты и документы, как на федеральном,  так и ведомственном уровне.</w:t>
      </w:r>
    </w:p>
    <w:p w:rsidR="008E64E2" w:rsidRDefault="008E64E2" w:rsidP="008E64E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483C">
        <w:rPr>
          <w:rFonts w:ascii="Times New Roman" w:hAnsi="Times New Roman" w:cs="Times New Roman"/>
          <w:b/>
          <w:sz w:val="28"/>
          <w:szCs w:val="28"/>
        </w:rPr>
        <w:lastRenderedPageBreak/>
        <w:t>Структура и объем работы.</w:t>
      </w:r>
      <w:r w:rsidRPr="00FB483C">
        <w:rPr>
          <w:rFonts w:ascii="Times New Roman" w:hAnsi="Times New Roman" w:cs="Times New Roman"/>
          <w:sz w:val="28"/>
          <w:szCs w:val="28"/>
        </w:rPr>
        <w:t xml:space="preserve"> Структура работы, ее содержание соотв</w:t>
      </w:r>
      <w:r w:rsidR="00573AFD">
        <w:rPr>
          <w:rFonts w:ascii="Times New Roman" w:hAnsi="Times New Roman" w:cs="Times New Roman"/>
          <w:sz w:val="28"/>
          <w:szCs w:val="28"/>
        </w:rPr>
        <w:t>етствует объекту, предмету, целям и задачам</w:t>
      </w:r>
      <w:r w:rsidRPr="00FB483C">
        <w:rPr>
          <w:rFonts w:ascii="Times New Roman" w:hAnsi="Times New Roman" w:cs="Times New Roman"/>
          <w:sz w:val="28"/>
          <w:szCs w:val="28"/>
        </w:rPr>
        <w:t xml:space="preserve"> исследования. Она состоит из введения, двух глав, включающих в себя четыре параграфа, заключения, списка используемой литературы.</w:t>
      </w:r>
    </w:p>
    <w:p w:rsidR="00573AFD" w:rsidRDefault="00573AFD" w:rsidP="008E64E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73AFD" w:rsidRDefault="00573AFD" w:rsidP="008E64E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73AFD" w:rsidRPr="006E6620" w:rsidRDefault="00573AFD" w:rsidP="008E64E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E64E2" w:rsidRDefault="008E64E2"/>
    <w:p w:rsidR="00B54012" w:rsidRDefault="00B54012"/>
    <w:p w:rsidR="00B54012" w:rsidRDefault="00B54012"/>
    <w:p w:rsidR="00B54012" w:rsidRDefault="00B54012"/>
    <w:p w:rsidR="00B54012" w:rsidRDefault="00B54012"/>
    <w:p w:rsidR="00B54012" w:rsidRDefault="00B54012"/>
    <w:p w:rsidR="00B54012" w:rsidRDefault="00B54012"/>
    <w:p w:rsidR="00B54012" w:rsidRDefault="00B54012"/>
    <w:p w:rsidR="00B54012" w:rsidRDefault="00B54012"/>
    <w:p w:rsidR="00B54012" w:rsidRDefault="00B54012"/>
    <w:p w:rsidR="00B54012" w:rsidRDefault="00B54012"/>
    <w:p w:rsidR="00B54012" w:rsidRDefault="00B54012"/>
    <w:p w:rsidR="00B54012" w:rsidRDefault="00B54012"/>
    <w:p w:rsidR="00B54012" w:rsidRDefault="00B54012"/>
    <w:p w:rsidR="00B54012" w:rsidRDefault="00B54012"/>
    <w:p w:rsidR="00B54012" w:rsidRDefault="00B54012"/>
    <w:p w:rsidR="00B54012" w:rsidRDefault="00B54012"/>
    <w:p w:rsidR="00B54012" w:rsidRDefault="00B54012"/>
    <w:p w:rsidR="00B54012" w:rsidRDefault="00B54012"/>
    <w:p w:rsidR="00B54012" w:rsidRDefault="00B54012"/>
    <w:p w:rsidR="00B54012" w:rsidRDefault="00B54012"/>
    <w:p w:rsidR="00A73F15" w:rsidRDefault="00A73F15" w:rsidP="00960F49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8E64E2" w:rsidRPr="0029204D" w:rsidRDefault="008E64E2" w:rsidP="008E64E2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204D">
        <w:rPr>
          <w:rFonts w:ascii="Times New Roman" w:hAnsi="Times New Roman" w:cs="Times New Roman"/>
          <w:b/>
          <w:sz w:val="28"/>
          <w:szCs w:val="28"/>
        </w:rPr>
        <w:lastRenderedPageBreak/>
        <w:t>Глава 1. Правовые осо</w:t>
      </w:r>
      <w:r w:rsidR="001A08C6">
        <w:rPr>
          <w:rFonts w:ascii="Times New Roman" w:hAnsi="Times New Roman" w:cs="Times New Roman"/>
          <w:b/>
          <w:sz w:val="28"/>
          <w:szCs w:val="28"/>
        </w:rPr>
        <w:t xml:space="preserve">бенности проведения обысков в </w:t>
      </w:r>
      <w:r w:rsidR="00B5670C">
        <w:rPr>
          <w:rFonts w:ascii="Times New Roman" w:hAnsi="Times New Roman" w:cs="Times New Roman"/>
          <w:b/>
          <w:sz w:val="28"/>
          <w:szCs w:val="28"/>
        </w:rPr>
        <w:t>ИУ и СИЗО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8E64E2" w:rsidRDefault="008E64E2" w:rsidP="008E64E2">
      <w:pPr>
        <w:pStyle w:val="a3"/>
        <w:numPr>
          <w:ilvl w:val="1"/>
          <w:numId w:val="2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204D">
        <w:rPr>
          <w:rFonts w:ascii="Times New Roman" w:hAnsi="Times New Roman" w:cs="Times New Roman"/>
          <w:b/>
          <w:sz w:val="28"/>
          <w:szCs w:val="28"/>
        </w:rPr>
        <w:t xml:space="preserve">Правовая природа проведения обысков в </w:t>
      </w:r>
      <w:r w:rsidR="00B5670C">
        <w:rPr>
          <w:rFonts w:ascii="Times New Roman" w:hAnsi="Times New Roman" w:cs="Times New Roman"/>
          <w:b/>
          <w:sz w:val="28"/>
          <w:szCs w:val="28"/>
        </w:rPr>
        <w:t>ИУ и СИЗО</w:t>
      </w:r>
      <w:r w:rsidRPr="0029204D">
        <w:rPr>
          <w:rFonts w:ascii="Times New Roman" w:hAnsi="Times New Roman" w:cs="Times New Roman"/>
          <w:b/>
          <w:sz w:val="28"/>
          <w:szCs w:val="28"/>
        </w:rPr>
        <w:t>.</w:t>
      </w:r>
    </w:p>
    <w:p w:rsidR="00DC34A4" w:rsidRDefault="00DC34A4" w:rsidP="00DC34A4">
      <w:pPr>
        <w:pStyle w:val="a3"/>
        <w:spacing w:after="0"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DC34A4" w:rsidRDefault="008E64E2" w:rsidP="00DC34A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204D">
        <w:rPr>
          <w:rFonts w:ascii="Times New Roman" w:hAnsi="Times New Roman" w:cs="Times New Roman"/>
          <w:sz w:val="28"/>
          <w:szCs w:val="28"/>
        </w:rPr>
        <w:t>Как правил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9204D">
        <w:rPr>
          <w:rFonts w:ascii="Times New Roman" w:hAnsi="Times New Roman" w:cs="Times New Roman"/>
          <w:sz w:val="28"/>
          <w:szCs w:val="28"/>
        </w:rPr>
        <w:t xml:space="preserve"> конкретного нормативно-правового акта регламентирующего такое режимного мероприятия как обыск нет, но отчасти его элементы </w:t>
      </w:r>
      <w:r w:rsidR="00DC34A4" w:rsidRPr="00DC34A4">
        <w:rPr>
          <w:rFonts w:ascii="Times New Roman" w:hAnsi="Times New Roman" w:cs="Times New Roman"/>
          <w:sz w:val="28"/>
          <w:szCs w:val="28"/>
        </w:rPr>
        <w:t>устанавливает ком</w:t>
      </w:r>
      <w:r w:rsidR="00DC34A4">
        <w:rPr>
          <w:rFonts w:ascii="Times New Roman" w:hAnsi="Times New Roman" w:cs="Times New Roman"/>
          <w:sz w:val="28"/>
          <w:szCs w:val="28"/>
        </w:rPr>
        <w:t xml:space="preserve">плекс нормативно-правовых актов при организации и проведения обыска как в ИУ, так и </w:t>
      </w:r>
      <w:proofErr w:type="gramStart"/>
      <w:r w:rsidR="00DC34A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DC34A4">
        <w:rPr>
          <w:rFonts w:ascii="Times New Roman" w:hAnsi="Times New Roman" w:cs="Times New Roman"/>
          <w:sz w:val="28"/>
          <w:szCs w:val="28"/>
        </w:rPr>
        <w:t xml:space="preserve"> СИЗО.</w:t>
      </w:r>
    </w:p>
    <w:p w:rsidR="008E64E2" w:rsidRPr="00E22206" w:rsidRDefault="008E64E2" w:rsidP="008E64E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0068">
        <w:rPr>
          <w:rFonts w:ascii="Times New Roman" w:hAnsi="Times New Roman" w:cs="Times New Roman"/>
          <w:sz w:val="28"/>
          <w:szCs w:val="28"/>
        </w:rPr>
        <w:t xml:space="preserve">Правовую основу проведения обысков в следственных изоляторах и тюрьмах составляет ряд нормативных актов, важнейшее положение среди которых </w:t>
      </w:r>
      <w:r w:rsidRPr="00E22206">
        <w:rPr>
          <w:rFonts w:ascii="Times New Roman" w:hAnsi="Times New Roman" w:cs="Times New Roman"/>
          <w:sz w:val="28"/>
          <w:szCs w:val="28"/>
        </w:rPr>
        <w:t>занимает Конституция РФ. В</w:t>
      </w:r>
      <w:r w:rsidRPr="004D0068">
        <w:rPr>
          <w:rFonts w:ascii="Times New Roman" w:hAnsi="Times New Roman" w:cs="Times New Roman"/>
          <w:sz w:val="28"/>
          <w:szCs w:val="28"/>
        </w:rPr>
        <w:t xml:space="preserve"> соответствии с ч. 3 ст. 55 Конституции права и свободы человека и гражданина в необходимых случаях могут быть ограничены федеральным законом.</w:t>
      </w:r>
      <w:r w:rsidR="00E22206">
        <w:rPr>
          <w:rStyle w:val="a6"/>
          <w:rFonts w:ascii="Times New Roman" w:hAnsi="Times New Roman" w:cs="Times New Roman"/>
          <w:sz w:val="28"/>
          <w:szCs w:val="28"/>
        </w:rPr>
        <w:footnoteReference w:id="1"/>
      </w:r>
      <w:r w:rsidRPr="004D0068">
        <w:rPr>
          <w:rFonts w:ascii="Times New Roman" w:hAnsi="Times New Roman" w:cs="Times New Roman"/>
          <w:sz w:val="28"/>
          <w:szCs w:val="28"/>
        </w:rPr>
        <w:t xml:space="preserve"> Такими случаями являются избрание в отношении лица меры пресечения в виде заключения под стражу, а также факт отбытия наказания в виде лишения свободы в тюрьме в соответствии с приговором суда. В соответствии с ч. 2 ст. 10 Уголовно-исполнительного кодекса </w:t>
      </w:r>
      <w:proofErr w:type="gramStart"/>
      <w:r w:rsidRPr="004D0068">
        <w:rPr>
          <w:rFonts w:ascii="Times New Roman" w:hAnsi="Times New Roman" w:cs="Times New Roman"/>
          <w:sz w:val="28"/>
          <w:szCs w:val="28"/>
        </w:rPr>
        <w:t>РФ</w:t>
      </w:r>
      <w:proofErr w:type="gramEnd"/>
      <w:r w:rsidR="00E22206">
        <w:rPr>
          <w:rStyle w:val="a6"/>
          <w:rFonts w:ascii="Times New Roman" w:hAnsi="Times New Roman" w:cs="Times New Roman"/>
          <w:sz w:val="28"/>
          <w:szCs w:val="28"/>
        </w:rPr>
        <w:footnoteReference w:id="2"/>
      </w:r>
      <w:r w:rsidRPr="004D0068">
        <w:rPr>
          <w:rFonts w:ascii="Times New Roman" w:hAnsi="Times New Roman" w:cs="Times New Roman"/>
          <w:sz w:val="28"/>
          <w:szCs w:val="28"/>
        </w:rPr>
        <w:t xml:space="preserve"> при исполнении наказаний осужденным гарантируются права и свободы граждан Российской Федерации с изъятиями и ограничениями, установленными уголовным, уголовно-исполнительным и иным законодательством Российской Федерации. При проведении обысков и досмотров в учреждениях УИС осужденные лишены права на личную неприкосновенность, тайну переписки и ряд других личных </w:t>
      </w:r>
      <w:r w:rsidRPr="00E22206">
        <w:rPr>
          <w:rFonts w:ascii="Times New Roman" w:hAnsi="Times New Roman" w:cs="Times New Roman"/>
          <w:sz w:val="28"/>
          <w:szCs w:val="28"/>
        </w:rPr>
        <w:t>прав.</w:t>
      </w:r>
    </w:p>
    <w:p w:rsidR="008E64E2" w:rsidRPr="0029204D" w:rsidRDefault="008E64E2" w:rsidP="008E64E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2206">
        <w:rPr>
          <w:rFonts w:ascii="Times New Roman" w:hAnsi="Times New Roman" w:cs="Times New Roman"/>
          <w:sz w:val="28"/>
          <w:szCs w:val="28"/>
        </w:rPr>
        <w:t>Уголовный кодекс не</w:t>
      </w:r>
      <w:r w:rsidRPr="0029204D">
        <w:rPr>
          <w:rFonts w:ascii="Times New Roman" w:hAnsi="Times New Roman" w:cs="Times New Roman"/>
          <w:sz w:val="28"/>
          <w:szCs w:val="28"/>
        </w:rPr>
        <w:t xml:space="preserve"> дает определения обыск</w:t>
      </w:r>
      <w:r>
        <w:rPr>
          <w:rFonts w:ascii="Times New Roman" w:hAnsi="Times New Roman" w:cs="Times New Roman"/>
          <w:sz w:val="28"/>
          <w:szCs w:val="28"/>
        </w:rPr>
        <w:t>а, не устанавливает определенные требования</w:t>
      </w:r>
      <w:r w:rsidRPr="0029204D">
        <w:rPr>
          <w:rFonts w:ascii="Times New Roman" w:hAnsi="Times New Roman" w:cs="Times New Roman"/>
          <w:sz w:val="28"/>
          <w:szCs w:val="28"/>
        </w:rPr>
        <w:t>, н</w:t>
      </w:r>
      <w:r>
        <w:rPr>
          <w:rFonts w:ascii="Times New Roman" w:hAnsi="Times New Roman" w:cs="Times New Roman"/>
          <w:sz w:val="28"/>
          <w:szCs w:val="28"/>
        </w:rPr>
        <w:t>е регламентирует</w:t>
      </w:r>
      <w:r w:rsidRPr="0029204D">
        <w:rPr>
          <w:rFonts w:ascii="Times New Roman" w:hAnsi="Times New Roman" w:cs="Times New Roman"/>
          <w:sz w:val="28"/>
          <w:szCs w:val="28"/>
        </w:rPr>
        <w:t xml:space="preserve"> средства его обеспечения. Однако содержит нормы, которыми руководствуется суд при назначении осужденным к лишению свободы вида исп</w:t>
      </w:r>
      <w:r>
        <w:rPr>
          <w:rFonts w:ascii="Times New Roman" w:hAnsi="Times New Roman" w:cs="Times New Roman"/>
          <w:sz w:val="28"/>
          <w:szCs w:val="28"/>
        </w:rPr>
        <w:t>равительного учреждения (ст.58),</w:t>
      </w:r>
      <w:r w:rsidRPr="0029204D">
        <w:rPr>
          <w:rFonts w:ascii="Times New Roman" w:hAnsi="Times New Roman" w:cs="Times New Roman"/>
          <w:sz w:val="28"/>
          <w:szCs w:val="28"/>
        </w:rPr>
        <w:t xml:space="preserve"> а именно назначение вида ИУ является отправной точкой для такого </w:t>
      </w:r>
      <w:r w:rsidRPr="0029204D">
        <w:rPr>
          <w:rFonts w:ascii="Times New Roman" w:hAnsi="Times New Roman" w:cs="Times New Roman"/>
          <w:sz w:val="28"/>
          <w:szCs w:val="28"/>
        </w:rPr>
        <w:lastRenderedPageBreak/>
        <w:t>требования режима как: различные условия содержание осужденных в зависимости от вида ИУ назначенног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29204D">
        <w:rPr>
          <w:rFonts w:ascii="Times New Roman" w:hAnsi="Times New Roman" w:cs="Times New Roman"/>
          <w:sz w:val="28"/>
          <w:szCs w:val="28"/>
        </w:rPr>
        <w:t xml:space="preserve"> судом. И тем самым возникают основания для применения к осужденному определённых действий.</w:t>
      </w:r>
    </w:p>
    <w:p w:rsidR="008E64E2" w:rsidRPr="00887505" w:rsidRDefault="008E64E2" w:rsidP="008E64E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2206">
        <w:rPr>
          <w:rFonts w:ascii="Times New Roman" w:hAnsi="Times New Roman" w:cs="Times New Roman"/>
          <w:sz w:val="28"/>
          <w:szCs w:val="28"/>
        </w:rPr>
        <w:t>Так как обыск относится к средствам обеспечения режима, то главу 12 Уголовно-исполнительного кодекса РФ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04D">
        <w:rPr>
          <w:rFonts w:ascii="Times New Roman" w:hAnsi="Times New Roman" w:cs="Times New Roman"/>
          <w:sz w:val="28"/>
          <w:szCs w:val="28"/>
        </w:rPr>
        <w:t>так же можно отнести к правовой базе проведения</w:t>
      </w:r>
      <w:r w:rsidR="00104690">
        <w:rPr>
          <w:rFonts w:ascii="Times New Roman" w:hAnsi="Times New Roman" w:cs="Times New Roman"/>
          <w:sz w:val="28"/>
          <w:szCs w:val="28"/>
        </w:rPr>
        <w:t xml:space="preserve"> обыска, т</w:t>
      </w:r>
      <w:r w:rsidRPr="0029204D">
        <w:rPr>
          <w:rFonts w:ascii="Times New Roman" w:hAnsi="Times New Roman" w:cs="Times New Roman"/>
          <w:sz w:val="28"/>
          <w:szCs w:val="28"/>
        </w:rPr>
        <w:t>ак как</w:t>
      </w:r>
      <w:r w:rsidR="00104690">
        <w:rPr>
          <w:rFonts w:ascii="Times New Roman" w:hAnsi="Times New Roman" w:cs="Times New Roman"/>
          <w:sz w:val="28"/>
          <w:szCs w:val="28"/>
        </w:rPr>
        <w:t xml:space="preserve"> там регламентируется режим в исправительном учреждении</w:t>
      </w:r>
      <w:r w:rsidRPr="0029204D">
        <w:rPr>
          <w:rFonts w:ascii="Times New Roman" w:hAnsi="Times New Roman" w:cs="Times New Roman"/>
          <w:sz w:val="28"/>
          <w:szCs w:val="28"/>
        </w:rPr>
        <w:t xml:space="preserve"> и средства его обеспечения.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ч.5 ст. 82 УИК РФ  о</w:t>
      </w:r>
      <w:r w:rsidRPr="006E0372">
        <w:rPr>
          <w:rFonts w:ascii="Times New Roman" w:hAnsi="Times New Roman" w:cs="Times New Roman"/>
          <w:sz w:val="28"/>
          <w:szCs w:val="28"/>
        </w:rPr>
        <w:t>сужденные, а также помещения, в которых они проживают, могут подвергаться обыску, а вещи осужденных - досмотру.</w:t>
      </w:r>
      <w:r w:rsidR="00887505">
        <w:rPr>
          <w:rStyle w:val="a6"/>
          <w:rFonts w:ascii="Times New Roman" w:hAnsi="Times New Roman" w:cs="Times New Roman"/>
          <w:sz w:val="28"/>
          <w:szCs w:val="28"/>
        </w:rPr>
        <w:footnoteReference w:id="3"/>
      </w:r>
      <w:r w:rsidRPr="006E03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обенно подчеркивается такое условие, что л</w:t>
      </w:r>
      <w:r w:rsidRPr="006E0372">
        <w:rPr>
          <w:rFonts w:ascii="Times New Roman" w:hAnsi="Times New Roman" w:cs="Times New Roman"/>
          <w:sz w:val="28"/>
          <w:szCs w:val="28"/>
        </w:rPr>
        <w:t xml:space="preserve">ичный обыск проводится </w:t>
      </w:r>
      <w:r w:rsidRPr="00887505">
        <w:rPr>
          <w:rFonts w:ascii="Times New Roman" w:hAnsi="Times New Roman" w:cs="Times New Roman"/>
          <w:sz w:val="28"/>
          <w:szCs w:val="28"/>
        </w:rPr>
        <w:t>лицами одного пола с осужденными. Обыск жилых помещений при наличии в них осужденных допускается в случаях, не терпящих отлагательства.</w:t>
      </w:r>
    </w:p>
    <w:p w:rsidR="008E64E2" w:rsidRDefault="008E64E2" w:rsidP="0088750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7505">
        <w:rPr>
          <w:rFonts w:ascii="Times New Roman" w:hAnsi="Times New Roman" w:cs="Times New Roman"/>
          <w:sz w:val="28"/>
          <w:szCs w:val="28"/>
        </w:rPr>
        <w:t>Закон РФ от 21.07.1993 №5473-1 «Об учреждениях и органах, исполняющих наказание в виде лишения свободы».</w:t>
      </w:r>
      <w:r w:rsidR="00887505" w:rsidRPr="0029204D">
        <w:rPr>
          <w:rFonts w:ascii="Times New Roman" w:hAnsi="Times New Roman" w:cs="Times New Roman"/>
          <w:sz w:val="28"/>
          <w:szCs w:val="28"/>
        </w:rPr>
        <w:t xml:space="preserve"> </w:t>
      </w:r>
      <w:r w:rsidRPr="0029204D">
        <w:rPr>
          <w:rFonts w:ascii="Times New Roman" w:hAnsi="Times New Roman" w:cs="Times New Roman"/>
          <w:sz w:val="28"/>
          <w:szCs w:val="28"/>
        </w:rPr>
        <w:t xml:space="preserve">Закон является одним из основополагающих </w:t>
      </w:r>
      <w:r>
        <w:rPr>
          <w:rFonts w:ascii="Times New Roman" w:hAnsi="Times New Roman" w:cs="Times New Roman"/>
          <w:sz w:val="28"/>
          <w:szCs w:val="28"/>
        </w:rPr>
        <w:t>нормативно-правовых актов</w:t>
      </w:r>
      <w:r w:rsidRPr="0029204D">
        <w:rPr>
          <w:rFonts w:ascii="Times New Roman" w:hAnsi="Times New Roman" w:cs="Times New Roman"/>
          <w:sz w:val="28"/>
          <w:szCs w:val="28"/>
        </w:rPr>
        <w:t xml:space="preserve"> регламентирующих деятельность </w:t>
      </w:r>
      <w:r>
        <w:rPr>
          <w:rFonts w:ascii="Times New Roman" w:hAnsi="Times New Roman" w:cs="Times New Roman"/>
          <w:sz w:val="28"/>
          <w:szCs w:val="28"/>
        </w:rPr>
        <w:t>уголовно-исполнительной системы</w:t>
      </w:r>
      <w:r w:rsidRPr="0029204D">
        <w:rPr>
          <w:rFonts w:ascii="Times New Roman" w:hAnsi="Times New Roman" w:cs="Times New Roman"/>
          <w:sz w:val="28"/>
          <w:szCs w:val="28"/>
        </w:rPr>
        <w:t xml:space="preserve">. В нем содержится, в том числе нормы, являющиеся отправными для многих требований проведения обыска. </w:t>
      </w:r>
    </w:p>
    <w:p w:rsidR="008E64E2" w:rsidRDefault="008E64E2" w:rsidP="008E64E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204D">
        <w:rPr>
          <w:rFonts w:ascii="Times New Roman" w:hAnsi="Times New Roman" w:cs="Times New Roman"/>
          <w:sz w:val="28"/>
          <w:szCs w:val="28"/>
        </w:rPr>
        <w:t>Так законом устанавливаются права и обязанности учреждений, исполняющих наказание</w:t>
      </w:r>
      <w:r>
        <w:rPr>
          <w:rFonts w:ascii="Times New Roman" w:hAnsi="Times New Roman" w:cs="Times New Roman"/>
          <w:sz w:val="28"/>
          <w:szCs w:val="28"/>
        </w:rPr>
        <w:t>. Согласно п.5 ст. 14.1 с</w:t>
      </w:r>
      <w:r w:rsidRPr="006E0372">
        <w:rPr>
          <w:rFonts w:ascii="Times New Roman" w:hAnsi="Times New Roman" w:cs="Times New Roman"/>
          <w:sz w:val="28"/>
          <w:szCs w:val="28"/>
        </w:rPr>
        <w:t>пециальным подразделениям уголовно-исполнительной системы по конвоированию при выполнении возложе</w:t>
      </w:r>
      <w:r>
        <w:rPr>
          <w:rFonts w:ascii="Times New Roman" w:hAnsi="Times New Roman" w:cs="Times New Roman"/>
          <w:sz w:val="28"/>
          <w:szCs w:val="28"/>
        </w:rPr>
        <w:t xml:space="preserve">нных на них задач предоставляется право производить </w:t>
      </w:r>
      <w:r w:rsidRPr="00EC778D">
        <w:rPr>
          <w:rFonts w:ascii="Times New Roman" w:hAnsi="Times New Roman" w:cs="Times New Roman"/>
          <w:sz w:val="28"/>
          <w:szCs w:val="28"/>
        </w:rPr>
        <w:t>обыск осужденных и лиц, заключенных под стражу, досмотр их вещей, а также изымать у ука</w:t>
      </w:r>
      <w:r>
        <w:rPr>
          <w:rFonts w:ascii="Times New Roman" w:hAnsi="Times New Roman" w:cs="Times New Roman"/>
          <w:sz w:val="28"/>
          <w:szCs w:val="28"/>
        </w:rPr>
        <w:t>занных лиц запрещенные предметы.</w:t>
      </w:r>
      <w:r w:rsidR="00887505">
        <w:rPr>
          <w:rStyle w:val="a6"/>
          <w:rFonts w:ascii="Times New Roman" w:hAnsi="Times New Roman" w:cs="Times New Roman"/>
          <w:sz w:val="28"/>
          <w:szCs w:val="28"/>
        </w:rPr>
        <w:footnoteReference w:id="4"/>
      </w:r>
    </w:p>
    <w:p w:rsidR="008E64E2" w:rsidRPr="00A23AD5" w:rsidRDefault="008E64E2" w:rsidP="008E64E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204D">
        <w:rPr>
          <w:rFonts w:ascii="Times New Roman" w:hAnsi="Times New Roman" w:cs="Times New Roman"/>
          <w:sz w:val="28"/>
          <w:szCs w:val="28"/>
        </w:rPr>
        <w:t xml:space="preserve">Что касается режимной </w:t>
      </w:r>
      <w:r>
        <w:rPr>
          <w:rFonts w:ascii="Times New Roman" w:hAnsi="Times New Roman" w:cs="Times New Roman"/>
          <w:sz w:val="28"/>
          <w:szCs w:val="28"/>
        </w:rPr>
        <w:t xml:space="preserve">территории, на которой возможно </w:t>
      </w:r>
      <w:r w:rsidRPr="0029204D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29204D">
        <w:rPr>
          <w:rFonts w:ascii="Times New Roman" w:hAnsi="Times New Roman" w:cs="Times New Roman"/>
          <w:sz w:val="28"/>
          <w:szCs w:val="28"/>
        </w:rPr>
        <w:t>оведение обыска 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04D">
        <w:rPr>
          <w:rFonts w:ascii="Times New Roman" w:hAnsi="Times New Roman" w:cs="Times New Roman"/>
          <w:sz w:val="28"/>
          <w:szCs w:val="28"/>
        </w:rPr>
        <w:t xml:space="preserve">она четко определена. </w:t>
      </w:r>
      <w:proofErr w:type="gramStart"/>
      <w:r w:rsidRPr="0029204D">
        <w:rPr>
          <w:rFonts w:ascii="Times New Roman" w:hAnsi="Times New Roman" w:cs="Times New Roman"/>
          <w:sz w:val="28"/>
          <w:szCs w:val="28"/>
        </w:rPr>
        <w:t xml:space="preserve">Согласно ч.6 ст.7 закона территориальные </w:t>
      </w:r>
      <w:r w:rsidRPr="0029204D">
        <w:rPr>
          <w:rFonts w:ascii="Times New Roman" w:hAnsi="Times New Roman" w:cs="Times New Roman"/>
          <w:sz w:val="28"/>
          <w:szCs w:val="28"/>
        </w:rPr>
        <w:lastRenderedPageBreak/>
        <w:t>органы УИС по согласованию с органами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04D">
        <w:rPr>
          <w:rFonts w:ascii="Times New Roman" w:hAnsi="Times New Roman" w:cs="Times New Roman"/>
          <w:sz w:val="28"/>
          <w:szCs w:val="28"/>
        </w:rPr>
        <w:t>муниципальных район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04D">
        <w:rPr>
          <w:rFonts w:ascii="Times New Roman" w:hAnsi="Times New Roman" w:cs="Times New Roman"/>
          <w:sz w:val="28"/>
          <w:szCs w:val="28"/>
        </w:rPr>
        <w:t xml:space="preserve">либо </w:t>
      </w:r>
      <w:r>
        <w:rPr>
          <w:rFonts w:ascii="Times New Roman" w:hAnsi="Times New Roman" w:cs="Times New Roman"/>
          <w:sz w:val="28"/>
          <w:szCs w:val="28"/>
        </w:rPr>
        <w:t>ор</w:t>
      </w:r>
      <w:r w:rsidRPr="0029204D">
        <w:rPr>
          <w:rFonts w:ascii="Times New Roman" w:hAnsi="Times New Roman" w:cs="Times New Roman"/>
          <w:sz w:val="28"/>
          <w:szCs w:val="28"/>
        </w:rPr>
        <w:t>ганами местного самоуправления городских округов определяют границы территор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04D">
        <w:rPr>
          <w:rFonts w:ascii="Times New Roman" w:hAnsi="Times New Roman" w:cs="Times New Roman"/>
          <w:sz w:val="28"/>
          <w:szCs w:val="28"/>
        </w:rPr>
        <w:t>прилегающих</w:t>
      </w:r>
      <w:r>
        <w:rPr>
          <w:rFonts w:ascii="Times New Roman" w:hAnsi="Times New Roman" w:cs="Times New Roman"/>
          <w:sz w:val="28"/>
          <w:szCs w:val="28"/>
        </w:rPr>
        <w:t xml:space="preserve"> к подведомственным </w:t>
      </w:r>
      <w:r w:rsidRPr="0029204D">
        <w:rPr>
          <w:rFonts w:ascii="Times New Roman" w:hAnsi="Times New Roman" w:cs="Times New Roman"/>
          <w:sz w:val="28"/>
          <w:szCs w:val="28"/>
        </w:rPr>
        <w:t>учреждени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0372">
        <w:rPr>
          <w:rFonts w:ascii="Times New Roman" w:hAnsi="Times New Roman" w:cs="Times New Roman"/>
          <w:sz w:val="28"/>
          <w:szCs w:val="28"/>
        </w:rPr>
        <w:t xml:space="preserve">на которых федеральным органом исполнительной власти, осуществляющим функции по выработке и реализации государственной политики и нормативно-правовому </w:t>
      </w:r>
      <w:r w:rsidRPr="00A23AD5">
        <w:rPr>
          <w:rFonts w:ascii="Times New Roman" w:hAnsi="Times New Roman" w:cs="Times New Roman"/>
          <w:sz w:val="28"/>
          <w:szCs w:val="28"/>
        </w:rPr>
        <w:t>регулированию в сфере исполнения уголовных наказаний, по согласованию с Генеральной прокуратурой Российской Федерации устанавливаются</w:t>
      </w:r>
      <w:proofErr w:type="gramEnd"/>
      <w:r w:rsidRPr="00A23AD5">
        <w:rPr>
          <w:rFonts w:ascii="Times New Roman" w:hAnsi="Times New Roman" w:cs="Times New Roman"/>
          <w:sz w:val="28"/>
          <w:szCs w:val="28"/>
        </w:rPr>
        <w:t xml:space="preserve"> режимные требования.</w:t>
      </w:r>
    </w:p>
    <w:p w:rsidR="008E64E2" w:rsidRPr="000E4FC6" w:rsidRDefault="007D1EE8" w:rsidP="007D1EE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ФЗ </w:t>
      </w:r>
      <w:r w:rsidRPr="007D1EE8">
        <w:rPr>
          <w:rFonts w:ascii="Times New Roman" w:hAnsi="Times New Roman" w:cs="Times New Roman"/>
          <w:sz w:val="28"/>
          <w:szCs w:val="28"/>
        </w:rPr>
        <w:t xml:space="preserve">от 15 июля 1995 г. № 103-ФЗ </w:t>
      </w:r>
      <w:r w:rsidR="008E64E2" w:rsidRPr="00A23AD5">
        <w:rPr>
          <w:rFonts w:ascii="Times New Roman" w:hAnsi="Times New Roman" w:cs="Times New Roman"/>
          <w:sz w:val="28"/>
          <w:szCs w:val="28"/>
        </w:rPr>
        <w:t>«О содержании под стражей подозреваемых и обвин</w:t>
      </w:r>
      <w:r>
        <w:rPr>
          <w:rFonts w:ascii="Times New Roman" w:hAnsi="Times New Roman" w:cs="Times New Roman"/>
          <w:sz w:val="28"/>
          <w:szCs w:val="28"/>
        </w:rPr>
        <w:t>яемых совершении преступлений» в</w:t>
      </w:r>
      <w:r w:rsidR="008E64E2" w:rsidRPr="00A23AD5">
        <w:rPr>
          <w:rFonts w:ascii="Times New Roman" w:hAnsi="Times New Roman" w:cs="Times New Roman"/>
          <w:sz w:val="28"/>
          <w:szCs w:val="28"/>
        </w:rPr>
        <w:t xml:space="preserve"> целях обеспечения обеспечение изоляции и предотвращение правонарушений в местах содержания</w:t>
      </w:r>
      <w:r w:rsidR="008E64E2" w:rsidRPr="000E4FC6">
        <w:rPr>
          <w:rFonts w:ascii="Times New Roman" w:hAnsi="Times New Roman" w:cs="Times New Roman"/>
          <w:sz w:val="28"/>
          <w:szCs w:val="28"/>
        </w:rPr>
        <w:t xml:space="preserve"> под стражей </w:t>
      </w:r>
      <w:r w:rsidR="008E64E2">
        <w:rPr>
          <w:rFonts w:ascii="Times New Roman" w:hAnsi="Times New Roman" w:cs="Times New Roman"/>
          <w:sz w:val="28"/>
          <w:szCs w:val="28"/>
        </w:rPr>
        <w:t>п</w:t>
      </w:r>
      <w:r w:rsidR="008E64E2" w:rsidRPr="000E4FC6">
        <w:rPr>
          <w:rFonts w:ascii="Times New Roman" w:hAnsi="Times New Roman" w:cs="Times New Roman"/>
          <w:sz w:val="28"/>
          <w:szCs w:val="28"/>
        </w:rPr>
        <w:t xml:space="preserve">одозреваемые и обвиняемые подвергаются личному обыску, </w:t>
      </w:r>
      <w:proofErr w:type="spellStart"/>
      <w:r w:rsidR="008E64E2" w:rsidRPr="000E4FC6">
        <w:rPr>
          <w:rFonts w:ascii="Times New Roman" w:hAnsi="Times New Roman" w:cs="Times New Roman"/>
          <w:sz w:val="28"/>
          <w:szCs w:val="28"/>
        </w:rPr>
        <w:t>дактилоскопированию</w:t>
      </w:r>
      <w:proofErr w:type="spellEnd"/>
      <w:r w:rsidR="008E64E2" w:rsidRPr="000E4FC6">
        <w:rPr>
          <w:rFonts w:ascii="Times New Roman" w:hAnsi="Times New Roman" w:cs="Times New Roman"/>
          <w:sz w:val="28"/>
          <w:szCs w:val="28"/>
        </w:rPr>
        <w:t xml:space="preserve"> и фотографированию. Помещения, в которых они размещаются, подвергаются обыску, а их вещи, передачи и посылки - досмотру.</w:t>
      </w:r>
      <w:r w:rsidR="00887505">
        <w:rPr>
          <w:rStyle w:val="a6"/>
          <w:rFonts w:ascii="Times New Roman" w:hAnsi="Times New Roman" w:cs="Times New Roman"/>
          <w:sz w:val="28"/>
          <w:szCs w:val="28"/>
        </w:rPr>
        <w:footnoteReference w:id="5"/>
      </w:r>
    </w:p>
    <w:p w:rsidR="008E64E2" w:rsidRPr="00A23AD5" w:rsidRDefault="008E64E2" w:rsidP="008E64E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организации проведения обыска более детально </w:t>
      </w:r>
      <w:r w:rsidRPr="00A23AD5">
        <w:rPr>
          <w:rFonts w:ascii="Times New Roman" w:hAnsi="Times New Roman" w:cs="Times New Roman"/>
          <w:sz w:val="28"/>
          <w:szCs w:val="28"/>
        </w:rPr>
        <w:t>регламентирует ведомственная нормативно-правовая база. К ним относятся:</w:t>
      </w:r>
    </w:p>
    <w:p w:rsidR="008E64E2" w:rsidRPr="00A23AD5" w:rsidRDefault="008E64E2" w:rsidP="008E64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AD5">
        <w:rPr>
          <w:rFonts w:ascii="Times New Roman" w:hAnsi="Times New Roman" w:cs="Times New Roman"/>
          <w:sz w:val="28"/>
          <w:szCs w:val="28"/>
        </w:rPr>
        <w:t>Приказ ФСИН России от 10.02.2016г. №64-ДСП «Об утверждении</w:t>
      </w:r>
      <w:r w:rsidRPr="00E61397">
        <w:rPr>
          <w:rFonts w:ascii="Times New Roman" w:hAnsi="Times New Roman" w:cs="Times New Roman"/>
          <w:sz w:val="28"/>
          <w:szCs w:val="28"/>
        </w:rPr>
        <w:t xml:space="preserve"> Порядка проведения обысков и досмотров в исправительных учреждениях уголовно-исполнительной системы и прилегающих к ним территориях, на которых установлены режимные требова</w:t>
      </w:r>
      <w:r>
        <w:rPr>
          <w:rFonts w:ascii="Times New Roman" w:hAnsi="Times New Roman" w:cs="Times New Roman"/>
          <w:sz w:val="28"/>
          <w:szCs w:val="28"/>
        </w:rPr>
        <w:t xml:space="preserve">ния». Приказ регламентирует </w:t>
      </w:r>
      <w:r w:rsidRPr="00A23AD5">
        <w:rPr>
          <w:rFonts w:ascii="Times New Roman" w:hAnsi="Times New Roman" w:cs="Times New Roman"/>
          <w:sz w:val="28"/>
          <w:szCs w:val="28"/>
        </w:rPr>
        <w:t xml:space="preserve">порядок проведения различных видов обысков, силы и </w:t>
      </w:r>
      <w:r w:rsidR="007D1EE8" w:rsidRPr="00A23AD5">
        <w:rPr>
          <w:rFonts w:ascii="Times New Roman" w:hAnsi="Times New Roman" w:cs="Times New Roman"/>
          <w:sz w:val="28"/>
          <w:szCs w:val="28"/>
        </w:rPr>
        <w:t>средства,</w:t>
      </w:r>
      <w:r w:rsidRPr="00A23AD5">
        <w:rPr>
          <w:rFonts w:ascii="Times New Roman" w:hAnsi="Times New Roman" w:cs="Times New Roman"/>
          <w:sz w:val="28"/>
          <w:szCs w:val="28"/>
        </w:rPr>
        <w:t xml:space="preserve"> привлекаемые к да</w:t>
      </w:r>
      <w:r w:rsidR="007D1EE8">
        <w:rPr>
          <w:rFonts w:ascii="Times New Roman" w:hAnsi="Times New Roman" w:cs="Times New Roman"/>
          <w:sz w:val="28"/>
          <w:szCs w:val="28"/>
        </w:rPr>
        <w:t>нному режимному мероприятию на территории ИУ, и др.</w:t>
      </w:r>
    </w:p>
    <w:p w:rsidR="008E64E2" w:rsidRDefault="008E64E2" w:rsidP="008E64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AD5">
        <w:rPr>
          <w:rFonts w:ascii="Times New Roman" w:hAnsi="Times New Roman" w:cs="Times New Roman"/>
          <w:sz w:val="28"/>
          <w:szCs w:val="28"/>
        </w:rPr>
        <w:t>Особенностью проведения обысков в СИЗО является то, что данное направление регулируется отдельным разделом Приказа Министерства Юстиции РФ  от  03.11.2005 №204-ДСП «Об утверждении</w:t>
      </w:r>
      <w:r w:rsidRPr="00924B82">
        <w:rPr>
          <w:rFonts w:ascii="Times New Roman" w:hAnsi="Times New Roman" w:cs="Times New Roman"/>
          <w:sz w:val="28"/>
          <w:szCs w:val="28"/>
        </w:rPr>
        <w:t xml:space="preserve"> инструкции об </w:t>
      </w:r>
      <w:r w:rsidRPr="00924B82">
        <w:rPr>
          <w:rFonts w:ascii="Times New Roman" w:hAnsi="Times New Roman" w:cs="Times New Roman"/>
          <w:sz w:val="28"/>
          <w:szCs w:val="28"/>
        </w:rPr>
        <w:lastRenderedPageBreak/>
        <w:t>организации службы по обеспечению надзора за подозреваемыми,</w:t>
      </w:r>
      <w:r>
        <w:rPr>
          <w:rFonts w:ascii="Times New Roman" w:hAnsi="Times New Roman" w:cs="Times New Roman"/>
          <w:sz w:val="28"/>
          <w:szCs w:val="28"/>
        </w:rPr>
        <w:t xml:space="preserve"> обвиняемыми и осужденными</w:t>
      </w:r>
      <w:r w:rsidRPr="00924B82">
        <w:rPr>
          <w:rFonts w:ascii="Times New Roman" w:hAnsi="Times New Roman" w:cs="Times New Roman"/>
          <w:sz w:val="28"/>
          <w:szCs w:val="28"/>
        </w:rPr>
        <w:t>, содержащимися в следственных изоляторах и тюрьмах уг</w:t>
      </w:r>
      <w:r>
        <w:rPr>
          <w:rFonts w:ascii="Times New Roman" w:hAnsi="Times New Roman" w:cs="Times New Roman"/>
          <w:sz w:val="28"/>
          <w:szCs w:val="28"/>
        </w:rPr>
        <w:t xml:space="preserve">оловно исполнительной системы». </w:t>
      </w:r>
    </w:p>
    <w:p w:rsidR="008E64E2" w:rsidRPr="00A23AD5" w:rsidRDefault="008E64E2" w:rsidP="008E64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068">
        <w:rPr>
          <w:rFonts w:ascii="Times New Roman" w:hAnsi="Times New Roman" w:cs="Times New Roman"/>
          <w:sz w:val="28"/>
          <w:szCs w:val="28"/>
        </w:rPr>
        <w:t xml:space="preserve">Перечень вещей и </w:t>
      </w:r>
      <w:r w:rsidRPr="00A23AD5">
        <w:rPr>
          <w:rFonts w:ascii="Times New Roman" w:hAnsi="Times New Roman" w:cs="Times New Roman"/>
          <w:sz w:val="28"/>
          <w:szCs w:val="28"/>
        </w:rPr>
        <w:t xml:space="preserve">предметов, которые осужденным запрещается иметь при себе, получать в посылках, передачах, бандеролях либо приобретать, устанавливается Правилами внутреннего распорядка (далее ПВР) </w:t>
      </w:r>
      <w:r w:rsidR="007D1EE8">
        <w:rPr>
          <w:rFonts w:ascii="Times New Roman" w:hAnsi="Times New Roman" w:cs="Times New Roman"/>
          <w:sz w:val="28"/>
          <w:szCs w:val="28"/>
        </w:rPr>
        <w:t>ИУ</w:t>
      </w:r>
      <w:r w:rsidRPr="00A23AD5">
        <w:rPr>
          <w:rFonts w:ascii="Times New Roman" w:hAnsi="Times New Roman" w:cs="Times New Roman"/>
          <w:sz w:val="28"/>
          <w:szCs w:val="28"/>
        </w:rPr>
        <w:t>.</w:t>
      </w:r>
    </w:p>
    <w:p w:rsidR="008E64E2" w:rsidRPr="00A23AD5" w:rsidRDefault="008E64E2" w:rsidP="008E64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AD5">
        <w:rPr>
          <w:rFonts w:ascii="Times New Roman" w:hAnsi="Times New Roman" w:cs="Times New Roman"/>
          <w:sz w:val="28"/>
          <w:szCs w:val="28"/>
        </w:rPr>
        <w:t xml:space="preserve">Принципиальным в этих приказах является порядок определения запрещенных предметов. </w:t>
      </w:r>
      <w:r w:rsidRPr="004D0068">
        <w:rPr>
          <w:rFonts w:ascii="Times New Roman" w:hAnsi="Times New Roman" w:cs="Times New Roman"/>
          <w:sz w:val="28"/>
          <w:szCs w:val="28"/>
        </w:rPr>
        <w:t xml:space="preserve">Перечень вещей и предметов, продуктов питания, которые осужденным запрещается иметь при себе, получать в посылках, передачах, бандеролях либо приобретать (Приложение № 1 ПВР ИУ). В </w:t>
      </w:r>
      <w:r w:rsidR="007D1EE8">
        <w:rPr>
          <w:rFonts w:ascii="Times New Roman" w:hAnsi="Times New Roman" w:cs="Times New Roman"/>
          <w:sz w:val="28"/>
          <w:szCs w:val="28"/>
        </w:rPr>
        <w:t xml:space="preserve">СИЗО </w:t>
      </w:r>
      <w:r w:rsidRPr="004D0068">
        <w:rPr>
          <w:rFonts w:ascii="Times New Roman" w:hAnsi="Times New Roman" w:cs="Times New Roman"/>
          <w:sz w:val="28"/>
          <w:szCs w:val="28"/>
        </w:rPr>
        <w:t xml:space="preserve"> действует Перечень предметов первой необходимости, обуви, одежды и других промышленных товаров, а также продуктов питания, которые подозреваемые и обвиняемые могут иметь при </w:t>
      </w:r>
      <w:r w:rsidRPr="00A23AD5">
        <w:rPr>
          <w:rFonts w:ascii="Times New Roman" w:hAnsi="Times New Roman" w:cs="Times New Roman"/>
          <w:sz w:val="28"/>
          <w:szCs w:val="28"/>
        </w:rPr>
        <w:t>себе, хранить, получать в посылках и передачах и приобретать по безналичному расчету (Приложение № 2 ПВР СИЗО).</w:t>
      </w:r>
    </w:p>
    <w:p w:rsidR="008E64E2" w:rsidRPr="00A23AD5" w:rsidRDefault="008E64E2" w:rsidP="008E64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AD5">
        <w:rPr>
          <w:rFonts w:ascii="Times New Roman" w:hAnsi="Times New Roman" w:cs="Times New Roman"/>
          <w:sz w:val="28"/>
          <w:szCs w:val="28"/>
        </w:rPr>
        <w:t>Приказ Минюста России от 20.05.2013 N 72 «Об утверждении Инструкции по профилактике правонарушений среди лиц, содержащихся</w:t>
      </w:r>
      <w:r w:rsidRPr="00507C2E">
        <w:rPr>
          <w:rFonts w:ascii="Times New Roman" w:hAnsi="Times New Roman" w:cs="Times New Roman"/>
          <w:sz w:val="28"/>
          <w:szCs w:val="28"/>
        </w:rPr>
        <w:t xml:space="preserve"> в </w:t>
      </w:r>
      <w:r w:rsidRPr="00A23AD5">
        <w:rPr>
          <w:rFonts w:ascii="Times New Roman" w:hAnsi="Times New Roman" w:cs="Times New Roman"/>
          <w:sz w:val="28"/>
          <w:szCs w:val="28"/>
        </w:rPr>
        <w:t>учреждениях уголовно-исполнительной системы».</w:t>
      </w:r>
      <w:r w:rsidR="00A23AD5" w:rsidRPr="00A23AD5">
        <w:rPr>
          <w:rStyle w:val="a6"/>
          <w:rFonts w:ascii="Times New Roman" w:hAnsi="Times New Roman" w:cs="Times New Roman"/>
          <w:sz w:val="28"/>
          <w:szCs w:val="28"/>
        </w:rPr>
        <w:footnoteReference w:id="6"/>
      </w:r>
      <w:r w:rsidRPr="00A23AD5">
        <w:rPr>
          <w:rFonts w:ascii="Times New Roman" w:hAnsi="Times New Roman" w:cs="Times New Roman"/>
          <w:sz w:val="28"/>
          <w:szCs w:val="28"/>
        </w:rPr>
        <w:t xml:space="preserve"> Обыск обеспечивает основную цель профилактической работы - недопущение правонарушений со стороны лиц, содержащихся в учреждениях УИС, посредством системы профилактических мероприятий.</w:t>
      </w:r>
    </w:p>
    <w:p w:rsidR="008E64E2" w:rsidRPr="00A23AD5" w:rsidRDefault="008E64E2" w:rsidP="008E64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AD5">
        <w:rPr>
          <w:rFonts w:ascii="Times New Roman" w:hAnsi="Times New Roman" w:cs="Times New Roman"/>
          <w:sz w:val="28"/>
          <w:szCs w:val="28"/>
        </w:rPr>
        <w:t>Приказ Минюста от 08.12.2006 №356 « Об утверждении инструкции по учету личных денег и других ценностей, принадлежащих осужденному».</w:t>
      </w:r>
    </w:p>
    <w:p w:rsidR="008E64E2" w:rsidRDefault="008E64E2" w:rsidP="008E64E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3AD5">
        <w:rPr>
          <w:rFonts w:ascii="Times New Roman" w:hAnsi="Times New Roman" w:cs="Times New Roman"/>
          <w:sz w:val="28"/>
          <w:szCs w:val="28"/>
        </w:rPr>
        <w:t xml:space="preserve"> Деньги, которые обнаружены в местах содержания под стражей, а так</w:t>
      </w:r>
      <w:r>
        <w:rPr>
          <w:rFonts w:ascii="Times New Roman" w:hAnsi="Times New Roman" w:cs="Times New Roman"/>
          <w:sz w:val="28"/>
          <w:szCs w:val="28"/>
        </w:rPr>
        <w:t xml:space="preserve"> же осужденных </w:t>
      </w:r>
      <w:r w:rsidRPr="000E4FC6">
        <w:rPr>
          <w:rFonts w:ascii="Times New Roman" w:hAnsi="Times New Roman" w:cs="Times New Roman"/>
          <w:sz w:val="28"/>
          <w:szCs w:val="28"/>
        </w:rPr>
        <w:t>зачисляются на лицевой счет их владельца, а ценные бумаги и ценные вещи передаются на хранен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4FC6">
        <w:rPr>
          <w:rFonts w:ascii="Times New Roman" w:hAnsi="Times New Roman" w:cs="Times New Roman"/>
          <w:sz w:val="28"/>
          <w:szCs w:val="28"/>
        </w:rPr>
        <w:t>Запрещенные предметы, вещества и продукты пит</w:t>
      </w:r>
      <w:r>
        <w:rPr>
          <w:rFonts w:ascii="Times New Roman" w:hAnsi="Times New Roman" w:cs="Times New Roman"/>
          <w:sz w:val="28"/>
          <w:szCs w:val="28"/>
        </w:rPr>
        <w:t xml:space="preserve">ания, изъятые у подозреваемых, </w:t>
      </w:r>
      <w:proofErr w:type="gramStart"/>
      <w:r w:rsidRPr="000E4FC6">
        <w:rPr>
          <w:rFonts w:ascii="Times New Roman" w:hAnsi="Times New Roman" w:cs="Times New Roman"/>
          <w:sz w:val="28"/>
          <w:szCs w:val="28"/>
        </w:rPr>
        <w:t>обвиняемых,</w:t>
      </w:r>
      <w:r>
        <w:rPr>
          <w:rFonts w:ascii="Times New Roman" w:hAnsi="Times New Roman" w:cs="Times New Roman"/>
          <w:sz w:val="28"/>
          <w:szCs w:val="28"/>
        </w:rPr>
        <w:t xml:space="preserve"> осужденных</w:t>
      </w:r>
      <w:r w:rsidRPr="000E4FC6">
        <w:rPr>
          <w:rFonts w:ascii="Times New Roman" w:hAnsi="Times New Roman" w:cs="Times New Roman"/>
          <w:sz w:val="28"/>
          <w:szCs w:val="28"/>
        </w:rPr>
        <w:t xml:space="preserve"> </w:t>
      </w:r>
      <w:r w:rsidRPr="000E4FC6">
        <w:rPr>
          <w:rFonts w:ascii="Times New Roman" w:hAnsi="Times New Roman" w:cs="Times New Roman"/>
          <w:sz w:val="28"/>
          <w:szCs w:val="28"/>
        </w:rPr>
        <w:lastRenderedPageBreak/>
        <w:t>передаются на хранение либо уничтожаются</w:t>
      </w:r>
      <w:proofErr w:type="gramEnd"/>
      <w:r w:rsidRPr="000E4FC6">
        <w:rPr>
          <w:rFonts w:ascii="Times New Roman" w:hAnsi="Times New Roman" w:cs="Times New Roman"/>
          <w:sz w:val="28"/>
          <w:szCs w:val="28"/>
        </w:rPr>
        <w:t xml:space="preserve"> по мотивированному постановлению начальника</w:t>
      </w:r>
      <w:r>
        <w:rPr>
          <w:rFonts w:ascii="Times New Roman" w:hAnsi="Times New Roman" w:cs="Times New Roman"/>
          <w:sz w:val="28"/>
          <w:szCs w:val="28"/>
        </w:rPr>
        <w:t xml:space="preserve"> исправительного учреждения либо</w:t>
      </w:r>
      <w:r w:rsidRPr="000E4FC6">
        <w:rPr>
          <w:rFonts w:ascii="Times New Roman" w:hAnsi="Times New Roman" w:cs="Times New Roman"/>
          <w:sz w:val="28"/>
          <w:szCs w:val="28"/>
        </w:rPr>
        <w:t xml:space="preserve"> места содержания под стражей, о чем составляется соответствующий акт.</w:t>
      </w:r>
    </w:p>
    <w:p w:rsidR="00332661" w:rsidRPr="00D63BB3" w:rsidRDefault="008E64E2" w:rsidP="00D63BB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водя итоги, хотелось бы отметить, что такое режимное мероприятие как обыск является неотъемлемой частью деятельности уголовно-исполнительной системы, однако </w:t>
      </w:r>
      <w:r w:rsidRPr="00507C2E">
        <w:rPr>
          <w:rFonts w:ascii="Times New Roman" w:hAnsi="Times New Roman" w:cs="Times New Roman"/>
          <w:sz w:val="28"/>
          <w:szCs w:val="28"/>
        </w:rPr>
        <w:t>регламентирующего такое режимного мероприятия как обыск нет</w:t>
      </w:r>
      <w:r>
        <w:rPr>
          <w:rFonts w:ascii="Times New Roman" w:hAnsi="Times New Roman" w:cs="Times New Roman"/>
          <w:sz w:val="28"/>
          <w:szCs w:val="28"/>
        </w:rPr>
        <w:t>, что вызывает значительные трудности.</w:t>
      </w:r>
    </w:p>
    <w:p w:rsidR="00332661" w:rsidRDefault="00332661" w:rsidP="008E64E2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64E2" w:rsidRDefault="007D1EE8" w:rsidP="008E64E2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2. Понятия</w:t>
      </w:r>
      <w:r w:rsidR="00B5670C">
        <w:rPr>
          <w:rFonts w:ascii="Times New Roman" w:hAnsi="Times New Roman" w:cs="Times New Roman"/>
          <w:b/>
          <w:sz w:val="28"/>
          <w:szCs w:val="28"/>
        </w:rPr>
        <w:t>, цели, виды обысков</w:t>
      </w:r>
      <w:r w:rsidR="008E64E2" w:rsidRPr="000B60B7">
        <w:rPr>
          <w:rFonts w:ascii="Times New Roman" w:hAnsi="Times New Roman" w:cs="Times New Roman"/>
          <w:b/>
          <w:sz w:val="28"/>
          <w:szCs w:val="28"/>
        </w:rPr>
        <w:t xml:space="preserve"> в учреждениях </w:t>
      </w:r>
      <w:r w:rsidR="00B5670C">
        <w:rPr>
          <w:rFonts w:ascii="Times New Roman" w:hAnsi="Times New Roman" w:cs="Times New Roman"/>
          <w:b/>
          <w:sz w:val="28"/>
          <w:szCs w:val="28"/>
        </w:rPr>
        <w:t>УИС</w:t>
      </w:r>
      <w:r w:rsidR="008E64E2" w:rsidRPr="000B60B7">
        <w:rPr>
          <w:rFonts w:ascii="Times New Roman" w:hAnsi="Times New Roman" w:cs="Times New Roman"/>
          <w:b/>
          <w:sz w:val="28"/>
          <w:szCs w:val="28"/>
        </w:rPr>
        <w:t>.</w:t>
      </w:r>
    </w:p>
    <w:p w:rsidR="008E64E2" w:rsidRPr="000B60B7" w:rsidRDefault="008E64E2" w:rsidP="008E64E2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64E2" w:rsidRPr="006B462B" w:rsidRDefault="008E64E2" w:rsidP="008E64E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462B">
        <w:rPr>
          <w:rFonts w:ascii="Times New Roman" w:hAnsi="Times New Roman" w:cs="Times New Roman"/>
          <w:sz w:val="28"/>
          <w:szCs w:val="28"/>
        </w:rPr>
        <w:t xml:space="preserve">Для достижения цели уголовного наказания - исправление и предупреждение совершения новых преступлений используется широкий комплекс средств. К их числу относится режим отбывания наказания, который заключается в себе различные режимные мероприятия. Одним из неотъемлемых режимных мероприятий является обыск. </w:t>
      </w:r>
    </w:p>
    <w:p w:rsidR="008E64E2" w:rsidRPr="006B462B" w:rsidRDefault="008E64E2" w:rsidP="008E64E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462B">
        <w:rPr>
          <w:rFonts w:ascii="Times New Roman" w:hAnsi="Times New Roman" w:cs="Times New Roman"/>
          <w:sz w:val="28"/>
          <w:szCs w:val="28"/>
        </w:rPr>
        <w:t>В уголовно - исполнительной деятельности  под режимным мероприятием понимается комплекс мероприятий, направленных на обеспечение порядка, установленного  законом, исполнение и отбывания лишения свободы, изоляция и охрана осуждённых, постоянного надзора за ними, применение средств исправления, обеспечение прав и свобод осужденных, соблюдения ими своих обязаннос</w:t>
      </w:r>
      <w:r w:rsidR="00A31523" w:rsidRPr="006B462B">
        <w:rPr>
          <w:rFonts w:ascii="Times New Roman" w:hAnsi="Times New Roman" w:cs="Times New Roman"/>
          <w:sz w:val="28"/>
          <w:szCs w:val="28"/>
        </w:rPr>
        <w:t>тей, их раздельного содержания.</w:t>
      </w:r>
      <w:r w:rsidRPr="006B46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64E2" w:rsidRPr="006B462B" w:rsidRDefault="008E64E2" w:rsidP="008E64E2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462B">
        <w:rPr>
          <w:rFonts w:ascii="Times New Roman" w:hAnsi="Times New Roman" w:cs="Times New Roman"/>
          <w:sz w:val="28"/>
          <w:szCs w:val="28"/>
        </w:rPr>
        <w:t>Обыскные мероприятия являются формой надзора за осужденными, одной из важнейших мер обеспечения правопорядка на режимных территориях учреждений, исполняющих уголовные наказания в виде лишения свободы, и должны исключить поступление предметов, веществ и продуктов питания, запрещенных к хранению и использованию.</w:t>
      </w:r>
    </w:p>
    <w:p w:rsidR="008E64E2" w:rsidRPr="006B462B" w:rsidRDefault="008E64E2" w:rsidP="008E64E2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462B">
        <w:rPr>
          <w:rFonts w:ascii="Times New Roman" w:hAnsi="Times New Roman" w:cs="Times New Roman"/>
          <w:sz w:val="28"/>
          <w:szCs w:val="28"/>
        </w:rPr>
        <w:t xml:space="preserve">Анализ нормативных актов, регламентирующих обыски, систематизация режимных мероприятий, закрепленных в законодательных </w:t>
      </w:r>
      <w:r w:rsidRPr="006B462B">
        <w:rPr>
          <w:rFonts w:ascii="Times New Roman" w:hAnsi="Times New Roman" w:cs="Times New Roman"/>
          <w:sz w:val="28"/>
          <w:szCs w:val="28"/>
        </w:rPr>
        <w:lastRenderedPageBreak/>
        <w:t xml:space="preserve">нормах, с учетом точек зрения разных ученых позволяет выделить следующие цели проведения обысков, виды обысков, а также дать определение. </w:t>
      </w:r>
    </w:p>
    <w:p w:rsidR="00332661" w:rsidRDefault="008E64E2" w:rsidP="0033266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462B">
        <w:rPr>
          <w:rFonts w:ascii="Times New Roman" w:hAnsi="Times New Roman" w:cs="Times New Roman"/>
          <w:sz w:val="28"/>
          <w:szCs w:val="28"/>
        </w:rPr>
        <w:t xml:space="preserve">Обыск – это комплекс поисковых мероприятий, с привлечением для этого специальных сил и средств сотрудниками уголовно-исполнительной системы по обнаружению и изъятию у подозреваемых, обвиняемых и осужденных запрещенных предметов и вещей для профилактики побегов и иных противоправных действий. Обыски могут проводиться с применением технических средств. </w:t>
      </w:r>
    </w:p>
    <w:p w:rsidR="008E64E2" w:rsidRPr="006B462B" w:rsidRDefault="008E64E2" w:rsidP="0033266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462B">
        <w:rPr>
          <w:rFonts w:ascii="Times New Roman" w:hAnsi="Times New Roman" w:cs="Times New Roman"/>
          <w:sz w:val="28"/>
          <w:szCs w:val="28"/>
        </w:rPr>
        <w:t>Н.И. Ткаченко считает, что режимный обыск это самостоятельное мероприятие, являющиеся неотъемлемым элементом и основной  сос</w:t>
      </w:r>
      <w:r w:rsidR="001D5B26" w:rsidRPr="006B462B">
        <w:rPr>
          <w:rFonts w:ascii="Times New Roman" w:hAnsi="Times New Roman" w:cs="Times New Roman"/>
          <w:sz w:val="28"/>
          <w:szCs w:val="28"/>
        </w:rPr>
        <w:t>тавляющей  частью надзора в исправительном учреждении.</w:t>
      </w:r>
      <w:r w:rsidR="001D5B26" w:rsidRPr="006B462B">
        <w:rPr>
          <w:rStyle w:val="a6"/>
          <w:rFonts w:ascii="Times New Roman" w:hAnsi="Times New Roman" w:cs="Times New Roman"/>
          <w:sz w:val="28"/>
          <w:szCs w:val="28"/>
        </w:rPr>
        <w:footnoteReference w:id="7"/>
      </w:r>
    </w:p>
    <w:p w:rsidR="008E64E2" w:rsidRPr="006B462B" w:rsidRDefault="008E64E2" w:rsidP="008E64E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462B">
        <w:rPr>
          <w:rFonts w:ascii="Times New Roman" w:hAnsi="Times New Roman" w:cs="Times New Roman"/>
          <w:sz w:val="28"/>
          <w:szCs w:val="28"/>
        </w:rPr>
        <w:t xml:space="preserve">Цели проведения обысков: </w:t>
      </w:r>
    </w:p>
    <w:p w:rsidR="008E64E2" w:rsidRPr="006B462B" w:rsidRDefault="008E64E2" w:rsidP="008E64E2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62B">
        <w:rPr>
          <w:rFonts w:ascii="Times New Roman" w:hAnsi="Times New Roman" w:cs="Times New Roman"/>
          <w:sz w:val="28"/>
          <w:szCs w:val="28"/>
        </w:rPr>
        <w:t>выявления фактов и признаков приготовления к совершению побегов и иных преступлений и правонарушений на территории учреждения УИС, режимной территории, в транспортных средствах и их пресечения;</w:t>
      </w:r>
    </w:p>
    <w:p w:rsidR="008E64E2" w:rsidRPr="006B462B" w:rsidRDefault="008E64E2" w:rsidP="008E64E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462B">
        <w:rPr>
          <w:rFonts w:ascii="Times New Roman" w:hAnsi="Times New Roman" w:cs="Times New Roman"/>
          <w:sz w:val="28"/>
          <w:szCs w:val="28"/>
        </w:rPr>
        <w:t xml:space="preserve">2)   определения мест возможного совершения преступлений и иных правонарушений; </w:t>
      </w:r>
    </w:p>
    <w:p w:rsidR="008E64E2" w:rsidRPr="006B462B" w:rsidRDefault="008E64E2" w:rsidP="008E64E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462B">
        <w:rPr>
          <w:rFonts w:ascii="Times New Roman" w:hAnsi="Times New Roman" w:cs="Times New Roman"/>
          <w:sz w:val="28"/>
          <w:szCs w:val="28"/>
        </w:rPr>
        <w:t>3)   источников потенциальной опасности для жизни и здоровья лиц, находящихся на территории учреждения УИС и режимной территории, в том числе предметов и приборов - возможных источников пожара;</w:t>
      </w:r>
    </w:p>
    <w:p w:rsidR="008E64E2" w:rsidRPr="006B462B" w:rsidRDefault="008E64E2" w:rsidP="008E64E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462B">
        <w:rPr>
          <w:rFonts w:ascii="Times New Roman" w:hAnsi="Times New Roman" w:cs="Times New Roman"/>
          <w:sz w:val="28"/>
          <w:szCs w:val="28"/>
        </w:rPr>
        <w:t xml:space="preserve"> 5) обнаружения и изъятия у подозреваемых, обвиняемых и осужденных запрещенных предметов и вещей; </w:t>
      </w:r>
    </w:p>
    <w:p w:rsidR="008E64E2" w:rsidRPr="006B462B" w:rsidRDefault="008E64E2" w:rsidP="008E64E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462B">
        <w:rPr>
          <w:rFonts w:ascii="Times New Roman" w:hAnsi="Times New Roman" w:cs="Times New Roman"/>
          <w:sz w:val="28"/>
          <w:szCs w:val="28"/>
        </w:rPr>
        <w:t>7) выявления и пресечения каналов поступления к лицам, содержащимся в СИЗО и тюрьмах запрещенных вещей;</w:t>
      </w:r>
    </w:p>
    <w:p w:rsidR="008E64E2" w:rsidRPr="006B462B" w:rsidRDefault="008E64E2" w:rsidP="008E64E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462B">
        <w:rPr>
          <w:rFonts w:ascii="Times New Roman" w:hAnsi="Times New Roman" w:cs="Times New Roman"/>
          <w:sz w:val="28"/>
          <w:szCs w:val="28"/>
        </w:rPr>
        <w:t xml:space="preserve"> 8) выявления и пресечения случаев использования осужденными не по назначению промышленного оборудования, рабочего инструмента, электроэнергии, сырья и материалов; </w:t>
      </w:r>
    </w:p>
    <w:p w:rsidR="008E64E2" w:rsidRPr="006B462B" w:rsidRDefault="008E64E2" w:rsidP="008E64E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462B">
        <w:rPr>
          <w:rFonts w:ascii="Times New Roman" w:hAnsi="Times New Roman" w:cs="Times New Roman"/>
          <w:sz w:val="28"/>
          <w:szCs w:val="28"/>
        </w:rPr>
        <w:lastRenderedPageBreak/>
        <w:t>6) выявления и пресечения хищений материальных ценностей с объектов учреждений УИС;</w:t>
      </w:r>
    </w:p>
    <w:p w:rsidR="008E64E2" w:rsidRPr="006B462B" w:rsidRDefault="008E64E2" w:rsidP="008E64E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462B">
        <w:rPr>
          <w:rFonts w:ascii="Times New Roman" w:hAnsi="Times New Roman" w:cs="Times New Roman"/>
          <w:sz w:val="28"/>
          <w:szCs w:val="28"/>
        </w:rPr>
        <w:t>7) выявления и пресечения запрещенных связей подозреваемых, обвиняемых и осужденных с иными лицами;</w:t>
      </w:r>
    </w:p>
    <w:p w:rsidR="00332661" w:rsidRPr="006B462B" w:rsidRDefault="008E64E2" w:rsidP="0033266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462B">
        <w:rPr>
          <w:rFonts w:ascii="Times New Roman" w:hAnsi="Times New Roman" w:cs="Times New Roman"/>
          <w:sz w:val="28"/>
          <w:szCs w:val="28"/>
        </w:rPr>
        <w:t>8) обеспечения личной безопасности подозреваемых, обвиняемых и осужденных, персонала учреждений УИС и иных лиц;</w:t>
      </w:r>
    </w:p>
    <w:p w:rsidR="008E64E2" w:rsidRPr="006B462B" w:rsidRDefault="008E64E2" w:rsidP="001D5B2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462B">
        <w:rPr>
          <w:rFonts w:ascii="Times New Roman" w:hAnsi="Times New Roman" w:cs="Times New Roman"/>
          <w:sz w:val="28"/>
          <w:szCs w:val="28"/>
        </w:rPr>
        <w:t>9) выявления и изъятия в порядке, установленном уголовно-процессуальным законодательством, орудий преступления, предметов, документов и ценностей, которые могут иметь значение для уголовного дела.</w:t>
      </w:r>
    </w:p>
    <w:p w:rsidR="008E64E2" w:rsidRPr="006B462B" w:rsidRDefault="008E64E2" w:rsidP="008E64E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462B">
        <w:rPr>
          <w:rFonts w:ascii="Times New Roman" w:hAnsi="Times New Roman" w:cs="Times New Roman"/>
          <w:sz w:val="28"/>
          <w:szCs w:val="28"/>
        </w:rPr>
        <w:t xml:space="preserve">Рассматривается мнение о том, что обыск представляет собой комплекс организационно-режимных мероприятий, осуществляемых администрацией ИУ с привлечение собственных сил, а так же специальные подразделения и средств, по выявления и изъятию запрещенных предметов, профилактике побега и иных противоправных действий со стороны </w:t>
      </w:r>
      <w:proofErr w:type="gramStart"/>
      <w:r w:rsidR="001D5B26" w:rsidRPr="006B462B">
        <w:rPr>
          <w:rFonts w:ascii="Times New Roman" w:hAnsi="Times New Roman" w:cs="Times New Roman"/>
          <w:sz w:val="28"/>
          <w:szCs w:val="28"/>
        </w:rPr>
        <w:t>осужденных</w:t>
      </w:r>
      <w:proofErr w:type="gramEnd"/>
      <w:r w:rsidRPr="006B462B">
        <w:rPr>
          <w:rFonts w:ascii="Times New Roman" w:hAnsi="Times New Roman" w:cs="Times New Roman"/>
          <w:sz w:val="28"/>
          <w:szCs w:val="28"/>
        </w:rPr>
        <w:t xml:space="preserve"> с целью обеспечения основанной</w:t>
      </w:r>
      <w:r w:rsidR="001D5B26" w:rsidRPr="006B462B">
        <w:rPr>
          <w:rFonts w:ascii="Times New Roman" w:hAnsi="Times New Roman" w:cs="Times New Roman"/>
          <w:sz w:val="28"/>
          <w:szCs w:val="28"/>
        </w:rPr>
        <w:t xml:space="preserve"> на законе жизнедеятельности исправительных учреждений</w:t>
      </w:r>
      <w:r w:rsidRPr="006B462B">
        <w:rPr>
          <w:rFonts w:ascii="Times New Roman" w:hAnsi="Times New Roman" w:cs="Times New Roman"/>
          <w:sz w:val="28"/>
          <w:szCs w:val="28"/>
        </w:rPr>
        <w:t>.</w:t>
      </w:r>
      <w:r w:rsidR="001D5B26" w:rsidRPr="006B462B">
        <w:rPr>
          <w:rStyle w:val="a6"/>
          <w:rFonts w:ascii="Times New Roman" w:hAnsi="Times New Roman" w:cs="Times New Roman"/>
          <w:sz w:val="28"/>
          <w:szCs w:val="28"/>
        </w:rPr>
        <w:footnoteReference w:id="8"/>
      </w:r>
    </w:p>
    <w:p w:rsidR="008E64E2" w:rsidRPr="006B462B" w:rsidRDefault="008E64E2" w:rsidP="008E64E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462B">
        <w:rPr>
          <w:rFonts w:ascii="Times New Roman" w:hAnsi="Times New Roman" w:cs="Times New Roman"/>
          <w:sz w:val="28"/>
          <w:szCs w:val="28"/>
        </w:rPr>
        <w:t>Обыск представляет собой целый комплекс действий, направленные на обнаружение и изъятие запрещенных к хранению и использованию предметов как у подозреваемых, обвиняемых и осужденных, так и в помещении, в котором они проживают либо имеют доступ.</w:t>
      </w:r>
    </w:p>
    <w:p w:rsidR="008E64E2" w:rsidRPr="006B462B" w:rsidRDefault="008E64E2" w:rsidP="008E64E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462B">
        <w:rPr>
          <w:rFonts w:ascii="Times New Roman" w:hAnsi="Times New Roman" w:cs="Times New Roman"/>
          <w:sz w:val="28"/>
          <w:szCs w:val="28"/>
        </w:rPr>
        <w:t>Существуют следующие виды обысков:</w:t>
      </w:r>
    </w:p>
    <w:p w:rsidR="008E64E2" w:rsidRPr="00332661" w:rsidRDefault="008E64E2" w:rsidP="00332661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62B">
        <w:rPr>
          <w:rFonts w:ascii="Times New Roman" w:hAnsi="Times New Roman" w:cs="Times New Roman"/>
          <w:sz w:val="28"/>
          <w:szCs w:val="28"/>
        </w:rPr>
        <w:t>личный обыск (полный и неполный).</w:t>
      </w:r>
      <w:r w:rsidR="00332661">
        <w:rPr>
          <w:rFonts w:ascii="Times New Roman" w:hAnsi="Times New Roman" w:cs="Times New Roman"/>
          <w:sz w:val="28"/>
          <w:szCs w:val="28"/>
        </w:rPr>
        <w:t xml:space="preserve"> </w:t>
      </w:r>
      <w:r w:rsidRPr="00332661">
        <w:rPr>
          <w:rFonts w:ascii="Times New Roman" w:hAnsi="Times New Roman" w:cs="Times New Roman"/>
          <w:sz w:val="28"/>
          <w:szCs w:val="28"/>
        </w:rPr>
        <w:t xml:space="preserve">Личный обыск может быть полным - с полным раздеванием обыскиваемого лица и неполным - когда лицу предлагается снять лишь верхнюю одежду и обувь. Одним из условий является то, что обыски производятся лицами одного пола </w:t>
      </w:r>
      <w:proofErr w:type="gramStart"/>
      <w:r w:rsidRPr="0033266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32661">
        <w:rPr>
          <w:rFonts w:ascii="Times New Roman" w:hAnsi="Times New Roman" w:cs="Times New Roman"/>
          <w:sz w:val="28"/>
          <w:szCs w:val="28"/>
        </w:rPr>
        <w:t xml:space="preserve"> обыскиваемым. </w:t>
      </w:r>
    </w:p>
    <w:p w:rsidR="00332661" w:rsidRDefault="008E64E2" w:rsidP="0033266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462B">
        <w:rPr>
          <w:rFonts w:ascii="Times New Roman" w:hAnsi="Times New Roman" w:cs="Times New Roman"/>
          <w:sz w:val="28"/>
          <w:szCs w:val="28"/>
        </w:rPr>
        <w:t xml:space="preserve">2) общий обыск. При общем обыске проводится комплекс мероприятий, осуществляемых администрацией учреждения с привлечением </w:t>
      </w:r>
      <w:r w:rsidRPr="006B462B">
        <w:rPr>
          <w:rFonts w:ascii="Times New Roman" w:hAnsi="Times New Roman" w:cs="Times New Roman"/>
          <w:sz w:val="28"/>
          <w:szCs w:val="28"/>
        </w:rPr>
        <w:lastRenderedPageBreak/>
        <w:t>в необходимых случаях специальных подразделений, сотрудников других учреждений, органов УИС, использованием технических средств. Общий обыск проводится по решению начальника учреждения или начальника территориального органа УИС, в том числе при осложнении обстановки в учреждении.</w:t>
      </w:r>
      <w:r w:rsidR="00332661">
        <w:rPr>
          <w:rFonts w:ascii="Times New Roman" w:hAnsi="Times New Roman" w:cs="Times New Roman"/>
          <w:sz w:val="28"/>
          <w:szCs w:val="28"/>
        </w:rPr>
        <w:t xml:space="preserve"> </w:t>
      </w:r>
      <w:r w:rsidRPr="006B462B">
        <w:rPr>
          <w:rFonts w:ascii="Times New Roman" w:hAnsi="Times New Roman" w:cs="Times New Roman"/>
          <w:sz w:val="28"/>
          <w:szCs w:val="28"/>
        </w:rPr>
        <w:t>При этом обыску подвергаются все подозреваемые, обвиняемые и осужденные, территория режимных корпусов, а также находящиеся в них здания, сооружения,</w:t>
      </w:r>
      <w:r w:rsidR="00332661">
        <w:rPr>
          <w:rFonts w:ascii="Times New Roman" w:hAnsi="Times New Roman" w:cs="Times New Roman"/>
          <w:sz w:val="28"/>
          <w:szCs w:val="28"/>
        </w:rPr>
        <w:t xml:space="preserve"> коммуникации и другие объекты;</w:t>
      </w:r>
    </w:p>
    <w:p w:rsidR="008E64E2" w:rsidRPr="006B462B" w:rsidRDefault="008E64E2" w:rsidP="008E64E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462B">
        <w:rPr>
          <w:rFonts w:ascii="Times New Roman" w:hAnsi="Times New Roman" w:cs="Times New Roman"/>
          <w:sz w:val="28"/>
          <w:szCs w:val="28"/>
        </w:rPr>
        <w:t xml:space="preserve">3) выборочный обыск. </w:t>
      </w:r>
      <w:proofErr w:type="gramStart"/>
      <w:r w:rsidRPr="006B462B">
        <w:rPr>
          <w:rFonts w:ascii="Times New Roman" w:hAnsi="Times New Roman" w:cs="Times New Roman"/>
          <w:sz w:val="28"/>
          <w:szCs w:val="28"/>
        </w:rPr>
        <w:t xml:space="preserve">В ходе выборочного обыска проводится обследование отдельных камер режимных корпусов, обыск подозреваемых, обвиняемых и осужденных при выходе из медицинской части, иных объектов и помещений, где могут быть совершены хищения продуктов, медикаментов, сырья, материалов, передача запрещенных вещей, а также отдельных территорий и помещений (например, вскрытие пола, раскопки на участке), когда имеются основания полагать наличие там запрещенных вещей, готовящееся или совершаемое правонарушение. </w:t>
      </w:r>
      <w:proofErr w:type="gramEnd"/>
    </w:p>
    <w:p w:rsidR="008E64E2" w:rsidRPr="006B462B" w:rsidRDefault="008E64E2" w:rsidP="008E64E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462B">
        <w:rPr>
          <w:rFonts w:ascii="Times New Roman" w:hAnsi="Times New Roman" w:cs="Times New Roman"/>
          <w:sz w:val="28"/>
          <w:szCs w:val="28"/>
        </w:rPr>
        <w:t xml:space="preserve">4) плановый и внеплановый обыск. Плановые обыски проводятся согласно утвержденным начальником следственного изолятора (тюрьмы) или территориального органа ФСИН России графикам или планам; </w:t>
      </w:r>
    </w:p>
    <w:p w:rsidR="008E64E2" w:rsidRPr="006B462B" w:rsidRDefault="008E64E2" w:rsidP="008E64E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462B">
        <w:rPr>
          <w:rFonts w:ascii="Times New Roman" w:hAnsi="Times New Roman" w:cs="Times New Roman"/>
          <w:sz w:val="28"/>
          <w:szCs w:val="28"/>
        </w:rPr>
        <w:t>5) контрольный обыск. Контрольный обыск, как правило, проводится сотрудниками отделов режима для проверки качества ранее проведенного обыска.</w:t>
      </w:r>
    </w:p>
    <w:p w:rsidR="008E64E2" w:rsidRPr="000B60B7" w:rsidRDefault="008E64E2" w:rsidP="008E64E2">
      <w:pPr>
        <w:pStyle w:val="Default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B462B">
        <w:rPr>
          <w:sz w:val="28"/>
          <w:szCs w:val="28"/>
        </w:rPr>
        <w:t>Виды обысков могут различаться</w:t>
      </w:r>
      <w:r w:rsidRPr="000B60B7">
        <w:rPr>
          <w:sz w:val="28"/>
          <w:szCs w:val="28"/>
        </w:rPr>
        <w:t xml:space="preserve"> в зависимости от того, кто подвергается обыску и  поэтому виды обысков в  </w:t>
      </w:r>
      <w:proofErr w:type="gramStart"/>
      <w:r w:rsidRPr="000B60B7">
        <w:rPr>
          <w:sz w:val="28"/>
          <w:szCs w:val="28"/>
        </w:rPr>
        <w:t>ИУ</w:t>
      </w:r>
      <w:proofErr w:type="gramEnd"/>
      <w:r w:rsidRPr="000B60B7">
        <w:rPr>
          <w:sz w:val="28"/>
          <w:szCs w:val="28"/>
        </w:rPr>
        <w:t xml:space="preserve"> и СИЗО имеют некоторые отличия. </w:t>
      </w:r>
    </w:p>
    <w:p w:rsidR="008E64E2" w:rsidRPr="000B60B7" w:rsidRDefault="008E64E2" w:rsidP="008E64E2">
      <w:pPr>
        <w:pStyle w:val="Default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B60B7">
        <w:rPr>
          <w:sz w:val="28"/>
          <w:szCs w:val="28"/>
        </w:rPr>
        <w:t xml:space="preserve">Выделяют следующие виды обысков </w:t>
      </w:r>
      <w:proofErr w:type="gramStart"/>
      <w:r w:rsidRPr="000B60B7">
        <w:rPr>
          <w:sz w:val="28"/>
          <w:szCs w:val="28"/>
        </w:rPr>
        <w:t>в</w:t>
      </w:r>
      <w:proofErr w:type="gramEnd"/>
      <w:r w:rsidRPr="000B60B7">
        <w:rPr>
          <w:sz w:val="28"/>
          <w:szCs w:val="28"/>
        </w:rPr>
        <w:t xml:space="preserve"> СИЗО:</w:t>
      </w:r>
    </w:p>
    <w:p w:rsidR="008E64E2" w:rsidRPr="000B60B7" w:rsidRDefault="008E64E2" w:rsidP="008E64E2">
      <w:pPr>
        <w:pStyle w:val="Default"/>
        <w:numPr>
          <w:ilvl w:val="0"/>
          <w:numId w:val="6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0B60B7">
        <w:rPr>
          <w:sz w:val="28"/>
          <w:szCs w:val="28"/>
        </w:rPr>
        <w:t>обыск подозреваемых, обвиняемых, осужденных;</w:t>
      </w:r>
    </w:p>
    <w:p w:rsidR="008E64E2" w:rsidRPr="000B60B7" w:rsidRDefault="008E64E2" w:rsidP="008E64E2">
      <w:pPr>
        <w:pStyle w:val="Default"/>
        <w:numPr>
          <w:ilvl w:val="0"/>
          <w:numId w:val="6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0B60B7">
        <w:rPr>
          <w:sz w:val="28"/>
          <w:szCs w:val="28"/>
        </w:rPr>
        <w:t>обыск камер;</w:t>
      </w:r>
    </w:p>
    <w:p w:rsidR="008E64E2" w:rsidRPr="0023670C" w:rsidRDefault="008E64E2" w:rsidP="008E64E2">
      <w:pPr>
        <w:pStyle w:val="Default"/>
        <w:numPr>
          <w:ilvl w:val="0"/>
          <w:numId w:val="6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0B60B7">
        <w:rPr>
          <w:sz w:val="28"/>
          <w:szCs w:val="28"/>
        </w:rPr>
        <w:t>технический осмотр.</w:t>
      </w:r>
    </w:p>
    <w:p w:rsidR="008E64E2" w:rsidRPr="000B60B7" w:rsidRDefault="008E64E2" w:rsidP="008E64E2">
      <w:pPr>
        <w:pStyle w:val="Default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B60B7">
        <w:rPr>
          <w:sz w:val="28"/>
          <w:szCs w:val="28"/>
        </w:rPr>
        <w:t xml:space="preserve">Отличия в видах обысков заключается в различии содержания в данных видах учреждений </w:t>
      </w:r>
      <w:r w:rsidR="00332661">
        <w:rPr>
          <w:sz w:val="28"/>
          <w:szCs w:val="28"/>
        </w:rPr>
        <w:t>УИС</w:t>
      </w:r>
      <w:r w:rsidRPr="000B60B7">
        <w:rPr>
          <w:sz w:val="28"/>
          <w:szCs w:val="28"/>
        </w:rPr>
        <w:t xml:space="preserve">. В СИЗО подозреваемые, </w:t>
      </w:r>
      <w:proofErr w:type="gramStart"/>
      <w:r w:rsidRPr="000B60B7">
        <w:rPr>
          <w:sz w:val="28"/>
          <w:szCs w:val="28"/>
        </w:rPr>
        <w:t>обвиняемые,</w:t>
      </w:r>
      <w:r w:rsidR="00B5670C">
        <w:rPr>
          <w:sz w:val="28"/>
          <w:szCs w:val="28"/>
        </w:rPr>
        <w:t xml:space="preserve"> </w:t>
      </w:r>
      <w:r w:rsidRPr="000B60B7">
        <w:rPr>
          <w:sz w:val="28"/>
          <w:szCs w:val="28"/>
        </w:rPr>
        <w:t xml:space="preserve"> </w:t>
      </w:r>
      <w:r w:rsidRPr="000B60B7">
        <w:rPr>
          <w:sz w:val="28"/>
          <w:szCs w:val="28"/>
        </w:rPr>
        <w:lastRenderedPageBreak/>
        <w:t>осужденные содержаться в камерах и не могут</w:t>
      </w:r>
      <w:proofErr w:type="gramEnd"/>
      <w:r w:rsidRPr="000B60B7">
        <w:rPr>
          <w:sz w:val="28"/>
          <w:szCs w:val="28"/>
        </w:rPr>
        <w:t xml:space="preserve"> самостоятельно передвигаться по территории учреждения, вследствие чего отпадает необходимость в проведении отдельных видов обысков.</w:t>
      </w:r>
    </w:p>
    <w:p w:rsidR="008E64E2" w:rsidRPr="000B60B7" w:rsidRDefault="008E64E2" w:rsidP="008E64E2">
      <w:pPr>
        <w:pStyle w:val="Default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B60B7">
        <w:rPr>
          <w:sz w:val="28"/>
          <w:szCs w:val="28"/>
        </w:rPr>
        <w:t xml:space="preserve">Кроме того, можно подразделить вида обысков по объекту проведения: </w:t>
      </w:r>
    </w:p>
    <w:p w:rsidR="008E64E2" w:rsidRPr="000B60B7" w:rsidRDefault="008E64E2" w:rsidP="008E64E2">
      <w:pPr>
        <w:pStyle w:val="Default"/>
        <w:numPr>
          <w:ilvl w:val="0"/>
          <w:numId w:val="5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0B60B7">
        <w:rPr>
          <w:sz w:val="28"/>
          <w:szCs w:val="28"/>
        </w:rPr>
        <w:t xml:space="preserve"> обыск осужденных, подозреваемых и обвиняемых; </w:t>
      </w:r>
    </w:p>
    <w:p w:rsidR="008E64E2" w:rsidRPr="000B60B7" w:rsidRDefault="008E64E2" w:rsidP="008E64E2">
      <w:pPr>
        <w:pStyle w:val="Default"/>
        <w:numPr>
          <w:ilvl w:val="0"/>
          <w:numId w:val="5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0B60B7">
        <w:rPr>
          <w:sz w:val="28"/>
          <w:szCs w:val="28"/>
        </w:rPr>
        <w:t xml:space="preserve"> обыск в камерах, помещениях ШИЗО, карцерах и одиночных камерах; </w:t>
      </w:r>
    </w:p>
    <w:p w:rsidR="008E64E2" w:rsidRPr="000B60B7" w:rsidRDefault="008E64E2" w:rsidP="008E64E2">
      <w:pPr>
        <w:pStyle w:val="Default"/>
        <w:numPr>
          <w:ilvl w:val="0"/>
          <w:numId w:val="5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0B60B7">
        <w:rPr>
          <w:sz w:val="28"/>
          <w:szCs w:val="28"/>
        </w:rPr>
        <w:t xml:space="preserve"> обыск в местах постоянного проживания (нахождения) осужденных, подозреваемых, обвиняемых, а также на рабочих местах; </w:t>
      </w:r>
    </w:p>
    <w:p w:rsidR="008E64E2" w:rsidRPr="000B60B7" w:rsidRDefault="008E64E2" w:rsidP="008E64E2">
      <w:pPr>
        <w:pStyle w:val="Default"/>
        <w:numPr>
          <w:ilvl w:val="0"/>
          <w:numId w:val="5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0B60B7">
        <w:rPr>
          <w:sz w:val="28"/>
          <w:szCs w:val="28"/>
        </w:rPr>
        <w:t xml:space="preserve">общий обыск всего учреждения УИС; </w:t>
      </w:r>
    </w:p>
    <w:p w:rsidR="008E64E2" w:rsidRPr="0023670C" w:rsidRDefault="008E64E2" w:rsidP="008E64E2">
      <w:pPr>
        <w:pStyle w:val="Default"/>
        <w:numPr>
          <w:ilvl w:val="0"/>
          <w:numId w:val="5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0B60B7">
        <w:rPr>
          <w:sz w:val="28"/>
          <w:szCs w:val="28"/>
        </w:rPr>
        <w:t xml:space="preserve"> обыск открытой прилегающей территории. </w:t>
      </w:r>
    </w:p>
    <w:p w:rsidR="008E64E2" w:rsidRPr="000B60B7" w:rsidRDefault="008E64E2" w:rsidP="008E64E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60B7">
        <w:rPr>
          <w:rFonts w:ascii="Times New Roman" w:hAnsi="Times New Roman" w:cs="Times New Roman"/>
          <w:sz w:val="28"/>
          <w:szCs w:val="28"/>
        </w:rPr>
        <w:t xml:space="preserve">Обыск также может рассматриваться, как и следственное действие. </w:t>
      </w:r>
      <w:proofErr w:type="gramStart"/>
      <w:r w:rsidRPr="006B462B">
        <w:rPr>
          <w:rFonts w:ascii="Times New Roman" w:hAnsi="Times New Roman" w:cs="Times New Roman"/>
          <w:sz w:val="28"/>
          <w:szCs w:val="28"/>
        </w:rPr>
        <w:t>Понятие, закрепленное в уголовно-процессуальной сфере указывает, что обыск – следственное действие, предусмотренное ст. 182 УПК РФ.2 производимое в принудительном порядке для исследования помещений и сооружений, приусадебных участков, одежды и тела отдельных лиц в целях отыскания и изъятия, значимых</w:t>
      </w:r>
      <w:r w:rsidRPr="000B60B7">
        <w:rPr>
          <w:rFonts w:ascii="Times New Roman" w:hAnsi="Times New Roman" w:cs="Times New Roman"/>
          <w:sz w:val="28"/>
          <w:szCs w:val="28"/>
        </w:rPr>
        <w:t xml:space="preserve"> для дела предметов, документов, а также обнаружение разыскиваемых преступников, потерпевших и их трупов.</w:t>
      </w:r>
      <w:r w:rsidR="00A31523">
        <w:rPr>
          <w:rStyle w:val="a6"/>
          <w:rFonts w:ascii="Times New Roman" w:hAnsi="Times New Roman" w:cs="Times New Roman"/>
          <w:sz w:val="28"/>
          <w:szCs w:val="28"/>
        </w:rPr>
        <w:footnoteReference w:id="9"/>
      </w:r>
      <w:proofErr w:type="gramEnd"/>
    </w:p>
    <w:p w:rsidR="008E64E2" w:rsidRPr="000B60B7" w:rsidRDefault="008E64E2" w:rsidP="008E64E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60B7">
        <w:rPr>
          <w:rFonts w:ascii="Times New Roman" w:hAnsi="Times New Roman" w:cs="Times New Roman"/>
          <w:sz w:val="28"/>
          <w:szCs w:val="28"/>
        </w:rPr>
        <w:t>Исходя из определений можно сделать</w:t>
      </w:r>
      <w:proofErr w:type="gramEnd"/>
      <w:r w:rsidRPr="000B60B7">
        <w:rPr>
          <w:rFonts w:ascii="Times New Roman" w:hAnsi="Times New Roman" w:cs="Times New Roman"/>
          <w:sz w:val="28"/>
          <w:szCs w:val="28"/>
        </w:rPr>
        <w:t xml:space="preserve"> вывод, что обыск довольно широко применятся не только как режимное мероприятие в уголовно-исполнительной системе, но и так же в других сферах и существует определенное сходство определений. Цели и задачи обыска так же схожи. Ведь целью обыска является предупреждение совершения преступлений и изъятия предметов.</w:t>
      </w:r>
    </w:p>
    <w:p w:rsidR="008E64E2" w:rsidRDefault="008E64E2"/>
    <w:p w:rsidR="008E64E2" w:rsidRDefault="008E64E2"/>
    <w:p w:rsidR="00B5670C" w:rsidRDefault="00B5670C"/>
    <w:p w:rsidR="00332661" w:rsidRDefault="00332661"/>
    <w:p w:rsidR="006B462B" w:rsidRDefault="006B462B" w:rsidP="008E64E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лава 2. </w:t>
      </w:r>
      <w:r w:rsidR="00EC30AC">
        <w:rPr>
          <w:rFonts w:ascii="Times New Roman" w:hAnsi="Times New Roman" w:cs="Times New Roman"/>
          <w:b/>
          <w:sz w:val="28"/>
          <w:szCs w:val="28"/>
        </w:rPr>
        <w:t>Организационные аспекты проведения обысков в учреждениях УИС</w:t>
      </w:r>
      <w:r w:rsidR="00B5670C">
        <w:rPr>
          <w:rFonts w:ascii="Times New Roman" w:hAnsi="Times New Roman" w:cs="Times New Roman"/>
          <w:b/>
          <w:sz w:val="28"/>
          <w:szCs w:val="28"/>
        </w:rPr>
        <w:t>.</w:t>
      </w:r>
      <w:r w:rsidR="00EC30A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E64E2" w:rsidRDefault="008E64E2" w:rsidP="008E64E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1. </w:t>
      </w:r>
      <w:r w:rsidRPr="00075CCE">
        <w:rPr>
          <w:rFonts w:ascii="Times New Roman" w:hAnsi="Times New Roman" w:cs="Times New Roman"/>
          <w:b/>
          <w:sz w:val="28"/>
          <w:szCs w:val="28"/>
        </w:rPr>
        <w:t>Документирование обысковых мероприятий н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075CCE">
        <w:rPr>
          <w:rFonts w:ascii="Times New Roman" w:hAnsi="Times New Roman" w:cs="Times New Roman"/>
          <w:b/>
          <w:sz w:val="28"/>
          <w:szCs w:val="28"/>
        </w:rPr>
        <w:t xml:space="preserve"> объектах УИС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8E64E2" w:rsidRPr="00075CCE" w:rsidRDefault="008E64E2" w:rsidP="0018082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64E2" w:rsidRDefault="008E64E2" w:rsidP="0018082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оведение такого режимного мероприятия как обыск является одним из прав исправительного учреждения, предусмотренных Законом РФ </w:t>
      </w:r>
      <w:r w:rsidRPr="00075CCE">
        <w:rPr>
          <w:rFonts w:ascii="Times New Roman" w:hAnsi="Times New Roman" w:cs="Times New Roman"/>
          <w:sz w:val="28"/>
          <w:szCs w:val="28"/>
        </w:rPr>
        <w:t xml:space="preserve">от 21.07.1993 </w:t>
      </w:r>
      <w:r>
        <w:rPr>
          <w:rFonts w:ascii="Times New Roman" w:hAnsi="Times New Roman" w:cs="Times New Roman"/>
          <w:sz w:val="28"/>
          <w:szCs w:val="28"/>
        </w:rPr>
        <w:t xml:space="preserve"> № 5473-1 </w:t>
      </w:r>
      <w:r w:rsidRPr="00075CCE">
        <w:rPr>
          <w:rFonts w:ascii="Times New Roman" w:hAnsi="Times New Roman" w:cs="Times New Roman"/>
          <w:sz w:val="28"/>
          <w:szCs w:val="28"/>
        </w:rPr>
        <w:t>«Об учреждениях и органах, исполняющих уголовные наказания в виде лишения свободы»</w:t>
      </w:r>
      <w:r w:rsidR="00B5670C">
        <w:rPr>
          <w:rFonts w:ascii="Times New Roman" w:hAnsi="Times New Roman" w:cs="Times New Roman"/>
          <w:sz w:val="28"/>
          <w:szCs w:val="28"/>
        </w:rPr>
        <w:t xml:space="preserve"> ч</w:t>
      </w:r>
      <w:r w:rsidRPr="00075CCE">
        <w:rPr>
          <w:rFonts w:ascii="Times New Roman" w:hAnsi="Times New Roman" w:cs="Times New Roman"/>
          <w:sz w:val="28"/>
          <w:szCs w:val="28"/>
        </w:rPr>
        <w:t>. 6 ст. 14 Закона закрепляет право «производить досмотр и обыск осужденных, иных лиц, их вещей, транспортных средств, находящихся на территориях учреждений, исполняющих наказания, федеральных государственных унитарных предприятий уголовно-исполнительной системы и</w:t>
      </w:r>
      <w:proofErr w:type="gramEnd"/>
      <w:r w:rsidRPr="00075CCE">
        <w:rPr>
          <w:rFonts w:ascii="Times New Roman" w:hAnsi="Times New Roman" w:cs="Times New Roman"/>
          <w:sz w:val="28"/>
          <w:szCs w:val="28"/>
        </w:rPr>
        <w:t xml:space="preserve"> на прилегающих к ним территориях, на которых установлены режимные требования, а также изымать запрещенные вещи и документы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E64E2" w:rsidRPr="006B462B" w:rsidRDefault="008E64E2" w:rsidP="0018082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462B">
        <w:rPr>
          <w:rFonts w:ascii="Times New Roman" w:hAnsi="Times New Roman" w:cs="Times New Roman"/>
          <w:sz w:val="28"/>
          <w:szCs w:val="28"/>
        </w:rPr>
        <w:t>Проведение обысков и досмотров условно можно разделить на три основных этапа, на каждом из которых разрабатываются специальные документы:</w:t>
      </w:r>
    </w:p>
    <w:p w:rsidR="008E64E2" w:rsidRPr="006B462B" w:rsidRDefault="008E64E2" w:rsidP="00180823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62B">
        <w:rPr>
          <w:rFonts w:ascii="Times New Roman" w:hAnsi="Times New Roman" w:cs="Times New Roman"/>
          <w:sz w:val="28"/>
          <w:szCs w:val="28"/>
        </w:rPr>
        <w:t>Подготовительный этап;</w:t>
      </w:r>
    </w:p>
    <w:p w:rsidR="008E64E2" w:rsidRPr="006B462B" w:rsidRDefault="008E64E2" w:rsidP="00180823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62B">
        <w:rPr>
          <w:rFonts w:ascii="Times New Roman" w:hAnsi="Times New Roman" w:cs="Times New Roman"/>
          <w:sz w:val="28"/>
          <w:szCs w:val="28"/>
        </w:rPr>
        <w:t>Основной;</w:t>
      </w:r>
    </w:p>
    <w:p w:rsidR="008E64E2" w:rsidRPr="006B462B" w:rsidRDefault="008E64E2" w:rsidP="006B462B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62B">
        <w:rPr>
          <w:rFonts w:ascii="Times New Roman" w:hAnsi="Times New Roman" w:cs="Times New Roman"/>
          <w:sz w:val="28"/>
          <w:szCs w:val="28"/>
        </w:rPr>
        <w:t>Заключительный.</w:t>
      </w:r>
    </w:p>
    <w:p w:rsidR="008E64E2" w:rsidRPr="006B462B" w:rsidRDefault="008E64E2" w:rsidP="0018082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ительный этап включает в себя планирование. При планировании организации и осуществления надзора необходимо </w:t>
      </w:r>
      <w:r w:rsidRPr="006B462B">
        <w:rPr>
          <w:rFonts w:ascii="Times New Roman" w:hAnsi="Times New Roman" w:cs="Times New Roman"/>
          <w:sz w:val="28"/>
          <w:szCs w:val="28"/>
        </w:rPr>
        <w:t>руководствоваться такими документами как:</w:t>
      </w:r>
    </w:p>
    <w:p w:rsidR="008E64E2" w:rsidRPr="006B462B" w:rsidRDefault="00332661" w:rsidP="00180823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E64E2" w:rsidRPr="006B462B">
        <w:rPr>
          <w:rFonts w:ascii="Times New Roman" w:hAnsi="Times New Roman" w:cs="Times New Roman"/>
          <w:sz w:val="28"/>
          <w:szCs w:val="28"/>
        </w:rPr>
        <w:t>лан работы учреждения нам год, в котором отдельным разделом планируется работа по организации надзора;</w:t>
      </w:r>
    </w:p>
    <w:p w:rsidR="008E64E2" w:rsidRPr="006B462B" w:rsidRDefault="00332661" w:rsidP="00180823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E64E2" w:rsidRPr="006B462B">
        <w:rPr>
          <w:rFonts w:ascii="Times New Roman" w:hAnsi="Times New Roman" w:cs="Times New Roman"/>
          <w:sz w:val="28"/>
          <w:szCs w:val="28"/>
        </w:rPr>
        <w:t>лан работы отдела безопасности (режиму) на квартал, где прописываются мероприятия, проводимые совместно с другими отделами и сроки их выполнения;</w:t>
      </w:r>
    </w:p>
    <w:p w:rsidR="008E64E2" w:rsidRPr="006B462B" w:rsidRDefault="00332661" w:rsidP="00180823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E64E2" w:rsidRPr="006B462B">
        <w:rPr>
          <w:rFonts w:ascii="Times New Roman" w:hAnsi="Times New Roman" w:cs="Times New Roman"/>
          <w:sz w:val="28"/>
          <w:szCs w:val="28"/>
        </w:rPr>
        <w:t xml:space="preserve">ланы работы лиц, в обязанности которых входят организация и проведение режимных мероприятий, как на месяц, так и ежедневно. </w:t>
      </w:r>
    </w:p>
    <w:p w:rsidR="008E64E2" w:rsidRDefault="008E64E2" w:rsidP="0018082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64E2" w:rsidRDefault="008E64E2" w:rsidP="0018082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62B">
        <w:rPr>
          <w:rFonts w:ascii="Times New Roman" w:hAnsi="Times New Roman" w:cs="Times New Roman"/>
          <w:sz w:val="28"/>
          <w:szCs w:val="28"/>
        </w:rPr>
        <w:t>План работы на месяц включает в себя</w:t>
      </w:r>
      <w:r>
        <w:rPr>
          <w:rFonts w:ascii="Times New Roman" w:hAnsi="Times New Roman" w:cs="Times New Roman"/>
          <w:sz w:val="28"/>
          <w:szCs w:val="28"/>
        </w:rPr>
        <w:t xml:space="preserve"> меры, направленные на предупреждение и пресечение правонарушителей и преступлений со стороны осужденных; обнаружение и пресечения каналов проникновения запрещенных предметов; постоянная проверка наличия осужденных; организация досмотров и обысков, а так же проведение тактико-специальных занятий и тренировок.</w:t>
      </w:r>
    </w:p>
    <w:p w:rsidR="008E64E2" w:rsidRDefault="008E64E2" w:rsidP="0018082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462B">
        <w:rPr>
          <w:rFonts w:ascii="Times New Roman" w:hAnsi="Times New Roman" w:cs="Times New Roman"/>
          <w:sz w:val="28"/>
          <w:szCs w:val="28"/>
        </w:rPr>
        <w:t>Прилагается график дежурства руководящего</w:t>
      </w:r>
      <w:r>
        <w:rPr>
          <w:rFonts w:ascii="Times New Roman" w:hAnsi="Times New Roman" w:cs="Times New Roman"/>
          <w:sz w:val="28"/>
          <w:szCs w:val="28"/>
        </w:rPr>
        <w:t xml:space="preserve"> состава  колонии,  дежурных смен, проведения обысков, проверок и осмотров внешнего вида осужденных,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сением службы дежурными сменами, рабо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ыск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6B462B">
        <w:rPr>
          <w:rFonts w:ascii="Times New Roman" w:hAnsi="Times New Roman" w:cs="Times New Roman"/>
          <w:sz w:val="28"/>
          <w:szCs w:val="28"/>
        </w:rPr>
        <w:t>маневренной группы</w:t>
      </w:r>
      <w:r>
        <w:rPr>
          <w:rFonts w:ascii="Times New Roman" w:hAnsi="Times New Roman" w:cs="Times New Roman"/>
          <w:sz w:val="28"/>
          <w:szCs w:val="28"/>
        </w:rPr>
        <w:t>. При организации проведения обысков объект</w:t>
      </w:r>
      <w:r w:rsidR="006B462B">
        <w:rPr>
          <w:rFonts w:ascii="Times New Roman" w:hAnsi="Times New Roman" w:cs="Times New Roman"/>
          <w:sz w:val="28"/>
          <w:szCs w:val="28"/>
        </w:rPr>
        <w:t>ы учреждения, подлежащие обыску</w:t>
      </w:r>
      <w:r>
        <w:rPr>
          <w:rFonts w:ascii="Times New Roman" w:hAnsi="Times New Roman" w:cs="Times New Roman"/>
          <w:sz w:val="28"/>
          <w:szCs w:val="28"/>
        </w:rPr>
        <w:t>, должны быть распределены таким образом, чтобы каждый из них был подвергнут хотя бы один раз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сяца, а в СИЗО каждая камера – не менее 2 раз. Кроме того, при планировании на следующий месяц сроки проведения обыска не должны повторяться: это служит средством предупреждения сокрытия осужденными запрещенных предметов.</w:t>
      </w:r>
    </w:p>
    <w:p w:rsidR="008E64E2" w:rsidRDefault="008E64E2" w:rsidP="0018082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462B">
        <w:rPr>
          <w:rFonts w:ascii="Times New Roman" w:hAnsi="Times New Roman" w:cs="Times New Roman"/>
          <w:sz w:val="28"/>
          <w:szCs w:val="28"/>
        </w:rPr>
        <w:t>Организация надзора на сутки оформляется в виде суточной ведомости. В них ежедневно отмечаются объекты, подлежащие обыску в 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с графиком. </w:t>
      </w:r>
    </w:p>
    <w:p w:rsidR="008E64E2" w:rsidRDefault="008E64E2" w:rsidP="0018082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462B">
        <w:rPr>
          <w:rFonts w:ascii="Times New Roman" w:hAnsi="Times New Roman" w:cs="Times New Roman"/>
          <w:sz w:val="28"/>
          <w:szCs w:val="28"/>
        </w:rPr>
        <w:t>Основной этап проведения обысков заключается в непосредственном обследовании зданий, помещений, транспортных средств и т.д. Так же отметим, что с целью подтверждения законности</w:t>
      </w:r>
      <w:r>
        <w:rPr>
          <w:rFonts w:ascii="Times New Roman" w:hAnsi="Times New Roman" w:cs="Times New Roman"/>
          <w:sz w:val="28"/>
          <w:szCs w:val="28"/>
        </w:rPr>
        <w:t xml:space="preserve"> в обоснованности действий администрации, фиксация результатов проведения обыска, а так же документирования действий осужденных, подозреваемых, обвиняемых при проведении обысковых мероприятий в связи с указанием ФСИН России от 29.02.2008 № 10</w:t>
      </w:r>
      <w:r w:rsidRPr="000F4EC0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1-603г проводится обязательн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део</w:t>
      </w:r>
      <w:r w:rsidR="00332661">
        <w:rPr>
          <w:rFonts w:ascii="Times New Roman" w:hAnsi="Times New Roman" w:cs="Times New Roman"/>
          <w:sz w:val="28"/>
          <w:szCs w:val="28"/>
        </w:rPr>
        <w:t>фиксац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последующим хранением указанных материалов.</w:t>
      </w:r>
    </w:p>
    <w:p w:rsidR="008E64E2" w:rsidRDefault="008E64E2" w:rsidP="00C1337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462B">
        <w:rPr>
          <w:rFonts w:ascii="Times New Roman" w:hAnsi="Times New Roman" w:cs="Times New Roman"/>
          <w:sz w:val="28"/>
          <w:szCs w:val="28"/>
        </w:rPr>
        <w:t>Заключительным этапом обыскного мероприятия является фиксация результатов его проведения. К плану проведения</w:t>
      </w:r>
      <w:r>
        <w:rPr>
          <w:rFonts w:ascii="Times New Roman" w:hAnsi="Times New Roman" w:cs="Times New Roman"/>
          <w:sz w:val="28"/>
          <w:szCs w:val="28"/>
        </w:rPr>
        <w:t xml:space="preserve"> обыска при</w:t>
      </w:r>
      <w:r w:rsidR="00C13376">
        <w:rPr>
          <w:rFonts w:ascii="Times New Roman" w:hAnsi="Times New Roman" w:cs="Times New Roman"/>
          <w:sz w:val="28"/>
          <w:szCs w:val="28"/>
        </w:rPr>
        <w:t xml:space="preserve">кладывается </w:t>
      </w:r>
      <w:r w:rsidR="00C13376">
        <w:rPr>
          <w:rFonts w:ascii="Times New Roman" w:hAnsi="Times New Roman" w:cs="Times New Roman"/>
          <w:sz w:val="28"/>
          <w:szCs w:val="28"/>
        </w:rPr>
        <w:lastRenderedPageBreak/>
        <w:t xml:space="preserve">перечень документов. </w:t>
      </w:r>
      <w:r>
        <w:rPr>
          <w:rFonts w:ascii="Times New Roman" w:hAnsi="Times New Roman" w:cs="Times New Roman"/>
          <w:sz w:val="28"/>
          <w:szCs w:val="28"/>
        </w:rPr>
        <w:t>Для подтверждения сбора личного состава для проведения обыска по итогам прикладывается строевая записка.</w:t>
      </w:r>
    </w:p>
    <w:p w:rsidR="00C13376" w:rsidRDefault="008E64E2" w:rsidP="0018082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ющим документом является аналитическая справка, </w:t>
      </w:r>
      <w:r w:rsidR="006B462B">
        <w:rPr>
          <w:rFonts w:ascii="Times New Roman" w:hAnsi="Times New Roman" w:cs="Times New Roman"/>
          <w:sz w:val="28"/>
          <w:szCs w:val="28"/>
        </w:rPr>
        <w:t>содержащая необходимую информа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462B">
        <w:rPr>
          <w:rFonts w:ascii="Times New Roman" w:hAnsi="Times New Roman" w:cs="Times New Roman"/>
          <w:sz w:val="28"/>
          <w:szCs w:val="28"/>
        </w:rPr>
        <w:t>для сотрудников</w:t>
      </w:r>
      <w:r w:rsidR="00C13376">
        <w:rPr>
          <w:rFonts w:ascii="Times New Roman" w:hAnsi="Times New Roman" w:cs="Times New Roman"/>
          <w:sz w:val="28"/>
          <w:szCs w:val="28"/>
        </w:rPr>
        <w:t>, осуществляющих обыскные мероприятия.</w:t>
      </w:r>
    </w:p>
    <w:p w:rsidR="008E64E2" w:rsidRPr="006B462B" w:rsidRDefault="008E64E2" w:rsidP="0018082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</w:t>
      </w:r>
      <w:r w:rsidRPr="006B462B">
        <w:rPr>
          <w:rFonts w:ascii="Times New Roman" w:hAnsi="Times New Roman" w:cs="Times New Roman"/>
          <w:sz w:val="28"/>
          <w:szCs w:val="28"/>
        </w:rPr>
        <w:t>проведения обысковых мероприятий и выявленных и изъятых запрещенных предметов составляется акты изъятия, который представляется начальнику колонии или его заместителю. О принятом им решении по факту изъятия на акте письменно дается распоряжение конкретному должностному лицу уничтожить предметы (акт уничтожения), сдать</w:t>
      </w:r>
      <w:r>
        <w:rPr>
          <w:rFonts w:ascii="Times New Roman" w:hAnsi="Times New Roman" w:cs="Times New Roman"/>
          <w:sz w:val="28"/>
          <w:szCs w:val="28"/>
        </w:rPr>
        <w:t xml:space="preserve"> деньги, ценные бумаги, и иные </w:t>
      </w:r>
      <w:r w:rsidRPr="006B462B">
        <w:rPr>
          <w:rFonts w:ascii="Times New Roman" w:hAnsi="Times New Roman" w:cs="Times New Roman"/>
          <w:sz w:val="28"/>
          <w:szCs w:val="28"/>
        </w:rPr>
        <w:t>ценности в бухгалтерию учреждения, провести служебную проверку.</w:t>
      </w:r>
    </w:p>
    <w:p w:rsidR="008E64E2" w:rsidRPr="006B462B" w:rsidRDefault="008E64E2" w:rsidP="0018082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462B">
        <w:rPr>
          <w:rFonts w:ascii="Times New Roman" w:hAnsi="Times New Roman" w:cs="Times New Roman"/>
          <w:sz w:val="28"/>
          <w:szCs w:val="28"/>
        </w:rPr>
        <w:t>Результаты контрольных обысков оформляются актом, к которому прикладывается акт планового обыска. В случае выявления факта недобросовестного отношения к проведению обысков принимается решение о привлечении сотрудников учреждения к дисциплинарной ответственности.</w:t>
      </w:r>
    </w:p>
    <w:p w:rsidR="008E64E2" w:rsidRDefault="009A75C2" w:rsidP="0018082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общего обыска, то с </w:t>
      </w:r>
      <w:r w:rsidR="008E64E2" w:rsidRPr="006B462B">
        <w:rPr>
          <w:rFonts w:ascii="Times New Roman" w:hAnsi="Times New Roman" w:cs="Times New Roman"/>
          <w:sz w:val="28"/>
          <w:szCs w:val="28"/>
        </w:rPr>
        <w:t xml:space="preserve">каждого сектора составляется </w:t>
      </w:r>
      <w:r>
        <w:rPr>
          <w:rFonts w:ascii="Times New Roman" w:hAnsi="Times New Roman" w:cs="Times New Roman"/>
          <w:sz w:val="28"/>
          <w:szCs w:val="28"/>
        </w:rPr>
        <w:t xml:space="preserve">соответствующий </w:t>
      </w:r>
      <w:r w:rsidR="008E64E2" w:rsidRPr="006B462B">
        <w:rPr>
          <w:rFonts w:ascii="Times New Roman" w:hAnsi="Times New Roman" w:cs="Times New Roman"/>
          <w:sz w:val="28"/>
          <w:szCs w:val="28"/>
        </w:rPr>
        <w:t xml:space="preserve">акт. Результаты работы ОМГ оформляются актом. Изъятые у осужденных запрещенные предметы, не относящиеся </w:t>
      </w:r>
      <w:proofErr w:type="gramStart"/>
      <w:r w:rsidR="008E64E2" w:rsidRPr="006B462B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8E64E2" w:rsidRPr="006B462B">
        <w:rPr>
          <w:rFonts w:ascii="Times New Roman" w:hAnsi="Times New Roman" w:cs="Times New Roman"/>
          <w:sz w:val="28"/>
          <w:szCs w:val="28"/>
        </w:rPr>
        <w:t xml:space="preserve"> ценным  сдаются на склад для хранения либо уничтожаются по письменному решению</w:t>
      </w:r>
      <w:r w:rsidR="008E64E2">
        <w:rPr>
          <w:rFonts w:ascii="Times New Roman" w:hAnsi="Times New Roman" w:cs="Times New Roman"/>
          <w:sz w:val="28"/>
          <w:szCs w:val="28"/>
        </w:rPr>
        <w:t xml:space="preserve"> начальника учреждения, о чем составляется соответствующий акт с ознакомлением осужденных под роспись. Такое же решение принимается и в отношении продуктов питания, полученных с нарушением установленного порядка. Вещи, имеющиеся у осужденных сверх установленного ассортимента и количества, изымаются и сдаются на склад для хранения.</w:t>
      </w:r>
    </w:p>
    <w:p w:rsidR="008E64E2" w:rsidRPr="006B462B" w:rsidRDefault="008E64E2" w:rsidP="0018082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462B">
        <w:rPr>
          <w:rFonts w:ascii="Times New Roman" w:hAnsi="Times New Roman" w:cs="Times New Roman"/>
          <w:sz w:val="28"/>
          <w:szCs w:val="28"/>
        </w:rPr>
        <w:t>Итоговым  документом является общий акт о проведении обыска. При составлении данного акта необходимо указывать всю необходимую информацию и прикладываются все соответствующие документы по кажд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462B">
        <w:rPr>
          <w:rFonts w:ascii="Times New Roman" w:hAnsi="Times New Roman" w:cs="Times New Roman"/>
          <w:sz w:val="28"/>
          <w:szCs w:val="28"/>
        </w:rPr>
        <w:t>обысковой группе.</w:t>
      </w:r>
    </w:p>
    <w:p w:rsidR="008E64E2" w:rsidRDefault="008E64E2" w:rsidP="002F25B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462B">
        <w:rPr>
          <w:rFonts w:ascii="Times New Roman" w:hAnsi="Times New Roman" w:cs="Times New Roman"/>
          <w:sz w:val="28"/>
          <w:szCs w:val="28"/>
        </w:rPr>
        <w:t>Проблемы закл</w:t>
      </w:r>
      <w:r w:rsidR="006B462B" w:rsidRPr="006B462B">
        <w:rPr>
          <w:rFonts w:ascii="Times New Roman" w:hAnsi="Times New Roman" w:cs="Times New Roman"/>
          <w:sz w:val="28"/>
          <w:szCs w:val="28"/>
        </w:rPr>
        <w:t>ючаются в том, что сотрудники исправительного учреждения</w:t>
      </w:r>
      <w:r w:rsidRPr="006B462B">
        <w:rPr>
          <w:rFonts w:ascii="Times New Roman" w:hAnsi="Times New Roman" w:cs="Times New Roman"/>
          <w:sz w:val="28"/>
          <w:szCs w:val="28"/>
        </w:rPr>
        <w:t xml:space="preserve"> </w:t>
      </w:r>
      <w:r w:rsidR="002F25B5">
        <w:rPr>
          <w:rFonts w:ascii="Times New Roman" w:hAnsi="Times New Roman" w:cs="Times New Roman"/>
          <w:sz w:val="28"/>
          <w:szCs w:val="28"/>
        </w:rPr>
        <w:t xml:space="preserve">допускают нарушения при фиксации результатов режимных </w:t>
      </w:r>
      <w:r w:rsidR="002F25B5">
        <w:rPr>
          <w:rFonts w:ascii="Times New Roman" w:hAnsi="Times New Roman" w:cs="Times New Roman"/>
          <w:sz w:val="28"/>
          <w:szCs w:val="28"/>
        </w:rPr>
        <w:lastRenderedPageBreak/>
        <w:t xml:space="preserve">мероприятий, </w:t>
      </w:r>
      <w:r w:rsidR="002F25B5" w:rsidRPr="002F25B5">
        <w:rPr>
          <w:rFonts w:ascii="Times New Roman" w:hAnsi="Times New Roman" w:cs="Times New Roman"/>
          <w:sz w:val="28"/>
          <w:szCs w:val="28"/>
        </w:rPr>
        <w:t xml:space="preserve"> </w:t>
      </w:r>
      <w:r w:rsidR="002F25B5">
        <w:rPr>
          <w:rFonts w:ascii="Times New Roman" w:hAnsi="Times New Roman" w:cs="Times New Roman"/>
          <w:sz w:val="28"/>
          <w:szCs w:val="28"/>
        </w:rPr>
        <w:t xml:space="preserve">что связанно с правовой неграмотностью в сфере производства данных мероприятий, недостаточной правовой и организационной регламентацией. Из этого вытекает следующая проблема – невозможность приобщения к уголовному делу изъятых предметов, вещей и документов и соответственно </w:t>
      </w:r>
      <w:r w:rsidRPr="006B462B">
        <w:rPr>
          <w:rFonts w:ascii="Times New Roman" w:hAnsi="Times New Roman" w:cs="Times New Roman"/>
          <w:sz w:val="28"/>
          <w:szCs w:val="28"/>
        </w:rPr>
        <w:t xml:space="preserve">отказ в рассмотрении материалов судом, как уголовного, так и административного производства. </w:t>
      </w:r>
    </w:p>
    <w:p w:rsidR="008E64E2" w:rsidRDefault="008E64E2" w:rsidP="0018082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овершенствования проведения обысковых мероприятий, а так же работы исправительных учреждений в первую очередь необходимо готовить квалифицированных сотрудников. В этих целях в уголовно</w:t>
      </w:r>
      <w:r w:rsidR="002F25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2F25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нительно системе функционирует 8 высших образовательных учреждений. Благодаря этому является укомплектованность исправительных учреждений квалифицированными кадрами.</w:t>
      </w:r>
    </w:p>
    <w:p w:rsidR="00180823" w:rsidRDefault="00180823" w:rsidP="002F25B5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8E64E2" w:rsidRPr="00B205B3" w:rsidRDefault="008E64E2" w:rsidP="008E64E2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05B3">
        <w:rPr>
          <w:rFonts w:ascii="Times New Roman" w:hAnsi="Times New Roman" w:cs="Times New Roman"/>
          <w:b/>
          <w:sz w:val="28"/>
          <w:szCs w:val="28"/>
        </w:rPr>
        <w:t xml:space="preserve">2.2. Организация </w:t>
      </w:r>
      <w:r w:rsidR="00EC30AC">
        <w:rPr>
          <w:rFonts w:ascii="Times New Roman" w:hAnsi="Times New Roman" w:cs="Times New Roman"/>
          <w:b/>
          <w:sz w:val="28"/>
          <w:szCs w:val="28"/>
        </w:rPr>
        <w:t>и порядок проведения общего обыска в учреждениях УИС.</w:t>
      </w:r>
    </w:p>
    <w:p w:rsidR="008E64E2" w:rsidRDefault="008E64E2" w:rsidP="008E64E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E64E2" w:rsidRPr="00A54731" w:rsidRDefault="008E64E2" w:rsidP="008E64E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4731">
        <w:rPr>
          <w:rFonts w:ascii="Times New Roman" w:hAnsi="Times New Roman" w:cs="Times New Roman"/>
          <w:sz w:val="28"/>
          <w:szCs w:val="28"/>
        </w:rPr>
        <w:t>Одним из видов обысков является общий обыск, который представляет собой комплекс поисковых мероприятий, котор</w:t>
      </w:r>
      <w:r>
        <w:rPr>
          <w:rFonts w:ascii="Times New Roman" w:hAnsi="Times New Roman" w:cs="Times New Roman"/>
          <w:sz w:val="28"/>
          <w:szCs w:val="28"/>
        </w:rPr>
        <w:t>ому подвергаются все осужденные</w:t>
      </w:r>
      <w:r w:rsidRPr="00A54731">
        <w:rPr>
          <w:rFonts w:ascii="Times New Roman" w:hAnsi="Times New Roman" w:cs="Times New Roman"/>
          <w:sz w:val="28"/>
          <w:szCs w:val="28"/>
        </w:rPr>
        <w:t>, терр</w:t>
      </w:r>
      <w:r>
        <w:rPr>
          <w:rFonts w:ascii="Times New Roman" w:hAnsi="Times New Roman" w:cs="Times New Roman"/>
          <w:sz w:val="28"/>
          <w:szCs w:val="28"/>
        </w:rPr>
        <w:t>итория режимных корпусов, жилой</w:t>
      </w:r>
      <w:r w:rsidRPr="00A5473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4731">
        <w:rPr>
          <w:rFonts w:ascii="Times New Roman" w:hAnsi="Times New Roman" w:cs="Times New Roman"/>
          <w:sz w:val="28"/>
          <w:szCs w:val="28"/>
        </w:rPr>
        <w:t>производственной зоны, а т</w:t>
      </w:r>
      <w:r>
        <w:rPr>
          <w:rFonts w:ascii="Times New Roman" w:hAnsi="Times New Roman" w:cs="Times New Roman"/>
          <w:sz w:val="28"/>
          <w:szCs w:val="28"/>
        </w:rPr>
        <w:t>ак же находящиеся на них здания</w:t>
      </w:r>
      <w:r w:rsidRPr="00A54731">
        <w:rPr>
          <w:rFonts w:ascii="Times New Roman" w:hAnsi="Times New Roman" w:cs="Times New Roman"/>
          <w:sz w:val="28"/>
          <w:szCs w:val="28"/>
        </w:rPr>
        <w:t>, сооружения, коммуникации и другие объекты, осуществляемый администрацией учреждения с привлечением в определённых случаях специальные подразделения, сотрудников других учреждений.</w:t>
      </w:r>
    </w:p>
    <w:p w:rsidR="008E64E2" w:rsidRPr="00A54731" w:rsidRDefault="008E64E2" w:rsidP="008E64E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4731">
        <w:rPr>
          <w:rFonts w:ascii="Times New Roman" w:hAnsi="Times New Roman" w:cs="Times New Roman"/>
          <w:sz w:val="28"/>
          <w:szCs w:val="28"/>
        </w:rPr>
        <w:t>Общий обыск произ</w:t>
      </w:r>
      <w:r>
        <w:rPr>
          <w:rFonts w:ascii="Times New Roman" w:hAnsi="Times New Roman" w:cs="Times New Roman"/>
          <w:sz w:val="28"/>
          <w:szCs w:val="28"/>
        </w:rPr>
        <w:t>водится по решению начальника исправительного учреждения</w:t>
      </w:r>
      <w:r w:rsidRPr="00A54731">
        <w:rPr>
          <w:rFonts w:ascii="Times New Roman" w:hAnsi="Times New Roman" w:cs="Times New Roman"/>
          <w:sz w:val="28"/>
          <w:szCs w:val="28"/>
        </w:rPr>
        <w:t xml:space="preserve">, а если </w:t>
      </w:r>
      <w:r>
        <w:rPr>
          <w:rFonts w:ascii="Times New Roman" w:hAnsi="Times New Roman" w:cs="Times New Roman"/>
          <w:sz w:val="28"/>
          <w:szCs w:val="28"/>
        </w:rPr>
        <w:t xml:space="preserve">обыск производится </w:t>
      </w:r>
      <w:r w:rsidRPr="00A54731">
        <w:rPr>
          <w:rFonts w:ascii="Times New Roman" w:hAnsi="Times New Roman" w:cs="Times New Roman"/>
          <w:sz w:val="28"/>
          <w:szCs w:val="28"/>
        </w:rPr>
        <w:t>с привлечением дополнительных сил, то решение принимается начальником территориального органа.</w:t>
      </w:r>
    </w:p>
    <w:p w:rsidR="008E64E2" w:rsidRPr="003745EB" w:rsidRDefault="008E64E2" w:rsidP="009A75C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4731">
        <w:rPr>
          <w:rFonts w:ascii="Times New Roman" w:hAnsi="Times New Roman" w:cs="Times New Roman"/>
          <w:sz w:val="28"/>
          <w:szCs w:val="28"/>
        </w:rPr>
        <w:t>Общий обыск производится</w:t>
      </w:r>
      <w:r w:rsidR="009A75C2" w:rsidRPr="009A75C2">
        <w:rPr>
          <w:rFonts w:ascii="Times New Roman" w:hAnsi="Times New Roman" w:cs="Times New Roman"/>
          <w:sz w:val="28"/>
          <w:szCs w:val="28"/>
        </w:rPr>
        <w:t xml:space="preserve"> </w:t>
      </w:r>
      <w:r w:rsidR="009A75C2">
        <w:rPr>
          <w:rFonts w:ascii="Times New Roman" w:hAnsi="Times New Roman" w:cs="Times New Roman"/>
          <w:sz w:val="28"/>
          <w:szCs w:val="28"/>
        </w:rPr>
        <w:t>сотрудниками численностью не менее 150 человек</w:t>
      </w:r>
      <w:r w:rsidRPr="00A54731">
        <w:rPr>
          <w:rFonts w:ascii="Times New Roman" w:hAnsi="Times New Roman" w:cs="Times New Roman"/>
          <w:sz w:val="28"/>
          <w:szCs w:val="28"/>
        </w:rPr>
        <w:t xml:space="preserve"> не реже 1 раза в месяц, однако количество может увеличиваться в случае осложнения оперативной обстановки.</w:t>
      </w:r>
      <w:r w:rsidR="009A75C2" w:rsidRPr="009A75C2">
        <w:rPr>
          <w:rFonts w:ascii="Times New Roman" w:hAnsi="Times New Roman" w:cs="Times New Roman"/>
          <w:sz w:val="28"/>
          <w:szCs w:val="28"/>
        </w:rPr>
        <w:t xml:space="preserve"> </w:t>
      </w:r>
      <w:r w:rsidRPr="003745EB">
        <w:rPr>
          <w:rFonts w:ascii="Times New Roman" w:hAnsi="Times New Roman" w:cs="Times New Roman"/>
          <w:sz w:val="28"/>
          <w:szCs w:val="28"/>
        </w:rPr>
        <w:t>Проведение общего обыска включает в себя  несколько этапов:</w:t>
      </w:r>
    </w:p>
    <w:p w:rsidR="008E64E2" w:rsidRPr="00D55926" w:rsidRDefault="008E64E2" w:rsidP="00D55926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926">
        <w:rPr>
          <w:rFonts w:ascii="Times New Roman" w:hAnsi="Times New Roman" w:cs="Times New Roman"/>
          <w:sz w:val="28"/>
          <w:szCs w:val="28"/>
        </w:rPr>
        <w:lastRenderedPageBreak/>
        <w:t>Подготовительный этап;</w:t>
      </w:r>
    </w:p>
    <w:p w:rsidR="008E64E2" w:rsidRPr="00D55926" w:rsidRDefault="008E64E2" w:rsidP="00D55926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926">
        <w:rPr>
          <w:rFonts w:ascii="Times New Roman" w:hAnsi="Times New Roman" w:cs="Times New Roman"/>
          <w:sz w:val="28"/>
          <w:szCs w:val="28"/>
        </w:rPr>
        <w:t>Основной;</w:t>
      </w:r>
    </w:p>
    <w:p w:rsidR="008E64E2" w:rsidRPr="00D55926" w:rsidRDefault="008E64E2" w:rsidP="00D55926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926">
        <w:rPr>
          <w:rFonts w:ascii="Times New Roman" w:hAnsi="Times New Roman" w:cs="Times New Roman"/>
          <w:sz w:val="28"/>
          <w:szCs w:val="28"/>
        </w:rPr>
        <w:t>Заключительный.</w:t>
      </w:r>
    </w:p>
    <w:p w:rsidR="001B5DC0" w:rsidRPr="00D55926" w:rsidRDefault="008E64E2" w:rsidP="00D5592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5926">
        <w:rPr>
          <w:rFonts w:ascii="Times New Roman" w:hAnsi="Times New Roman" w:cs="Times New Roman"/>
          <w:sz w:val="28"/>
          <w:szCs w:val="28"/>
        </w:rPr>
        <w:t xml:space="preserve">Перед началом проведения общего обыска на подготовительном этапе осуществляется </w:t>
      </w:r>
      <w:r w:rsidR="00D55926" w:rsidRPr="00D55926">
        <w:rPr>
          <w:rFonts w:ascii="Times New Roman" w:hAnsi="Times New Roman" w:cs="Times New Roman"/>
          <w:sz w:val="28"/>
          <w:szCs w:val="28"/>
        </w:rPr>
        <w:t xml:space="preserve">планирование данных мероприятий. </w:t>
      </w:r>
      <w:r w:rsidR="001B5DC0" w:rsidRPr="00D55926">
        <w:rPr>
          <w:rFonts w:ascii="Times New Roman" w:hAnsi="Times New Roman" w:cs="Times New Roman"/>
          <w:sz w:val="28"/>
          <w:szCs w:val="28"/>
        </w:rPr>
        <w:t>План проведения общего обыска составляется заместителем начальника ИУ курирующего вопросы безопасности и оперативной работы и н</w:t>
      </w:r>
      <w:r w:rsidR="00D55926" w:rsidRPr="00D55926">
        <w:rPr>
          <w:rFonts w:ascii="Times New Roman" w:hAnsi="Times New Roman" w:cs="Times New Roman"/>
          <w:sz w:val="28"/>
          <w:szCs w:val="28"/>
        </w:rPr>
        <w:t>ачальника отдела безопасности (</w:t>
      </w:r>
      <w:r w:rsidR="001B5DC0" w:rsidRPr="00D55926">
        <w:rPr>
          <w:rFonts w:ascii="Times New Roman" w:hAnsi="Times New Roman" w:cs="Times New Roman"/>
          <w:sz w:val="28"/>
          <w:szCs w:val="28"/>
        </w:rPr>
        <w:t>режима) с учетом имеющейся оперативной информации. При его составлении учитывается ранее проведенные обысковых мероприятий, обстоятельства и виды совершенных правонарушений, складывающаяся оперативная обстановка, имеющиеся силы и средства надзора, причины и условия, способствов</w:t>
      </w:r>
      <w:r w:rsidR="00D55926" w:rsidRPr="00D55926">
        <w:rPr>
          <w:rFonts w:ascii="Times New Roman" w:hAnsi="Times New Roman" w:cs="Times New Roman"/>
          <w:sz w:val="28"/>
          <w:szCs w:val="28"/>
        </w:rPr>
        <w:t>авшие совершению правонарушений</w:t>
      </w:r>
      <w:r w:rsidR="001B5DC0" w:rsidRPr="00D55926">
        <w:rPr>
          <w:rFonts w:ascii="Times New Roman" w:hAnsi="Times New Roman" w:cs="Times New Roman"/>
          <w:sz w:val="28"/>
          <w:szCs w:val="28"/>
        </w:rPr>
        <w:t xml:space="preserve">, места работы и проживания осужденных, состоянию охранных сооружений и коммуникаций и другие факторы.  </w:t>
      </w:r>
    </w:p>
    <w:p w:rsidR="001B5DC0" w:rsidRDefault="001B5DC0" w:rsidP="00D5592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5926">
        <w:rPr>
          <w:rFonts w:ascii="Times New Roman" w:hAnsi="Times New Roman" w:cs="Times New Roman"/>
          <w:sz w:val="28"/>
          <w:szCs w:val="28"/>
        </w:rPr>
        <w:t>Примерная длительность общего обыска, как правило, не должна превышать 4 часов. Число</w:t>
      </w:r>
      <w:r w:rsidR="007A22F9">
        <w:rPr>
          <w:rFonts w:ascii="Times New Roman" w:hAnsi="Times New Roman" w:cs="Times New Roman"/>
          <w:sz w:val="28"/>
          <w:szCs w:val="28"/>
        </w:rPr>
        <w:t>,</w:t>
      </w:r>
      <w:r w:rsidRPr="00D55926">
        <w:rPr>
          <w:rFonts w:ascii="Times New Roman" w:hAnsi="Times New Roman" w:cs="Times New Roman"/>
          <w:sz w:val="28"/>
          <w:szCs w:val="28"/>
        </w:rPr>
        <w:t xml:space="preserve"> месяца и день недели, в которой </w:t>
      </w:r>
      <w:r w:rsidR="00D55926" w:rsidRPr="00D55926">
        <w:rPr>
          <w:rFonts w:ascii="Times New Roman" w:hAnsi="Times New Roman" w:cs="Times New Roman"/>
          <w:sz w:val="28"/>
          <w:szCs w:val="28"/>
        </w:rPr>
        <w:t>запланировано</w:t>
      </w:r>
      <w:r w:rsidRPr="00D55926">
        <w:rPr>
          <w:rFonts w:ascii="Times New Roman" w:hAnsi="Times New Roman" w:cs="Times New Roman"/>
          <w:sz w:val="28"/>
          <w:szCs w:val="28"/>
        </w:rPr>
        <w:t xml:space="preserve"> проведение общего обыска, заранее не сообщается для обеспечения его </w:t>
      </w:r>
      <w:r w:rsidR="00D55926" w:rsidRPr="00D55926">
        <w:rPr>
          <w:rFonts w:ascii="Times New Roman" w:hAnsi="Times New Roman" w:cs="Times New Roman"/>
          <w:sz w:val="28"/>
          <w:szCs w:val="28"/>
        </w:rPr>
        <w:t>внезапности</w:t>
      </w:r>
      <w:r w:rsidR="00D55926">
        <w:rPr>
          <w:rFonts w:ascii="Times New Roman" w:hAnsi="Times New Roman" w:cs="Times New Roman"/>
          <w:sz w:val="28"/>
          <w:szCs w:val="28"/>
        </w:rPr>
        <w:t xml:space="preserve"> в целях</w:t>
      </w:r>
      <w:r w:rsidR="00D55926" w:rsidRPr="00D55926">
        <w:rPr>
          <w:rFonts w:ascii="Times New Roman" w:hAnsi="Times New Roman" w:cs="Times New Roman"/>
          <w:sz w:val="28"/>
          <w:szCs w:val="28"/>
        </w:rPr>
        <w:t xml:space="preserve"> наиболее эффективного результата.</w:t>
      </w:r>
    </w:p>
    <w:p w:rsidR="00D55926" w:rsidRDefault="00D55926" w:rsidP="00D5592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обыск организуется в соответствии с п</w:t>
      </w:r>
      <w:r w:rsidR="007A22F9">
        <w:rPr>
          <w:rFonts w:ascii="Times New Roman" w:hAnsi="Times New Roman" w:cs="Times New Roman"/>
          <w:sz w:val="28"/>
          <w:szCs w:val="28"/>
        </w:rPr>
        <w:t>ланируемой датой, личный состав</w:t>
      </w:r>
      <w:r>
        <w:rPr>
          <w:rFonts w:ascii="Times New Roman" w:hAnsi="Times New Roman" w:cs="Times New Roman"/>
          <w:sz w:val="28"/>
          <w:szCs w:val="28"/>
        </w:rPr>
        <w:t xml:space="preserve"> собирается по команде «Тревога». </w:t>
      </w:r>
      <w:r w:rsidR="007A22F9">
        <w:rPr>
          <w:rFonts w:ascii="Times New Roman" w:hAnsi="Times New Roman" w:cs="Times New Roman"/>
          <w:sz w:val="28"/>
          <w:szCs w:val="28"/>
        </w:rPr>
        <w:t>В целях оказания помощи и своевременного реагирования на изменения оперативной обстановки к участию в обысках может привлекаться личный состав отдела</w:t>
      </w:r>
      <w:r>
        <w:rPr>
          <w:rFonts w:ascii="Times New Roman" w:hAnsi="Times New Roman" w:cs="Times New Roman"/>
          <w:sz w:val="28"/>
          <w:szCs w:val="28"/>
        </w:rPr>
        <w:t xml:space="preserve"> специального назначения </w:t>
      </w:r>
      <w:r w:rsidR="007A22F9">
        <w:rPr>
          <w:rFonts w:ascii="Times New Roman" w:hAnsi="Times New Roman" w:cs="Times New Roman"/>
          <w:sz w:val="28"/>
          <w:szCs w:val="28"/>
        </w:rPr>
        <w:t xml:space="preserve">и сотрудники других подразделений. Решение об их участии принимается начальником  </w:t>
      </w:r>
      <w:r>
        <w:rPr>
          <w:rFonts w:ascii="Times New Roman" w:hAnsi="Times New Roman" w:cs="Times New Roman"/>
          <w:sz w:val="28"/>
          <w:szCs w:val="28"/>
        </w:rPr>
        <w:t>территориального органа</w:t>
      </w:r>
      <w:r w:rsidR="007A22F9">
        <w:rPr>
          <w:rFonts w:ascii="Times New Roman" w:hAnsi="Times New Roman" w:cs="Times New Roman"/>
          <w:sz w:val="28"/>
          <w:szCs w:val="28"/>
        </w:rPr>
        <w:t xml:space="preserve"> УИ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A22F9" w:rsidRDefault="007A22F9" w:rsidP="00D5592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к проведению обыскного мероприятия могут быть привлечены специалисты, технические помощники и понятые.</w:t>
      </w:r>
    </w:p>
    <w:p w:rsidR="00D55926" w:rsidRPr="00313A03" w:rsidRDefault="00D55926" w:rsidP="00D5592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13A03">
        <w:rPr>
          <w:rFonts w:ascii="Times New Roman" w:hAnsi="Times New Roman" w:cs="Times New Roman"/>
          <w:sz w:val="28"/>
          <w:szCs w:val="28"/>
        </w:rPr>
        <w:t xml:space="preserve">Так же </w:t>
      </w:r>
      <w:r w:rsidR="007A22F9">
        <w:rPr>
          <w:rFonts w:ascii="Times New Roman" w:hAnsi="Times New Roman" w:cs="Times New Roman"/>
          <w:sz w:val="28"/>
          <w:szCs w:val="28"/>
        </w:rPr>
        <w:t xml:space="preserve">в ИУ </w:t>
      </w:r>
      <w:r w:rsidRPr="00313A03">
        <w:rPr>
          <w:rFonts w:ascii="Times New Roman" w:hAnsi="Times New Roman" w:cs="Times New Roman"/>
          <w:sz w:val="28"/>
          <w:szCs w:val="28"/>
        </w:rPr>
        <w:t xml:space="preserve">для проведения обыска </w:t>
      </w:r>
      <w:r w:rsidR="007A22F9">
        <w:rPr>
          <w:rFonts w:ascii="Times New Roman" w:hAnsi="Times New Roman" w:cs="Times New Roman"/>
          <w:sz w:val="28"/>
          <w:szCs w:val="28"/>
        </w:rPr>
        <w:t>организуются «</w:t>
      </w:r>
      <w:proofErr w:type="spellStart"/>
      <w:r w:rsidR="007A22F9">
        <w:rPr>
          <w:rFonts w:ascii="Times New Roman" w:hAnsi="Times New Roman" w:cs="Times New Roman"/>
          <w:sz w:val="28"/>
          <w:szCs w:val="28"/>
        </w:rPr>
        <w:t>обысково</w:t>
      </w:r>
      <w:proofErr w:type="spellEnd"/>
      <w:r w:rsidR="007A22F9">
        <w:rPr>
          <w:rFonts w:ascii="Times New Roman" w:hAnsi="Times New Roman" w:cs="Times New Roman"/>
          <w:sz w:val="28"/>
          <w:szCs w:val="28"/>
        </w:rPr>
        <w:t xml:space="preserve"> - маневренные группы» (далее – ОМГ)</w:t>
      </w:r>
      <w:r w:rsidRPr="00313A03">
        <w:rPr>
          <w:rFonts w:ascii="Times New Roman" w:hAnsi="Times New Roman" w:cs="Times New Roman"/>
          <w:sz w:val="28"/>
          <w:szCs w:val="28"/>
        </w:rPr>
        <w:t xml:space="preserve">, в которую входят сотрудники различных служб, в том числе охраны, безопасности (режима), оперативного отдела с целью обследования колодцев, подземных коммуникаций, </w:t>
      </w:r>
      <w:r w:rsidRPr="00313A03">
        <w:rPr>
          <w:rFonts w:ascii="Times New Roman" w:hAnsi="Times New Roman" w:cs="Times New Roman"/>
          <w:sz w:val="28"/>
          <w:szCs w:val="28"/>
        </w:rPr>
        <w:lastRenderedPageBreak/>
        <w:t>подвальных и полуподвальных помещений, чердаков, 15-метовой полосы местности, прилегающей  к запретной зоне опасных на предмет подготовки совершения побега.</w:t>
      </w:r>
      <w:proofErr w:type="gramEnd"/>
    </w:p>
    <w:p w:rsidR="00815B55" w:rsidRDefault="00D55926" w:rsidP="009A75C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13A03">
        <w:rPr>
          <w:rFonts w:ascii="Times New Roman" w:hAnsi="Times New Roman" w:cs="Times New Roman"/>
          <w:sz w:val="28"/>
          <w:szCs w:val="28"/>
        </w:rPr>
        <w:t xml:space="preserve">Благодаря данной группе выявляются признаки подготовленных к совершению правонарушений, </w:t>
      </w:r>
      <w:r>
        <w:rPr>
          <w:rFonts w:ascii="Times New Roman" w:hAnsi="Times New Roman" w:cs="Times New Roman"/>
          <w:sz w:val="28"/>
          <w:szCs w:val="28"/>
        </w:rPr>
        <w:t>выявляют</w:t>
      </w:r>
      <w:r w:rsidRPr="00313A03">
        <w:rPr>
          <w:rFonts w:ascii="Times New Roman" w:hAnsi="Times New Roman" w:cs="Times New Roman"/>
          <w:sz w:val="28"/>
          <w:szCs w:val="28"/>
        </w:rPr>
        <w:t>ся и пресекаются каналы поступления запрещенных предметов и вещей, неслужебные святи сотрудников учреждения с осужденными и иными лицами, проводится изъятие запрещенных предметов и вещей, ликвидируются самовольно возведенные и оборудованные различные постройки, пресекаются факты использования осужденными без разрешения администрации учреждения заточного оборудования, инструмент, предотвращаются факты хищения продукции предприятия учреждения и иных материальных</w:t>
      </w:r>
      <w:proofErr w:type="gramEnd"/>
      <w:r w:rsidRPr="00313A03">
        <w:rPr>
          <w:rFonts w:ascii="Times New Roman" w:hAnsi="Times New Roman" w:cs="Times New Roman"/>
          <w:sz w:val="28"/>
          <w:szCs w:val="28"/>
        </w:rPr>
        <w:t xml:space="preserve"> ценностей.</w:t>
      </w:r>
      <w:r w:rsidR="009A75C2">
        <w:rPr>
          <w:rFonts w:ascii="Times New Roman" w:hAnsi="Times New Roman" w:cs="Times New Roman"/>
          <w:sz w:val="28"/>
          <w:szCs w:val="28"/>
        </w:rPr>
        <w:t xml:space="preserve"> </w:t>
      </w:r>
      <w:r w:rsidR="004F073A">
        <w:rPr>
          <w:rFonts w:ascii="Times New Roman" w:hAnsi="Times New Roman" w:cs="Times New Roman"/>
          <w:sz w:val="28"/>
          <w:szCs w:val="28"/>
        </w:rPr>
        <w:t>Для</w:t>
      </w:r>
      <w:r w:rsidR="00815B55" w:rsidRPr="00815B55">
        <w:rPr>
          <w:rFonts w:ascii="Times New Roman" w:hAnsi="Times New Roman" w:cs="Times New Roman"/>
          <w:sz w:val="28"/>
          <w:szCs w:val="28"/>
        </w:rPr>
        <w:t xml:space="preserve"> более качественного </w:t>
      </w:r>
      <w:r w:rsidR="004F073A">
        <w:rPr>
          <w:rFonts w:ascii="Times New Roman" w:hAnsi="Times New Roman" w:cs="Times New Roman"/>
          <w:sz w:val="28"/>
          <w:szCs w:val="28"/>
        </w:rPr>
        <w:t>проведения обыскного мероприятия</w:t>
      </w:r>
      <w:r w:rsidR="00815B55" w:rsidRPr="00815B55">
        <w:rPr>
          <w:rFonts w:ascii="Times New Roman" w:hAnsi="Times New Roman" w:cs="Times New Roman"/>
          <w:sz w:val="28"/>
          <w:szCs w:val="28"/>
        </w:rPr>
        <w:t xml:space="preserve"> сотрудники оснащаются </w:t>
      </w:r>
      <w:r w:rsidR="004F073A">
        <w:rPr>
          <w:rFonts w:ascii="Times New Roman" w:hAnsi="Times New Roman" w:cs="Times New Roman"/>
          <w:sz w:val="28"/>
          <w:szCs w:val="28"/>
        </w:rPr>
        <w:t xml:space="preserve">техническими </w:t>
      </w:r>
      <w:r w:rsidR="00815B55" w:rsidRPr="00815B55">
        <w:rPr>
          <w:rFonts w:ascii="Times New Roman" w:hAnsi="Times New Roman" w:cs="Times New Roman"/>
          <w:sz w:val="28"/>
          <w:szCs w:val="28"/>
        </w:rPr>
        <w:t>средствами</w:t>
      </w:r>
      <w:r w:rsidR="004F073A">
        <w:rPr>
          <w:rFonts w:ascii="Times New Roman" w:hAnsi="Times New Roman" w:cs="Times New Roman"/>
          <w:sz w:val="28"/>
          <w:szCs w:val="28"/>
        </w:rPr>
        <w:t xml:space="preserve"> и служебными собаками.  </w:t>
      </w:r>
    </w:p>
    <w:p w:rsidR="004F073A" w:rsidRDefault="004F073A" w:rsidP="004F073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осуществляется инструктаж обысковых групп</w:t>
      </w:r>
      <w:r w:rsidRPr="00A5473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где </w:t>
      </w:r>
      <w:r w:rsidRPr="00A54731">
        <w:rPr>
          <w:rFonts w:ascii="Times New Roman" w:hAnsi="Times New Roman" w:cs="Times New Roman"/>
          <w:sz w:val="28"/>
          <w:szCs w:val="28"/>
        </w:rPr>
        <w:t xml:space="preserve">указывается сведения оперативной обстановки учреждения, наличие тайников, лиц, имеющих запрещенные предметы и возможные способы их </w:t>
      </w:r>
      <w:r w:rsidRPr="00815B55">
        <w:rPr>
          <w:rFonts w:ascii="Times New Roman" w:hAnsi="Times New Roman" w:cs="Times New Roman"/>
          <w:sz w:val="28"/>
          <w:szCs w:val="28"/>
        </w:rPr>
        <w:t>сокрытия.</w:t>
      </w:r>
    </w:p>
    <w:p w:rsidR="008E64E2" w:rsidRPr="00A54731" w:rsidRDefault="00D55926" w:rsidP="007D1EE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ном этапе общий обыск</w:t>
      </w:r>
      <w:r w:rsidR="008E64E2">
        <w:rPr>
          <w:rFonts w:ascii="Times New Roman" w:hAnsi="Times New Roman" w:cs="Times New Roman"/>
          <w:sz w:val="28"/>
          <w:szCs w:val="28"/>
        </w:rPr>
        <w:t xml:space="preserve"> проводится в следующе</w:t>
      </w:r>
      <w:r w:rsidR="008E64E2" w:rsidRPr="00A54731">
        <w:rPr>
          <w:rFonts w:ascii="Times New Roman" w:hAnsi="Times New Roman" w:cs="Times New Roman"/>
          <w:sz w:val="28"/>
          <w:szCs w:val="28"/>
        </w:rPr>
        <w:t>м порядке:</w:t>
      </w:r>
    </w:p>
    <w:p w:rsidR="008E64E2" w:rsidRPr="00A54731" w:rsidRDefault="008E64E2" w:rsidP="007D1EE8">
      <w:pPr>
        <w:pStyle w:val="a3"/>
        <w:numPr>
          <w:ilvl w:val="0"/>
          <w:numId w:val="9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731">
        <w:rPr>
          <w:rFonts w:ascii="Times New Roman" w:hAnsi="Times New Roman" w:cs="Times New Roman"/>
          <w:sz w:val="28"/>
          <w:szCs w:val="28"/>
        </w:rPr>
        <w:t xml:space="preserve">Осужденные подвергаются неполному обыску или выводятся в специальные помещения для проведения полного обыска, замет сосредотачиваются в отдельных помещениях на время </w:t>
      </w:r>
      <w:r w:rsidR="00D55926">
        <w:rPr>
          <w:rFonts w:ascii="Times New Roman" w:hAnsi="Times New Roman" w:cs="Times New Roman"/>
          <w:sz w:val="28"/>
          <w:szCs w:val="28"/>
        </w:rPr>
        <w:t>проведения режимных мероприятий;</w:t>
      </w:r>
    </w:p>
    <w:p w:rsidR="008E64E2" w:rsidRPr="00A54731" w:rsidRDefault="008E64E2" w:rsidP="007D1EE8">
      <w:pPr>
        <w:pStyle w:val="a3"/>
        <w:numPr>
          <w:ilvl w:val="0"/>
          <w:numId w:val="9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731">
        <w:rPr>
          <w:rFonts w:ascii="Times New Roman" w:hAnsi="Times New Roman" w:cs="Times New Roman"/>
          <w:sz w:val="28"/>
          <w:szCs w:val="28"/>
        </w:rPr>
        <w:t>Обыск жилых помещений</w:t>
      </w:r>
      <w:r w:rsidR="00D55926">
        <w:rPr>
          <w:rFonts w:ascii="Times New Roman" w:hAnsi="Times New Roman" w:cs="Times New Roman"/>
          <w:sz w:val="28"/>
          <w:szCs w:val="28"/>
        </w:rPr>
        <w:t>;</w:t>
      </w:r>
    </w:p>
    <w:p w:rsidR="008E64E2" w:rsidRPr="00A54731" w:rsidRDefault="008E64E2" w:rsidP="007D1EE8">
      <w:pPr>
        <w:pStyle w:val="a3"/>
        <w:numPr>
          <w:ilvl w:val="0"/>
          <w:numId w:val="9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731">
        <w:rPr>
          <w:rFonts w:ascii="Times New Roman" w:hAnsi="Times New Roman" w:cs="Times New Roman"/>
          <w:sz w:val="28"/>
          <w:szCs w:val="28"/>
        </w:rPr>
        <w:t xml:space="preserve">Обыск </w:t>
      </w:r>
      <w:r>
        <w:rPr>
          <w:rFonts w:ascii="Times New Roman" w:hAnsi="Times New Roman" w:cs="Times New Roman"/>
          <w:sz w:val="28"/>
          <w:szCs w:val="28"/>
        </w:rPr>
        <w:t xml:space="preserve">административных и комунально </w:t>
      </w:r>
      <w:r w:rsidR="00D55926">
        <w:rPr>
          <w:rFonts w:ascii="Times New Roman" w:hAnsi="Times New Roman" w:cs="Times New Roman"/>
          <w:sz w:val="28"/>
          <w:szCs w:val="28"/>
        </w:rPr>
        <w:t>- бытовых помещений;</w:t>
      </w:r>
    </w:p>
    <w:p w:rsidR="008E64E2" w:rsidRPr="00A54731" w:rsidRDefault="008E64E2" w:rsidP="007D1EE8">
      <w:pPr>
        <w:pStyle w:val="a3"/>
        <w:numPr>
          <w:ilvl w:val="0"/>
          <w:numId w:val="9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731">
        <w:rPr>
          <w:rFonts w:ascii="Times New Roman" w:hAnsi="Times New Roman" w:cs="Times New Roman"/>
          <w:sz w:val="28"/>
          <w:szCs w:val="28"/>
        </w:rPr>
        <w:t xml:space="preserve">Подвал помещений, расположенный на внутренней территории в 50 м от основного ограждения, который осматриваются с особой тщательностью с </w:t>
      </w:r>
      <w:r w:rsidR="00D55926">
        <w:rPr>
          <w:rFonts w:ascii="Times New Roman" w:hAnsi="Times New Roman" w:cs="Times New Roman"/>
          <w:sz w:val="28"/>
          <w:szCs w:val="28"/>
        </w:rPr>
        <w:t>целью обнаружения в них подкопа;</w:t>
      </w:r>
    </w:p>
    <w:p w:rsidR="008E64E2" w:rsidRPr="00A54731" w:rsidRDefault="008E64E2" w:rsidP="007D1EE8">
      <w:pPr>
        <w:pStyle w:val="a3"/>
        <w:numPr>
          <w:ilvl w:val="0"/>
          <w:numId w:val="9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731">
        <w:rPr>
          <w:rFonts w:ascii="Times New Roman" w:hAnsi="Times New Roman" w:cs="Times New Roman"/>
          <w:sz w:val="28"/>
          <w:szCs w:val="28"/>
        </w:rPr>
        <w:lastRenderedPageBreak/>
        <w:t>Осужденны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54731">
        <w:rPr>
          <w:rFonts w:ascii="Times New Roman" w:hAnsi="Times New Roman" w:cs="Times New Roman"/>
          <w:sz w:val="28"/>
          <w:szCs w:val="28"/>
        </w:rPr>
        <w:t xml:space="preserve"> содержащиеся в ШИЗ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4731">
        <w:rPr>
          <w:rFonts w:ascii="Times New Roman" w:hAnsi="Times New Roman" w:cs="Times New Roman"/>
          <w:sz w:val="28"/>
          <w:szCs w:val="28"/>
        </w:rPr>
        <w:t>ПК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4731">
        <w:rPr>
          <w:rFonts w:ascii="Times New Roman" w:hAnsi="Times New Roman" w:cs="Times New Roman"/>
          <w:sz w:val="28"/>
          <w:szCs w:val="28"/>
        </w:rPr>
        <w:t>ЕПКТ, ДИЗО, одиночных камерах.</w:t>
      </w:r>
    </w:p>
    <w:p w:rsidR="008E64E2" w:rsidRDefault="008E64E2" w:rsidP="007D1E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FCD">
        <w:rPr>
          <w:rFonts w:ascii="Times New Roman" w:hAnsi="Times New Roman" w:cs="Times New Roman"/>
          <w:sz w:val="28"/>
          <w:szCs w:val="28"/>
        </w:rPr>
        <w:t>О результатах обыска старшие груп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4FCD">
        <w:rPr>
          <w:rFonts w:ascii="Times New Roman" w:hAnsi="Times New Roman" w:cs="Times New Roman"/>
          <w:sz w:val="28"/>
          <w:szCs w:val="28"/>
        </w:rPr>
        <w:t xml:space="preserve">составляют акт </w:t>
      </w:r>
      <w:r>
        <w:rPr>
          <w:rFonts w:ascii="Times New Roman" w:hAnsi="Times New Roman" w:cs="Times New Roman"/>
          <w:sz w:val="28"/>
          <w:szCs w:val="28"/>
        </w:rPr>
        <w:t xml:space="preserve">о проведении обыска в соответствующем секторе </w:t>
      </w:r>
      <w:r w:rsidRPr="006C4FCD">
        <w:rPr>
          <w:rFonts w:ascii="Times New Roman" w:hAnsi="Times New Roman" w:cs="Times New Roman"/>
          <w:sz w:val="28"/>
          <w:szCs w:val="28"/>
        </w:rPr>
        <w:t>и докладывают руководителю проведения общего обыска. По каждому изъятию отдельно составляется протокол.</w:t>
      </w:r>
    </w:p>
    <w:p w:rsidR="008E64E2" w:rsidRDefault="008E64E2" w:rsidP="00313A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731">
        <w:rPr>
          <w:rFonts w:ascii="Times New Roman" w:hAnsi="Times New Roman" w:cs="Times New Roman"/>
          <w:sz w:val="28"/>
          <w:szCs w:val="28"/>
        </w:rPr>
        <w:t xml:space="preserve">По итогам составляется общий акт, подписывается руководителем обыска, </w:t>
      </w:r>
      <w:r w:rsidR="007D1EE8">
        <w:rPr>
          <w:rFonts w:ascii="Times New Roman" w:hAnsi="Times New Roman" w:cs="Times New Roman"/>
          <w:sz w:val="28"/>
          <w:szCs w:val="28"/>
        </w:rPr>
        <w:t>старшим обысковых групп</w:t>
      </w:r>
      <w:r>
        <w:rPr>
          <w:rFonts w:ascii="Times New Roman" w:hAnsi="Times New Roman" w:cs="Times New Roman"/>
          <w:sz w:val="28"/>
          <w:szCs w:val="28"/>
        </w:rPr>
        <w:t xml:space="preserve"> и передается в отдел безопасности с соответствующим перечнем приложенных документов. </w:t>
      </w:r>
      <w:r w:rsidRPr="00A54731">
        <w:rPr>
          <w:rFonts w:ascii="Times New Roman" w:hAnsi="Times New Roman" w:cs="Times New Roman"/>
          <w:sz w:val="28"/>
          <w:szCs w:val="28"/>
        </w:rPr>
        <w:t>Начальник учреждения принимает решение в отношении изъятых запрещённых вещей.</w:t>
      </w:r>
    </w:p>
    <w:p w:rsidR="008E64E2" w:rsidRPr="00A54731" w:rsidRDefault="008E64E2" w:rsidP="008E64E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й обыск, является наиболее сложным режимным  мероприятием, </w:t>
      </w:r>
      <w:r w:rsidR="007D1EE8">
        <w:rPr>
          <w:rFonts w:ascii="Times New Roman" w:hAnsi="Times New Roman" w:cs="Times New Roman"/>
          <w:sz w:val="28"/>
          <w:szCs w:val="28"/>
        </w:rPr>
        <w:t>потому что</w:t>
      </w:r>
      <w:r>
        <w:rPr>
          <w:rFonts w:ascii="Times New Roman" w:hAnsi="Times New Roman" w:cs="Times New Roman"/>
          <w:sz w:val="28"/>
          <w:szCs w:val="28"/>
        </w:rPr>
        <w:t xml:space="preserve"> обыск должен быть качественно подготовлен, тщательно выполнен и правильно оформлен</w:t>
      </w:r>
      <w:r w:rsidR="00960F49">
        <w:rPr>
          <w:rFonts w:ascii="Times New Roman" w:hAnsi="Times New Roman" w:cs="Times New Roman"/>
          <w:sz w:val="28"/>
          <w:szCs w:val="28"/>
        </w:rPr>
        <w:t xml:space="preserve">, так как обыскное </w:t>
      </w:r>
      <w:r>
        <w:rPr>
          <w:rFonts w:ascii="Times New Roman" w:hAnsi="Times New Roman" w:cs="Times New Roman"/>
          <w:sz w:val="28"/>
          <w:szCs w:val="28"/>
        </w:rPr>
        <w:t xml:space="preserve"> мероприятие подвергаются строгому анализу </w:t>
      </w:r>
      <w:r w:rsidR="00960F49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выявления отрицательных причин и условий, способствующих ухудшению обстановки в учреждении, а так же поиск</w:t>
      </w:r>
      <w:r w:rsidR="00960F49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концентрации негативных элементов, при обнаружении которых</w:t>
      </w:r>
      <w:r w:rsidR="00960F49">
        <w:rPr>
          <w:rFonts w:ascii="Times New Roman" w:hAnsi="Times New Roman" w:cs="Times New Roman"/>
          <w:sz w:val="28"/>
          <w:szCs w:val="28"/>
        </w:rPr>
        <w:t xml:space="preserve"> принимается соответствующее решения.</w:t>
      </w:r>
    </w:p>
    <w:p w:rsidR="008E64E2" w:rsidRDefault="008E64E2"/>
    <w:p w:rsidR="00180823" w:rsidRDefault="00180823"/>
    <w:p w:rsidR="00180823" w:rsidRDefault="00180823"/>
    <w:p w:rsidR="00180823" w:rsidRDefault="00180823"/>
    <w:p w:rsidR="00180823" w:rsidRDefault="00180823"/>
    <w:p w:rsidR="00180823" w:rsidRDefault="00180823"/>
    <w:p w:rsidR="00180823" w:rsidRDefault="00180823"/>
    <w:p w:rsidR="00180823" w:rsidRDefault="00180823"/>
    <w:p w:rsidR="001B5DC0" w:rsidRDefault="001B5DC0" w:rsidP="00D55926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A23AD5" w:rsidRDefault="00A23AD5" w:rsidP="00180823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75C2" w:rsidRDefault="009A75C2" w:rsidP="00180823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75C2" w:rsidRDefault="009A75C2" w:rsidP="00D63BB3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180823" w:rsidRDefault="00180823" w:rsidP="00180823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5AD5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9A75C2" w:rsidRDefault="009A75C2" w:rsidP="009A75C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0823" w:rsidRDefault="009A75C2" w:rsidP="009A75C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75C2">
        <w:rPr>
          <w:rFonts w:ascii="Times New Roman" w:hAnsi="Times New Roman" w:cs="Times New Roman"/>
          <w:sz w:val="28"/>
          <w:szCs w:val="28"/>
        </w:rPr>
        <w:t xml:space="preserve">Таким образом, подводя итог выше сказанному, можно </w:t>
      </w:r>
      <w:r>
        <w:rPr>
          <w:rFonts w:ascii="Times New Roman" w:hAnsi="Times New Roman" w:cs="Times New Roman"/>
          <w:sz w:val="28"/>
          <w:szCs w:val="28"/>
        </w:rPr>
        <w:t>отметить ряд следующих выводов.</w:t>
      </w:r>
    </w:p>
    <w:p w:rsidR="00A73F15" w:rsidRPr="00A73F15" w:rsidRDefault="00A73F15" w:rsidP="00A73F15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F15">
        <w:rPr>
          <w:rFonts w:ascii="Times New Roman" w:hAnsi="Times New Roman" w:cs="Times New Roman"/>
          <w:sz w:val="28"/>
          <w:szCs w:val="28"/>
        </w:rPr>
        <w:t>Одним из немаловажных режимных мероприятий является обыск. Однако конкретного нормативно-правового акта регламентирующего такое режимного мероприятия как обыск нет, что приводит к значительным недостаткам, как при организации, так и при самом пров</w:t>
      </w:r>
      <w:r>
        <w:rPr>
          <w:rFonts w:ascii="Times New Roman" w:hAnsi="Times New Roman" w:cs="Times New Roman"/>
          <w:sz w:val="28"/>
          <w:szCs w:val="28"/>
        </w:rPr>
        <w:t>едении обыска, наличием некоторых пробелов в законодательстве, единых методик.</w:t>
      </w:r>
    </w:p>
    <w:p w:rsidR="009A75C2" w:rsidRDefault="00A73F15" w:rsidP="00A73F15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F15">
        <w:rPr>
          <w:rFonts w:ascii="Times New Roman" w:hAnsi="Times New Roman" w:cs="Times New Roman"/>
          <w:sz w:val="28"/>
          <w:szCs w:val="28"/>
        </w:rPr>
        <w:t xml:space="preserve"> На законодательно уровне прямого понятия обыска так же не выделено. Обыск определяется как режимное мероприятия, которое направленно на обеспечение порядка, установленного  законом, исполнение и отбывания лишения свободы, изоляция и охрана осуждённых, постоянного надзора за ними, применение средств исправления, обеспечение прав и свобод осужденных, соблюдения ими своих обязанностей, их раздельного содержания.</w:t>
      </w:r>
    </w:p>
    <w:p w:rsidR="00FC5D1C" w:rsidRPr="00FC5D1C" w:rsidRDefault="00FC5D1C" w:rsidP="00FC5D1C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чество и эффективность проведения обыска и его фиксации зависит в первую очередь от профессиональных навыков сотрудников, их внимательности, правовой грамотности. </w:t>
      </w:r>
      <w:r w:rsidRPr="00FC5D1C">
        <w:rPr>
          <w:rFonts w:ascii="Times New Roman" w:hAnsi="Times New Roman" w:cs="Times New Roman"/>
          <w:sz w:val="28"/>
          <w:szCs w:val="28"/>
        </w:rPr>
        <w:t xml:space="preserve">Проблемы заключаются в том, что сотрудники исправительного учреждения допускают нарушения при фиксации результатов режимных мероприятий,  что связанно с правовой неграмотностью в сфере производства данных мероприятий, недостаточной правовой и организационной регламентацией. Из этого вытекает следующая проблема – невозможность приобщения к уголовному делу изъятых предметов, вещей и документов и соответственно отказ в рассмотрении материалов судом, как уголовного, так и административного производства. </w:t>
      </w:r>
    </w:p>
    <w:p w:rsidR="00180823" w:rsidRPr="00FC5D1C" w:rsidRDefault="00180823" w:rsidP="00FC5D1C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D1C">
        <w:rPr>
          <w:rFonts w:ascii="Times New Roman" w:hAnsi="Times New Roman" w:cs="Times New Roman"/>
          <w:sz w:val="28"/>
          <w:szCs w:val="28"/>
        </w:rPr>
        <w:t xml:space="preserve">Так же не маловажную роль играет тот факт, что учреждения уголовно-исполнительной системы не полностью укомплектованы как квалифицированными кадрами для работы со спецконтингентом, так и </w:t>
      </w:r>
      <w:r w:rsidRPr="00FC5D1C">
        <w:rPr>
          <w:rFonts w:ascii="Times New Roman" w:hAnsi="Times New Roman" w:cs="Times New Roman"/>
          <w:sz w:val="28"/>
          <w:szCs w:val="28"/>
        </w:rPr>
        <w:lastRenderedPageBreak/>
        <w:t>техническими средствами д</w:t>
      </w:r>
      <w:r w:rsidR="00FC5D1C" w:rsidRPr="00FC5D1C">
        <w:rPr>
          <w:rFonts w:ascii="Times New Roman" w:hAnsi="Times New Roman" w:cs="Times New Roman"/>
          <w:sz w:val="28"/>
          <w:szCs w:val="28"/>
        </w:rPr>
        <w:t>ля поиска запрещенных предметов, что значительно затрудняет качественное проведение обыска.</w:t>
      </w:r>
    </w:p>
    <w:p w:rsidR="00180823" w:rsidRPr="00625AD5" w:rsidRDefault="00180823" w:rsidP="0018082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5AD5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proofErr w:type="gramStart"/>
      <w:r w:rsidRPr="00625AD5">
        <w:rPr>
          <w:rFonts w:ascii="Times New Roman" w:hAnsi="Times New Roman" w:cs="Times New Roman"/>
          <w:sz w:val="28"/>
          <w:szCs w:val="28"/>
        </w:rPr>
        <w:t>вышеизложенного</w:t>
      </w:r>
      <w:proofErr w:type="gramEnd"/>
      <w:r w:rsidRPr="00625AD5">
        <w:rPr>
          <w:rFonts w:ascii="Times New Roman" w:hAnsi="Times New Roman" w:cs="Times New Roman"/>
          <w:sz w:val="28"/>
          <w:szCs w:val="28"/>
        </w:rPr>
        <w:t xml:space="preserve"> предлагаю:</w:t>
      </w:r>
    </w:p>
    <w:p w:rsidR="00180823" w:rsidRPr="00625AD5" w:rsidRDefault="00180823" w:rsidP="00180823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AD5">
        <w:rPr>
          <w:rFonts w:ascii="Times New Roman" w:hAnsi="Times New Roman" w:cs="Times New Roman"/>
          <w:sz w:val="28"/>
          <w:szCs w:val="28"/>
        </w:rPr>
        <w:t xml:space="preserve">Провести модернизацию технических средств обнаружения </w:t>
      </w:r>
      <w:r w:rsidR="00D05252">
        <w:rPr>
          <w:rFonts w:ascii="Times New Roman" w:hAnsi="Times New Roman" w:cs="Times New Roman"/>
          <w:sz w:val="28"/>
          <w:szCs w:val="28"/>
        </w:rPr>
        <w:t>и изъятия запрещенных предметов, обеспечить их полную укомплектованность и обучение персонала правильному использованию данными средствами;</w:t>
      </w:r>
    </w:p>
    <w:p w:rsidR="00180823" w:rsidRPr="00625AD5" w:rsidRDefault="00D05252" w:rsidP="00180823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единую</w:t>
      </w:r>
      <w:r w:rsidR="00180823" w:rsidRPr="00625AD5">
        <w:rPr>
          <w:rFonts w:ascii="Times New Roman" w:hAnsi="Times New Roman" w:cs="Times New Roman"/>
          <w:sz w:val="28"/>
          <w:szCs w:val="28"/>
        </w:rPr>
        <w:t xml:space="preserve"> нормативно-правовую базу касаемо проведения обысков на объектах УИС;</w:t>
      </w:r>
    </w:p>
    <w:p w:rsidR="00180823" w:rsidRDefault="00180823" w:rsidP="00180823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AD5">
        <w:rPr>
          <w:rFonts w:ascii="Times New Roman" w:hAnsi="Times New Roman" w:cs="Times New Roman"/>
          <w:sz w:val="28"/>
          <w:szCs w:val="28"/>
        </w:rPr>
        <w:t>Разработать единые для всех учреждений образцы бланков, применяемые при  пров</w:t>
      </w:r>
      <w:r w:rsidR="00D05252">
        <w:rPr>
          <w:rFonts w:ascii="Times New Roman" w:hAnsi="Times New Roman" w:cs="Times New Roman"/>
          <w:sz w:val="28"/>
          <w:szCs w:val="28"/>
        </w:rPr>
        <w:t>едении обысков и досмотров, а так же обучение в правильном заполнении документации;</w:t>
      </w:r>
    </w:p>
    <w:p w:rsidR="00180823" w:rsidRPr="00D05252" w:rsidRDefault="00FC5D1C" w:rsidP="00D05252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тическое проведение занятий в рамках служебной подготовки с личным составом отделов охраны, в познании ухищрений, применяемых по доставке запрещенных предметов и методов их распознания.</w:t>
      </w:r>
    </w:p>
    <w:p w:rsidR="00180823" w:rsidRPr="00625AD5" w:rsidRDefault="00180823" w:rsidP="0018082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80823" w:rsidRDefault="00180823" w:rsidP="00180823">
      <w:pPr>
        <w:spacing w:line="360" w:lineRule="auto"/>
        <w:contextualSpacing/>
        <w:jc w:val="both"/>
      </w:pPr>
    </w:p>
    <w:p w:rsidR="00A23AD5" w:rsidRDefault="00A23AD5" w:rsidP="00180823">
      <w:pPr>
        <w:spacing w:line="360" w:lineRule="auto"/>
        <w:contextualSpacing/>
        <w:jc w:val="both"/>
      </w:pPr>
    </w:p>
    <w:p w:rsidR="00A23AD5" w:rsidRDefault="00A23AD5" w:rsidP="00180823">
      <w:pPr>
        <w:spacing w:line="360" w:lineRule="auto"/>
        <w:contextualSpacing/>
        <w:jc w:val="both"/>
      </w:pPr>
    </w:p>
    <w:p w:rsidR="00A23AD5" w:rsidRDefault="00A23AD5" w:rsidP="00180823">
      <w:pPr>
        <w:spacing w:line="360" w:lineRule="auto"/>
        <w:contextualSpacing/>
        <w:jc w:val="both"/>
      </w:pPr>
    </w:p>
    <w:p w:rsidR="00A23AD5" w:rsidRDefault="00A23AD5" w:rsidP="00180823">
      <w:pPr>
        <w:spacing w:line="360" w:lineRule="auto"/>
        <w:contextualSpacing/>
        <w:jc w:val="both"/>
      </w:pPr>
    </w:p>
    <w:p w:rsidR="00A23AD5" w:rsidRDefault="00A23AD5" w:rsidP="00180823">
      <w:pPr>
        <w:spacing w:line="360" w:lineRule="auto"/>
        <w:contextualSpacing/>
        <w:jc w:val="both"/>
      </w:pPr>
    </w:p>
    <w:p w:rsidR="00A23AD5" w:rsidRDefault="00A23AD5" w:rsidP="00180823">
      <w:pPr>
        <w:spacing w:line="360" w:lineRule="auto"/>
        <w:contextualSpacing/>
        <w:jc w:val="both"/>
      </w:pPr>
    </w:p>
    <w:p w:rsidR="00A23AD5" w:rsidRDefault="00A23AD5" w:rsidP="00180823">
      <w:pPr>
        <w:spacing w:line="360" w:lineRule="auto"/>
        <w:contextualSpacing/>
        <w:jc w:val="both"/>
      </w:pPr>
    </w:p>
    <w:p w:rsidR="00A23AD5" w:rsidRDefault="00A23AD5" w:rsidP="00180823">
      <w:pPr>
        <w:spacing w:line="360" w:lineRule="auto"/>
        <w:contextualSpacing/>
        <w:jc w:val="both"/>
      </w:pPr>
    </w:p>
    <w:p w:rsidR="00A23AD5" w:rsidRDefault="00A23AD5" w:rsidP="00180823">
      <w:pPr>
        <w:spacing w:line="360" w:lineRule="auto"/>
        <w:contextualSpacing/>
        <w:jc w:val="both"/>
      </w:pPr>
    </w:p>
    <w:p w:rsidR="00A23AD5" w:rsidRDefault="00A23AD5" w:rsidP="00180823">
      <w:pPr>
        <w:spacing w:line="360" w:lineRule="auto"/>
        <w:contextualSpacing/>
        <w:jc w:val="both"/>
      </w:pPr>
    </w:p>
    <w:p w:rsidR="00A23AD5" w:rsidRDefault="00A23AD5" w:rsidP="00180823">
      <w:pPr>
        <w:spacing w:line="360" w:lineRule="auto"/>
        <w:contextualSpacing/>
        <w:jc w:val="both"/>
      </w:pPr>
    </w:p>
    <w:p w:rsidR="00A23AD5" w:rsidRDefault="00A23AD5" w:rsidP="00180823">
      <w:pPr>
        <w:spacing w:line="360" w:lineRule="auto"/>
        <w:contextualSpacing/>
        <w:jc w:val="both"/>
      </w:pPr>
    </w:p>
    <w:p w:rsidR="00A23AD5" w:rsidRDefault="00A23AD5" w:rsidP="00180823">
      <w:pPr>
        <w:spacing w:line="360" w:lineRule="auto"/>
        <w:contextualSpacing/>
        <w:jc w:val="both"/>
      </w:pPr>
    </w:p>
    <w:p w:rsidR="00A23AD5" w:rsidRDefault="00A23AD5" w:rsidP="00180823">
      <w:pPr>
        <w:spacing w:line="360" w:lineRule="auto"/>
        <w:contextualSpacing/>
        <w:jc w:val="both"/>
      </w:pPr>
    </w:p>
    <w:p w:rsidR="00A23AD5" w:rsidRDefault="00A23AD5" w:rsidP="00180823">
      <w:pPr>
        <w:spacing w:line="360" w:lineRule="auto"/>
        <w:contextualSpacing/>
        <w:jc w:val="both"/>
      </w:pPr>
    </w:p>
    <w:p w:rsidR="00D63BB3" w:rsidRDefault="00D63BB3" w:rsidP="00180823">
      <w:pPr>
        <w:spacing w:line="360" w:lineRule="auto"/>
        <w:contextualSpacing/>
        <w:jc w:val="both"/>
      </w:pPr>
    </w:p>
    <w:p w:rsidR="00A23AD5" w:rsidRPr="00D05252" w:rsidRDefault="00A23AD5" w:rsidP="00FE6027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5252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уемой литературы</w:t>
      </w:r>
    </w:p>
    <w:p w:rsidR="00A23AD5" w:rsidRPr="001D5B26" w:rsidRDefault="00D05252" w:rsidP="00FE6027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05252">
        <w:rPr>
          <w:rFonts w:ascii="Times New Roman" w:hAnsi="Times New Roman" w:cs="Times New Roman"/>
          <w:b/>
          <w:sz w:val="28"/>
          <w:szCs w:val="28"/>
        </w:rPr>
        <w:t>Нормативно - правовые акты</w:t>
      </w:r>
    </w:p>
    <w:p w:rsidR="00A23AD5" w:rsidRPr="001D5B26" w:rsidRDefault="00A23AD5" w:rsidP="001D5B26">
      <w:pPr>
        <w:pStyle w:val="a3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B26">
        <w:rPr>
          <w:rFonts w:ascii="Times New Roman" w:hAnsi="Times New Roman" w:cs="Times New Roman"/>
          <w:sz w:val="28"/>
          <w:szCs w:val="28"/>
        </w:rPr>
        <w:t xml:space="preserve">  Конституция Российской Федерации (принята всенародным голосованием 12.12.1993) (с учетом поправок, внесенных Законами РФ о поправках к Конституции РФ № 6-ФКЗ от 30.12.2008, № 7-ФКЗ от 30.12.2008) // Собрание законодательства Российской Федерации. 2009. № 4. Ст. 445. </w:t>
      </w:r>
    </w:p>
    <w:p w:rsidR="00A23AD5" w:rsidRPr="001D5B26" w:rsidRDefault="00A23AD5" w:rsidP="001D5B26">
      <w:pPr>
        <w:pStyle w:val="a3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B26">
        <w:rPr>
          <w:rFonts w:ascii="Times New Roman" w:hAnsi="Times New Roman" w:cs="Times New Roman"/>
          <w:sz w:val="28"/>
          <w:szCs w:val="28"/>
        </w:rPr>
        <w:t>Об утверждении Инструкции по профилактике правонарушений среди лиц, содержащихся в учреждениях уголовно-исполнительной системы : приказ Минюста России от 20 мая 2013 г. № 72 // Рос</w:t>
      </w:r>
      <w:proofErr w:type="gramStart"/>
      <w:r w:rsidRPr="001D5B2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D5B2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D5B26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1D5B26">
        <w:rPr>
          <w:rFonts w:ascii="Times New Roman" w:hAnsi="Times New Roman" w:cs="Times New Roman"/>
          <w:sz w:val="28"/>
          <w:szCs w:val="28"/>
        </w:rPr>
        <w:t>аз. 2013. 5 июня</w:t>
      </w:r>
    </w:p>
    <w:p w:rsidR="00A23AD5" w:rsidRDefault="00A23AD5" w:rsidP="001D5B26">
      <w:pPr>
        <w:pStyle w:val="a3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B26">
        <w:rPr>
          <w:rFonts w:ascii="Times New Roman" w:hAnsi="Times New Roman" w:cs="Times New Roman"/>
          <w:sz w:val="28"/>
          <w:szCs w:val="28"/>
        </w:rPr>
        <w:t xml:space="preserve">Уголовно-исполнительный кодекс Российской Федерации: Федеральный закон от 08.01.1997 №1-ФЗ // Собрание законодательства РФ. 1997. № 2.  </w:t>
      </w:r>
    </w:p>
    <w:p w:rsidR="00A31523" w:rsidRPr="00A31523" w:rsidRDefault="00A31523" w:rsidP="00A31523">
      <w:pPr>
        <w:pStyle w:val="a3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523">
        <w:rPr>
          <w:rFonts w:ascii="Times New Roman" w:hAnsi="Times New Roman" w:cs="Times New Roman"/>
          <w:sz w:val="28"/>
          <w:szCs w:val="28"/>
        </w:rPr>
        <w:t>Уголовно-процессуальный кодекс Российской Федерации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1523">
        <w:rPr>
          <w:rFonts w:ascii="Times New Roman" w:hAnsi="Times New Roman" w:cs="Times New Roman"/>
          <w:sz w:val="28"/>
          <w:szCs w:val="28"/>
        </w:rPr>
        <w:t>18.12.2001 г. № 174-ФЗ (в ред. Федеральных законов от 29.12.2009 г. № 383-ФЗ) // СП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1523">
        <w:rPr>
          <w:rFonts w:ascii="Times New Roman" w:hAnsi="Times New Roman" w:cs="Times New Roman"/>
          <w:sz w:val="28"/>
          <w:szCs w:val="28"/>
        </w:rPr>
        <w:t>«Консультант Плюс».</w:t>
      </w:r>
    </w:p>
    <w:p w:rsidR="00A84AB6" w:rsidRPr="00A84AB6" w:rsidRDefault="00A23AD5" w:rsidP="00A84AB6">
      <w:pPr>
        <w:pStyle w:val="a3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B26">
        <w:rPr>
          <w:rFonts w:ascii="Times New Roman" w:hAnsi="Times New Roman" w:cs="Times New Roman"/>
          <w:sz w:val="28"/>
          <w:szCs w:val="28"/>
        </w:rPr>
        <w:t xml:space="preserve">  «Об учреждениях и органах, исполняющих уголовные наказания в виде лишения свободы»: Закон Российской Федерации от 21 июля 1993 г. № 5473-1. - Доступ из справ</w:t>
      </w:r>
      <w:proofErr w:type="gramStart"/>
      <w:r w:rsidRPr="001D5B2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D5B2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D5B2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1D5B26">
        <w:rPr>
          <w:rFonts w:ascii="Times New Roman" w:hAnsi="Times New Roman" w:cs="Times New Roman"/>
          <w:sz w:val="28"/>
          <w:szCs w:val="28"/>
        </w:rPr>
        <w:t>равовой системы «Гарант».</w:t>
      </w:r>
    </w:p>
    <w:p w:rsidR="00A84AB6" w:rsidRPr="00A84AB6" w:rsidRDefault="00A84AB6" w:rsidP="00A84AB6">
      <w:pPr>
        <w:pStyle w:val="a3"/>
        <w:spacing w:line="36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4AB6">
        <w:rPr>
          <w:rFonts w:ascii="Times New Roman" w:hAnsi="Times New Roman" w:cs="Times New Roman"/>
          <w:b/>
          <w:sz w:val="28"/>
          <w:szCs w:val="28"/>
        </w:rPr>
        <w:t>Научная литература</w:t>
      </w:r>
    </w:p>
    <w:p w:rsidR="00A23AD5" w:rsidRPr="001D5B26" w:rsidRDefault="001D5B26" w:rsidP="001D5B26">
      <w:pPr>
        <w:pStyle w:val="a3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B26">
        <w:rPr>
          <w:rFonts w:ascii="Times New Roman" w:hAnsi="Times New Roman" w:cs="Times New Roman"/>
          <w:sz w:val="28"/>
          <w:szCs w:val="28"/>
        </w:rPr>
        <w:t>Ткаченко Н.И. Правовые и организационные основы надзора в ИК. Рязань, 2004.</w:t>
      </w:r>
    </w:p>
    <w:p w:rsidR="001D5B26" w:rsidRDefault="001D5B26" w:rsidP="001D5B26">
      <w:pPr>
        <w:pStyle w:val="a3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B26">
        <w:rPr>
          <w:rFonts w:ascii="Times New Roman" w:hAnsi="Times New Roman" w:cs="Times New Roman"/>
          <w:sz w:val="28"/>
          <w:szCs w:val="28"/>
        </w:rPr>
        <w:t>Детков М.Г.: Тактика и методика, подготовка и проведение обысков в учреждениях УИС МВД России // Проблемы исполнения наказания в деятельности УИС: Сб. науч. Тр. М., 1997. С. 110.</w:t>
      </w:r>
    </w:p>
    <w:p w:rsidR="004019EC" w:rsidRDefault="004019EC" w:rsidP="004019EC">
      <w:pPr>
        <w:pStyle w:val="a3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9EC">
        <w:rPr>
          <w:rFonts w:ascii="Times New Roman" w:hAnsi="Times New Roman" w:cs="Times New Roman"/>
          <w:sz w:val="28"/>
          <w:szCs w:val="28"/>
        </w:rPr>
        <w:t>Обеспечение режима и надзора в исправительных колониях: учебно-методическое пособие для сотрудников исправи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19EC">
        <w:rPr>
          <w:rFonts w:ascii="Times New Roman" w:hAnsi="Times New Roman" w:cs="Times New Roman"/>
          <w:sz w:val="28"/>
          <w:szCs w:val="28"/>
        </w:rPr>
        <w:t>учреждений и личного состава образовательных учреждений УИС. Рязань: АПУ Минюста России, 2003. С. 163.</w:t>
      </w:r>
    </w:p>
    <w:p w:rsidR="004019EC" w:rsidRDefault="004019EC" w:rsidP="004019EC">
      <w:pPr>
        <w:pStyle w:val="a3"/>
        <w:numPr>
          <w:ilvl w:val="0"/>
          <w:numId w:val="13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19EC">
        <w:rPr>
          <w:rFonts w:ascii="Times New Roman" w:hAnsi="Times New Roman" w:cs="Times New Roman"/>
          <w:sz w:val="28"/>
          <w:szCs w:val="28"/>
        </w:rPr>
        <w:lastRenderedPageBreak/>
        <w:t>Андриянов Р. В., Филипьев Р. А. Порядок оформления результатов проведения режимных мероприятий в исправительных учреждениях и следственных изоляторах: учебное пособие.- Новокузнецк: ФКОУ ВПО Кузбасский институт ФСИН России, 2015. – 35с.</w:t>
      </w:r>
    </w:p>
    <w:p w:rsidR="004019EC" w:rsidRDefault="004019EC" w:rsidP="004019EC">
      <w:pPr>
        <w:pStyle w:val="a3"/>
        <w:numPr>
          <w:ilvl w:val="0"/>
          <w:numId w:val="13"/>
        </w:numPr>
        <w:spacing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4019EC">
        <w:rPr>
          <w:rFonts w:ascii="Times New Roman" w:hAnsi="Times New Roman" w:cs="Times New Roman"/>
          <w:sz w:val="28"/>
          <w:szCs w:val="28"/>
        </w:rPr>
        <w:t>Указание ФСИН России от 02.09.2014г., исх.-07-40784 (Требования к провед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19EC">
        <w:rPr>
          <w:rFonts w:ascii="Times New Roman" w:hAnsi="Times New Roman" w:cs="Times New Roman"/>
          <w:sz w:val="28"/>
          <w:szCs w:val="28"/>
        </w:rPr>
        <w:t>общих обысков).</w:t>
      </w:r>
    </w:p>
    <w:p w:rsidR="004019EC" w:rsidRDefault="004019EC" w:rsidP="004019EC">
      <w:pPr>
        <w:pStyle w:val="a3"/>
        <w:numPr>
          <w:ilvl w:val="0"/>
          <w:numId w:val="13"/>
        </w:numPr>
        <w:spacing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4019EC">
        <w:rPr>
          <w:rFonts w:ascii="Times New Roman" w:hAnsi="Times New Roman" w:cs="Times New Roman"/>
          <w:sz w:val="28"/>
          <w:szCs w:val="28"/>
        </w:rPr>
        <w:t xml:space="preserve"> Ищенко Е.П., Топорков А.А. Криминалистика: Учебник – 2-е изд., </w:t>
      </w:r>
      <w:proofErr w:type="spellStart"/>
      <w:r w:rsidRPr="004019EC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4019EC">
        <w:rPr>
          <w:rFonts w:ascii="Times New Roman" w:hAnsi="Times New Roman" w:cs="Times New Roman"/>
          <w:sz w:val="28"/>
          <w:szCs w:val="28"/>
        </w:rPr>
        <w:t xml:space="preserve">., доп. и </w:t>
      </w:r>
      <w:proofErr w:type="spellStart"/>
      <w:r w:rsidRPr="004019EC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4019EC">
        <w:rPr>
          <w:rFonts w:ascii="Times New Roman" w:hAnsi="Times New Roman" w:cs="Times New Roman"/>
          <w:sz w:val="28"/>
          <w:szCs w:val="28"/>
        </w:rPr>
        <w:t>. / М.: Юридическая фирма «КОНТРАКТ»: ИНФРА-М, 2010. – 784с.</w:t>
      </w:r>
    </w:p>
    <w:p w:rsidR="00D05252" w:rsidRDefault="00D05252" w:rsidP="004019EC">
      <w:pPr>
        <w:pStyle w:val="a3"/>
        <w:numPr>
          <w:ilvl w:val="0"/>
          <w:numId w:val="13"/>
        </w:numPr>
        <w:spacing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еркин С.Д. Использование результатов режимных мероприятий (досмотра и обыска), проводимых в исправительных учреждениях, в расследовании преступлений: автореф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с</w:t>
      </w:r>
      <w:proofErr w:type="spellEnd"/>
      <w:r>
        <w:rPr>
          <w:rFonts w:ascii="Times New Roman" w:hAnsi="Times New Roman" w:cs="Times New Roman"/>
          <w:sz w:val="28"/>
          <w:szCs w:val="28"/>
        </w:rPr>
        <w:t>. Канд. юр. Наук: 12.00.09. – М., 2009.</w:t>
      </w:r>
    </w:p>
    <w:p w:rsidR="00D05252" w:rsidRPr="00D05252" w:rsidRDefault="00D05252" w:rsidP="00D0525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05252" w:rsidRPr="00D05252" w:rsidSect="005B7F53">
      <w:headerReference w:type="default" r:id="rId9"/>
      <w:footnotePr>
        <w:numRestart w:val="eachPage"/>
      </w:footnotePr>
      <w:pgSz w:w="11906" w:h="16838"/>
      <w:pgMar w:top="426" w:right="850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35F9" w:rsidRDefault="00B435F9" w:rsidP="00E22206">
      <w:pPr>
        <w:spacing w:after="0" w:line="240" w:lineRule="auto"/>
      </w:pPr>
      <w:r>
        <w:separator/>
      </w:r>
    </w:p>
  </w:endnote>
  <w:endnote w:type="continuationSeparator" w:id="0">
    <w:p w:rsidR="00B435F9" w:rsidRDefault="00B435F9" w:rsidP="00E22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35F9" w:rsidRDefault="00B435F9" w:rsidP="00E22206">
      <w:pPr>
        <w:spacing w:after="0" w:line="240" w:lineRule="auto"/>
      </w:pPr>
      <w:r>
        <w:separator/>
      </w:r>
    </w:p>
  </w:footnote>
  <w:footnote w:type="continuationSeparator" w:id="0">
    <w:p w:rsidR="00B435F9" w:rsidRDefault="00B435F9" w:rsidP="00E22206">
      <w:pPr>
        <w:spacing w:after="0" w:line="240" w:lineRule="auto"/>
      </w:pPr>
      <w:r>
        <w:continuationSeparator/>
      </w:r>
    </w:p>
  </w:footnote>
  <w:footnote w:id="1">
    <w:p w:rsidR="00E22206" w:rsidRPr="00E22206" w:rsidRDefault="00E22206" w:rsidP="00E22206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206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E22206">
        <w:rPr>
          <w:rFonts w:ascii="Times New Roman" w:hAnsi="Times New Roman" w:cs="Times New Roman"/>
          <w:sz w:val="24"/>
          <w:szCs w:val="24"/>
        </w:rPr>
        <w:t xml:space="preserve"> Конституция Российской Федерации (принята всенародным голосованием 12.12.1993) (с учетом поправок, внесенных Законами РФ о поправках к Конституции РФ № 6-ФКЗ от 30.12.2008, № 7-ФКЗ от 30.12.2008) // Собрание законодательства Российской Федерации. 2009. № 4. Ст. 445. </w:t>
      </w:r>
    </w:p>
  </w:footnote>
  <w:footnote w:id="2">
    <w:p w:rsidR="00E22206" w:rsidRDefault="00E22206" w:rsidP="00E22206">
      <w:pPr>
        <w:pStyle w:val="a4"/>
        <w:ind w:firstLine="709"/>
        <w:jc w:val="both"/>
      </w:pPr>
    </w:p>
  </w:footnote>
  <w:footnote w:id="3">
    <w:p w:rsidR="00887505" w:rsidRPr="00887505" w:rsidRDefault="00887505" w:rsidP="00887505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  <w:r w:rsidRPr="00887505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887505">
        <w:rPr>
          <w:rFonts w:ascii="Times New Roman" w:hAnsi="Times New Roman" w:cs="Times New Roman"/>
          <w:sz w:val="24"/>
          <w:szCs w:val="24"/>
        </w:rPr>
        <w:t xml:space="preserve"> Уголовно-исполнительный кодекс Российской Федерации: Федеральный закон от 08.01.1997 №1-ФЗ // Собрание законодательства РФ. 1997. № 2.  </w:t>
      </w:r>
    </w:p>
  </w:footnote>
  <w:footnote w:id="4">
    <w:p w:rsidR="00887505" w:rsidRPr="00887505" w:rsidRDefault="00887505" w:rsidP="0088750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7505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887505">
        <w:rPr>
          <w:rFonts w:ascii="Times New Roman" w:hAnsi="Times New Roman" w:cs="Times New Roman"/>
          <w:sz w:val="24"/>
          <w:szCs w:val="24"/>
        </w:rPr>
        <w:t xml:space="preserve"> «Об учреждениях и органах, исполняющих уголовные наказания в виде лишения свободы»: Закон Российской Федерации от 21 июля 1993 г. № 5473-1. - Доступ из справ</w:t>
      </w:r>
      <w:proofErr w:type="gramStart"/>
      <w:r w:rsidRPr="0088750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8750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87505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887505">
        <w:rPr>
          <w:rFonts w:ascii="Times New Roman" w:hAnsi="Times New Roman" w:cs="Times New Roman"/>
          <w:sz w:val="24"/>
          <w:szCs w:val="24"/>
        </w:rPr>
        <w:t>равовой системы «Гарант».</w:t>
      </w:r>
    </w:p>
    <w:p w:rsidR="00887505" w:rsidRDefault="00887505">
      <w:pPr>
        <w:pStyle w:val="a4"/>
      </w:pPr>
    </w:p>
  </w:footnote>
  <w:footnote w:id="5">
    <w:p w:rsidR="00887505" w:rsidRPr="00887505" w:rsidRDefault="00887505" w:rsidP="00887505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7505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887505">
        <w:rPr>
          <w:rFonts w:ascii="Times New Roman" w:hAnsi="Times New Roman" w:cs="Times New Roman"/>
          <w:sz w:val="24"/>
          <w:szCs w:val="24"/>
        </w:rPr>
        <w:t xml:space="preserve"> О содержании под стражей подозреваемых и обвиняемых в совершении преступлений (ред. от 22.12.2014 с изменениями, вступившими в силу с 03.01.2015)</w:t>
      </w:r>
      <w:proofErr w:type="gramStart"/>
      <w:r w:rsidRPr="0088750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875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7505">
        <w:rPr>
          <w:rFonts w:ascii="Times New Roman" w:hAnsi="Times New Roman" w:cs="Times New Roman"/>
          <w:sz w:val="24"/>
          <w:szCs w:val="24"/>
        </w:rPr>
        <w:t>федер</w:t>
      </w:r>
      <w:proofErr w:type="spellEnd"/>
      <w:r w:rsidRPr="00887505">
        <w:rPr>
          <w:rFonts w:ascii="Times New Roman" w:hAnsi="Times New Roman" w:cs="Times New Roman"/>
          <w:sz w:val="24"/>
          <w:szCs w:val="24"/>
        </w:rPr>
        <w:t>. закон от 15 июля 1995 г. № 103-ФЗ // СПС «Референт», 2016.</w:t>
      </w:r>
    </w:p>
  </w:footnote>
  <w:footnote w:id="6">
    <w:p w:rsidR="00A23AD5" w:rsidRPr="00A23AD5" w:rsidRDefault="00A23AD5" w:rsidP="00A23AD5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3AD5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A23AD5">
        <w:rPr>
          <w:rFonts w:ascii="Times New Roman" w:hAnsi="Times New Roman" w:cs="Times New Roman"/>
          <w:sz w:val="24"/>
          <w:szCs w:val="24"/>
        </w:rPr>
        <w:t xml:space="preserve"> Об утверждении Инструкции по профилактике правонарушений среди лиц, содержащихся в учреждениях уголовно-исполнительной системы : приказ Минюста России от 20 мая 2013 г. № 72 // Рос</w:t>
      </w:r>
      <w:proofErr w:type="gramStart"/>
      <w:r w:rsidRPr="00A23AD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23AD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23AD5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A23AD5">
        <w:rPr>
          <w:rFonts w:ascii="Times New Roman" w:hAnsi="Times New Roman" w:cs="Times New Roman"/>
          <w:sz w:val="24"/>
          <w:szCs w:val="24"/>
        </w:rPr>
        <w:t>аз. 2013. 5 июня.</w:t>
      </w:r>
    </w:p>
  </w:footnote>
  <w:footnote w:id="7">
    <w:p w:rsidR="001D5B26" w:rsidRPr="001D5B26" w:rsidRDefault="001D5B26" w:rsidP="001D5B26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B26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1D5B26">
        <w:rPr>
          <w:rFonts w:ascii="Times New Roman" w:hAnsi="Times New Roman" w:cs="Times New Roman"/>
          <w:sz w:val="24"/>
          <w:szCs w:val="24"/>
        </w:rPr>
        <w:t xml:space="preserve"> Ткаченко Н.И. Правовые и организационные основы надзора в ИК. Рязань, 2004.</w:t>
      </w:r>
    </w:p>
  </w:footnote>
  <w:footnote w:id="8">
    <w:p w:rsidR="001D5B26" w:rsidRPr="001D5B26" w:rsidRDefault="001D5B26" w:rsidP="001D5B26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B26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1D5B26">
        <w:rPr>
          <w:rFonts w:ascii="Times New Roman" w:hAnsi="Times New Roman" w:cs="Times New Roman"/>
          <w:sz w:val="24"/>
          <w:szCs w:val="24"/>
        </w:rPr>
        <w:t xml:space="preserve"> Детков М.Г.: Тактика и методика, подготовка и проведение обысков в учреждениях УИС МВД России // Проблемы исполнения наказания в деятельности УИС: Сб. науч. Тр. М., 1997. С. 110.</w:t>
      </w:r>
    </w:p>
  </w:footnote>
  <w:footnote w:id="9">
    <w:p w:rsidR="00A31523" w:rsidRPr="00A31523" w:rsidRDefault="00A31523" w:rsidP="00A3152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523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A31523">
        <w:rPr>
          <w:rFonts w:ascii="Times New Roman" w:hAnsi="Times New Roman" w:cs="Times New Roman"/>
          <w:sz w:val="24"/>
          <w:szCs w:val="24"/>
        </w:rPr>
        <w:t xml:space="preserve"> Уголовно-процессуальный кодекс Российской Федерации от 18.12.2001 г. № 174-ФЗ (в ред. Федеральных законов от 29.12.2009 г. № 383-ФЗ) // СПС «Консультант Плюс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8886766"/>
      <w:docPartObj>
        <w:docPartGallery w:val="Page Numbers (Top of Page)"/>
        <w:docPartUnique/>
      </w:docPartObj>
    </w:sdtPr>
    <w:sdtEndPr/>
    <w:sdtContent>
      <w:p w:rsidR="00D63BB3" w:rsidRDefault="00D63BB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3D0B">
          <w:rPr>
            <w:noProof/>
          </w:rPr>
          <w:t>1</w:t>
        </w:r>
        <w:r>
          <w:fldChar w:fldCharType="end"/>
        </w:r>
      </w:p>
    </w:sdtContent>
  </w:sdt>
  <w:p w:rsidR="00D63BB3" w:rsidRDefault="00D63BB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D6104"/>
    <w:multiLevelType w:val="hybridMultilevel"/>
    <w:tmpl w:val="E9FC1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536FB6"/>
    <w:multiLevelType w:val="multilevel"/>
    <w:tmpl w:val="32147D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96" w:hanging="2160"/>
      </w:pPr>
      <w:rPr>
        <w:rFonts w:hint="default"/>
      </w:rPr>
    </w:lvl>
  </w:abstractNum>
  <w:abstractNum w:abstractNumId="2">
    <w:nsid w:val="0D483E00"/>
    <w:multiLevelType w:val="hybridMultilevel"/>
    <w:tmpl w:val="7D5A4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A2350C"/>
    <w:multiLevelType w:val="hybridMultilevel"/>
    <w:tmpl w:val="AB100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35272A"/>
    <w:multiLevelType w:val="hybridMultilevel"/>
    <w:tmpl w:val="EFC60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0A75D9"/>
    <w:multiLevelType w:val="hybridMultilevel"/>
    <w:tmpl w:val="79228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2E2080"/>
    <w:multiLevelType w:val="hybridMultilevel"/>
    <w:tmpl w:val="E92036D0"/>
    <w:lvl w:ilvl="0" w:tplc="CC4859C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C991764"/>
    <w:multiLevelType w:val="hybridMultilevel"/>
    <w:tmpl w:val="E5C2D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3E734D"/>
    <w:multiLevelType w:val="multilevel"/>
    <w:tmpl w:val="4D96F9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D7903A7"/>
    <w:multiLevelType w:val="hybridMultilevel"/>
    <w:tmpl w:val="2D3A8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A50651"/>
    <w:multiLevelType w:val="hybridMultilevel"/>
    <w:tmpl w:val="79E81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6B75B2"/>
    <w:multiLevelType w:val="hybridMultilevel"/>
    <w:tmpl w:val="8D1876CA"/>
    <w:lvl w:ilvl="0" w:tplc="5588B7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05934CD"/>
    <w:multiLevelType w:val="hybridMultilevel"/>
    <w:tmpl w:val="78AAB6E2"/>
    <w:lvl w:ilvl="0" w:tplc="743202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9624713"/>
    <w:multiLevelType w:val="hybridMultilevel"/>
    <w:tmpl w:val="8DE4D3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E20EC5"/>
    <w:multiLevelType w:val="hybridMultilevel"/>
    <w:tmpl w:val="203E6944"/>
    <w:lvl w:ilvl="0" w:tplc="F640B0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CEA3888"/>
    <w:multiLevelType w:val="hybridMultilevel"/>
    <w:tmpl w:val="E9FC1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A81B86"/>
    <w:multiLevelType w:val="hybridMultilevel"/>
    <w:tmpl w:val="03FACC42"/>
    <w:lvl w:ilvl="0" w:tplc="88FA864E">
      <w:start w:val="1"/>
      <w:numFmt w:val="decimal"/>
      <w:lvlText w:val="%1)"/>
      <w:lvlJc w:val="left"/>
      <w:pPr>
        <w:ind w:left="8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1" w:hanging="360"/>
      </w:pPr>
    </w:lvl>
    <w:lvl w:ilvl="2" w:tplc="0419001B" w:tentative="1">
      <w:start w:val="1"/>
      <w:numFmt w:val="lowerRoman"/>
      <w:lvlText w:val="%3."/>
      <w:lvlJc w:val="right"/>
      <w:pPr>
        <w:ind w:left="2271" w:hanging="180"/>
      </w:pPr>
    </w:lvl>
    <w:lvl w:ilvl="3" w:tplc="0419000F" w:tentative="1">
      <w:start w:val="1"/>
      <w:numFmt w:val="decimal"/>
      <w:lvlText w:val="%4."/>
      <w:lvlJc w:val="left"/>
      <w:pPr>
        <w:ind w:left="2991" w:hanging="360"/>
      </w:pPr>
    </w:lvl>
    <w:lvl w:ilvl="4" w:tplc="04190019" w:tentative="1">
      <w:start w:val="1"/>
      <w:numFmt w:val="lowerLetter"/>
      <w:lvlText w:val="%5."/>
      <w:lvlJc w:val="left"/>
      <w:pPr>
        <w:ind w:left="3711" w:hanging="360"/>
      </w:pPr>
    </w:lvl>
    <w:lvl w:ilvl="5" w:tplc="0419001B" w:tentative="1">
      <w:start w:val="1"/>
      <w:numFmt w:val="lowerRoman"/>
      <w:lvlText w:val="%6."/>
      <w:lvlJc w:val="right"/>
      <w:pPr>
        <w:ind w:left="4431" w:hanging="180"/>
      </w:pPr>
    </w:lvl>
    <w:lvl w:ilvl="6" w:tplc="0419000F" w:tentative="1">
      <w:start w:val="1"/>
      <w:numFmt w:val="decimal"/>
      <w:lvlText w:val="%7."/>
      <w:lvlJc w:val="left"/>
      <w:pPr>
        <w:ind w:left="5151" w:hanging="360"/>
      </w:pPr>
    </w:lvl>
    <w:lvl w:ilvl="7" w:tplc="04190019" w:tentative="1">
      <w:start w:val="1"/>
      <w:numFmt w:val="lowerLetter"/>
      <w:lvlText w:val="%8."/>
      <w:lvlJc w:val="left"/>
      <w:pPr>
        <w:ind w:left="5871" w:hanging="360"/>
      </w:pPr>
    </w:lvl>
    <w:lvl w:ilvl="8" w:tplc="0419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17">
    <w:nsid w:val="7E7069BF"/>
    <w:multiLevelType w:val="hybridMultilevel"/>
    <w:tmpl w:val="3F7A91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17"/>
  </w:num>
  <w:num w:numId="4">
    <w:abstractNumId w:val="16"/>
  </w:num>
  <w:num w:numId="5">
    <w:abstractNumId w:val="10"/>
  </w:num>
  <w:num w:numId="6">
    <w:abstractNumId w:val="12"/>
  </w:num>
  <w:num w:numId="7">
    <w:abstractNumId w:val="3"/>
  </w:num>
  <w:num w:numId="8">
    <w:abstractNumId w:val="2"/>
  </w:num>
  <w:num w:numId="9">
    <w:abstractNumId w:val="4"/>
  </w:num>
  <w:num w:numId="10">
    <w:abstractNumId w:val="7"/>
  </w:num>
  <w:num w:numId="11">
    <w:abstractNumId w:val="9"/>
  </w:num>
  <w:num w:numId="12">
    <w:abstractNumId w:val="5"/>
  </w:num>
  <w:num w:numId="13">
    <w:abstractNumId w:val="15"/>
  </w:num>
  <w:num w:numId="14">
    <w:abstractNumId w:val="0"/>
  </w:num>
  <w:num w:numId="15">
    <w:abstractNumId w:val="11"/>
  </w:num>
  <w:num w:numId="16">
    <w:abstractNumId w:val="14"/>
  </w:num>
  <w:num w:numId="17">
    <w:abstractNumId w:val="6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F0A"/>
    <w:rsid w:val="00005142"/>
    <w:rsid w:val="00104690"/>
    <w:rsid w:val="00104EC8"/>
    <w:rsid w:val="00124119"/>
    <w:rsid w:val="00180823"/>
    <w:rsid w:val="001A08C6"/>
    <w:rsid w:val="001B5DC0"/>
    <w:rsid w:val="001D5B26"/>
    <w:rsid w:val="00260C77"/>
    <w:rsid w:val="002F0CDF"/>
    <w:rsid w:val="002F25B5"/>
    <w:rsid w:val="002F311C"/>
    <w:rsid w:val="00313A03"/>
    <w:rsid w:val="00332661"/>
    <w:rsid w:val="004019EC"/>
    <w:rsid w:val="004442C5"/>
    <w:rsid w:val="004F073A"/>
    <w:rsid w:val="0056193F"/>
    <w:rsid w:val="00573AFD"/>
    <w:rsid w:val="005943AD"/>
    <w:rsid w:val="005B7F53"/>
    <w:rsid w:val="00604AF1"/>
    <w:rsid w:val="006B462B"/>
    <w:rsid w:val="00762F0A"/>
    <w:rsid w:val="00764FFE"/>
    <w:rsid w:val="007A22F9"/>
    <w:rsid w:val="007D17BA"/>
    <w:rsid w:val="007D1EE8"/>
    <w:rsid w:val="007E262A"/>
    <w:rsid w:val="00815B55"/>
    <w:rsid w:val="00887505"/>
    <w:rsid w:val="008E64E2"/>
    <w:rsid w:val="00960F49"/>
    <w:rsid w:val="009A75C2"/>
    <w:rsid w:val="009E00EC"/>
    <w:rsid w:val="00A23AD5"/>
    <w:rsid w:val="00A31523"/>
    <w:rsid w:val="00A73F15"/>
    <w:rsid w:val="00A84AB6"/>
    <w:rsid w:val="00B435F9"/>
    <w:rsid w:val="00B54012"/>
    <w:rsid w:val="00B5670C"/>
    <w:rsid w:val="00C13376"/>
    <w:rsid w:val="00D05252"/>
    <w:rsid w:val="00D2049F"/>
    <w:rsid w:val="00D55926"/>
    <w:rsid w:val="00D63BB3"/>
    <w:rsid w:val="00DA2018"/>
    <w:rsid w:val="00DC34A4"/>
    <w:rsid w:val="00DD3D0B"/>
    <w:rsid w:val="00E22206"/>
    <w:rsid w:val="00EC30AC"/>
    <w:rsid w:val="00FC5D1C"/>
    <w:rsid w:val="00FE6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4E2"/>
  </w:style>
  <w:style w:type="paragraph" w:styleId="1">
    <w:name w:val="heading 1"/>
    <w:basedOn w:val="a"/>
    <w:next w:val="a"/>
    <w:link w:val="10"/>
    <w:uiPriority w:val="9"/>
    <w:qFormat/>
    <w:rsid w:val="00E222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64E2"/>
    <w:pPr>
      <w:ind w:left="720"/>
      <w:contextualSpacing/>
    </w:pPr>
  </w:style>
  <w:style w:type="paragraph" w:customStyle="1" w:styleId="Default">
    <w:name w:val="Default"/>
    <w:rsid w:val="008E64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E22206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E22206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E22206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E222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D63B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63BB3"/>
  </w:style>
  <w:style w:type="paragraph" w:styleId="a9">
    <w:name w:val="footer"/>
    <w:basedOn w:val="a"/>
    <w:link w:val="aa"/>
    <w:uiPriority w:val="99"/>
    <w:unhideWhenUsed/>
    <w:rsid w:val="00D63B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63BB3"/>
  </w:style>
  <w:style w:type="paragraph" w:styleId="ab">
    <w:name w:val="Balloon Text"/>
    <w:basedOn w:val="a"/>
    <w:link w:val="ac"/>
    <w:uiPriority w:val="99"/>
    <w:semiHidden/>
    <w:unhideWhenUsed/>
    <w:rsid w:val="005B7F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B7F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4E2"/>
  </w:style>
  <w:style w:type="paragraph" w:styleId="1">
    <w:name w:val="heading 1"/>
    <w:basedOn w:val="a"/>
    <w:next w:val="a"/>
    <w:link w:val="10"/>
    <w:uiPriority w:val="9"/>
    <w:qFormat/>
    <w:rsid w:val="00E222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64E2"/>
    <w:pPr>
      <w:ind w:left="720"/>
      <w:contextualSpacing/>
    </w:pPr>
  </w:style>
  <w:style w:type="paragraph" w:customStyle="1" w:styleId="Default">
    <w:name w:val="Default"/>
    <w:rsid w:val="008E64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E22206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E22206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E22206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E222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D63B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63BB3"/>
  </w:style>
  <w:style w:type="paragraph" w:styleId="a9">
    <w:name w:val="footer"/>
    <w:basedOn w:val="a"/>
    <w:link w:val="aa"/>
    <w:uiPriority w:val="99"/>
    <w:unhideWhenUsed/>
    <w:rsid w:val="00D63B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63BB3"/>
  </w:style>
  <w:style w:type="paragraph" w:styleId="ab">
    <w:name w:val="Balloon Text"/>
    <w:basedOn w:val="a"/>
    <w:link w:val="ac"/>
    <w:uiPriority w:val="99"/>
    <w:semiHidden/>
    <w:unhideWhenUsed/>
    <w:rsid w:val="005B7F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B7F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6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269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D892C-AF12-4F7B-ABFD-D72393647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24</Pages>
  <Words>5169</Words>
  <Characters>29469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4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</dc:creator>
  <cp:keywords/>
  <dc:description/>
  <cp:lastModifiedBy>Вадим</cp:lastModifiedBy>
  <cp:revision>28</cp:revision>
  <cp:lastPrinted>2019-05-09T17:30:00Z</cp:lastPrinted>
  <dcterms:created xsi:type="dcterms:W3CDTF">2019-05-05T15:31:00Z</dcterms:created>
  <dcterms:modified xsi:type="dcterms:W3CDTF">2019-09-24T12:54:00Z</dcterms:modified>
</cp:coreProperties>
</file>